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0F0A2" w14:textId="77777777" w:rsidR="00B56119" w:rsidRDefault="00B56119" w:rsidP="0062476C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5A89FD8" w14:textId="2A305DE3" w:rsidR="00080D66" w:rsidRPr="00B56119" w:rsidRDefault="00080D66" w:rsidP="00080D6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</w:pPr>
      <w:bookmarkStart w:id="0" w:name="_Hlk65248794"/>
      <w:r w:rsidRPr="00B56119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>Ideensammlung digitaler Sportangebote – Bewegungszeiten für „Schule zuhause“, Notfallbetreuung und Wechselunterricht</w:t>
      </w:r>
    </w:p>
    <w:p w14:paraId="1C8E9493" w14:textId="6B863E33" w:rsidR="00B56119" w:rsidRPr="001B0BC8" w:rsidRDefault="00B56119" w:rsidP="00080D6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28"/>
          <w:szCs w:val="28"/>
          <w:lang w:eastAsia="de-DE"/>
        </w:rPr>
      </w:pPr>
      <w:r w:rsidRPr="001B0BC8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28"/>
          <w:szCs w:val="28"/>
          <w:lang w:eastAsia="de-DE"/>
        </w:rPr>
        <w:t>(Aktualisierung Stand Februar 2021)</w:t>
      </w:r>
    </w:p>
    <w:p w14:paraId="0108D52C" w14:textId="77777777" w:rsidR="00080D66" w:rsidRPr="005B47EB" w:rsidRDefault="00080D66" w:rsidP="00080D66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</w:rPr>
      </w:pPr>
    </w:p>
    <w:p w14:paraId="4AE6B933" w14:textId="77777777" w:rsidR="00080D66" w:rsidRPr="00950AA8" w:rsidRDefault="00080D66" w:rsidP="00080D66">
      <w:pPr>
        <w:spacing w:after="0" w:line="240" w:lineRule="auto"/>
        <w:rPr>
          <w:rFonts w:ascii="Arial" w:hAnsi="Arial" w:cs="Arial"/>
        </w:rPr>
      </w:pPr>
    </w:p>
    <w:p w14:paraId="105BA68F" w14:textId="0ACDD22F" w:rsidR="00080D66" w:rsidRDefault="00080D66" w:rsidP="00080D66">
      <w:pPr>
        <w:spacing w:after="120" w:line="254" w:lineRule="auto"/>
        <w:rPr>
          <w:rFonts w:ascii="Arial" w:hAnsi="Arial" w:cs="Arial"/>
        </w:rPr>
      </w:pPr>
      <w:r w:rsidRPr="00950AA8">
        <w:rPr>
          <w:rFonts w:ascii="Arial" w:hAnsi="Arial" w:cs="Arial"/>
        </w:rPr>
        <w:t>Wir befinden uns</w:t>
      </w:r>
      <w:r>
        <w:rPr>
          <w:rFonts w:ascii="Arial" w:hAnsi="Arial" w:cs="Arial"/>
        </w:rPr>
        <w:t xml:space="preserve"> noch immer</w:t>
      </w:r>
      <w:r w:rsidRPr="00950AA8">
        <w:rPr>
          <w:rFonts w:ascii="Arial" w:hAnsi="Arial" w:cs="Arial"/>
        </w:rPr>
        <w:t xml:space="preserve"> in einer Situation, </w:t>
      </w:r>
      <w:r>
        <w:rPr>
          <w:rFonts w:ascii="Arial" w:hAnsi="Arial" w:cs="Arial"/>
        </w:rPr>
        <w:t xml:space="preserve">auf </w:t>
      </w:r>
      <w:r w:rsidRPr="00950AA8">
        <w:rPr>
          <w:rFonts w:ascii="Arial" w:hAnsi="Arial" w:cs="Arial"/>
        </w:rPr>
        <w:t xml:space="preserve">die wir </w:t>
      </w:r>
      <w:r>
        <w:rPr>
          <w:rFonts w:ascii="Arial" w:hAnsi="Arial" w:cs="Arial"/>
        </w:rPr>
        <w:t>uns schnell und flexibel einstellen müssen und die für das Fach Sport eine Herausforderung darstellt</w:t>
      </w:r>
      <w:r w:rsidRPr="00950AA8">
        <w:rPr>
          <w:rFonts w:ascii="Arial" w:hAnsi="Arial" w:cs="Arial"/>
        </w:rPr>
        <w:t xml:space="preserve">. Unser Alltag ist durch die Schulschließungen </w:t>
      </w:r>
      <w:r w:rsidRPr="0048424B">
        <w:rPr>
          <w:rFonts w:ascii="Arial" w:hAnsi="Arial" w:cs="Arial"/>
        </w:rPr>
        <w:t>bzw. den Wechselunterricht</w:t>
      </w:r>
      <w:r>
        <w:rPr>
          <w:rFonts w:ascii="Arial" w:hAnsi="Arial" w:cs="Arial"/>
        </w:rPr>
        <w:t xml:space="preserve"> </w:t>
      </w:r>
      <w:r w:rsidRPr="00950AA8">
        <w:rPr>
          <w:rFonts w:ascii="Arial" w:hAnsi="Arial" w:cs="Arial"/>
        </w:rPr>
        <w:t xml:space="preserve">ein anderer als zuvor. Dies hat auch Auswirkungen auf die Zeit, in welcher </w:t>
      </w:r>
      <w:r>
        <w:rPr>
          <w:rFonts w:ascii="Arial" w:hAnsi="Arial" w:cs="Arial"/>
        </w:rPr>
        <w:t>sich</w:t>
      </w:r>
      <w:r w:rsidRPr="00950AA8">
        <w:rPr>
          <w:rFonts w:ascii="Arial" w:hAnsi="Arial" w:cs="Arial"/>
        </w:rPr>
        <w:t xml:space="preserve"> Schülerinnen und Schüler bewegen: Der </w:t>
      </w:r>
      <w:r w:rsidR="00ED53F5">
        <w:rPr>
          <w:rFonts w:ascii="Arial" w:hAnsi="Arial" w:cs="Arial"/>
        </w:rPr>
        <w:t>gewohnte</w:t>
      </w:r>
      <w:r w:rsidR="002E632A">
        <w:rPr>
          <w:rFonts w:ascii="Arial" w:hAnsi="Arial" w:cs="Arial"/>
        </w:rPr>
        <w:t xml:space="preserve"> </w:t>
      </w:r>
      <w:r w:rsidRPr="00950AA8">
        <w:rPr>
          <w:rFonts w:ascii="Arial" w:hAnsi="Arial" w:cs="Arial"/>
        </w:rPr>
        <w:t xml:space="preserve">Sportunterricht und die Trainingseinheiten im Verein fallen aus. </w:t>
      </w:r>
    </w:p>
    <w:p w14:paraId="27117067" w14:textId="6DDE42EF" w:rsidR="00080D66" w:rsidRDefault="00080D66" w:rsidP="00080D66">
      <w:pPr>
        <w:spacing w:after="120" w:line="254" w:lineRule="auto"/>
        <w:rPr>
          <w:rFonts w:ascii="Arial" w:hAnsi="Arial" w:cs="Arial"/>
        </w:rPr>
      </w:pPr>
      <w:r w:rsidRPr="00F57F9C">
        <w:rPr>
          <w:rFonts w:ascii="Arial" w:hAnsi="Arial" w:cs="Arial"/>
        </w:rPr>
        <w:t xml:space="preserve">Da Bewegung, Spiel und Sport unverzichtbare Bestandteile </w:t>
      </w:r>
      <w:r w:rsidR="005B47EB">
        <w:rPr>
          <w:rFonts w:ascii="Arial" w:hAnsi="Arial" w:cs="Arial"/>
        </w:rPr>
        <w:t>des</w:t>
      </w:r>
      <w:r w:rsidRPr="00F57F9C">
        <w:rPr>
          <w:rFonts w:ascii="Arial" w:hAnsi="Arial" w:cs="Arial"/>
        </w:rPr>
        <w:t xml:space="preserve"> Schulleben</w:t>
      </w:r>
      <w:r w:rsidR="005B47EB">
        <w:rPr>
          <w:rFonts w:ascii="Arial" w:hAnsi="Arial" w:cs="Arial"/>
        </w:rPr>
        <w:t>s</w:t>
      </w:r>
      <w:r w:rsidRPr="00F57F9C">
        <w:rPr>
          <w:rFonts w:ascii="Arial" w:hAnsi="Arial" w:cs="Arial"/>
        </w:rPr>
        <w:t xml:space="preserve"> und </w:t>
      </w:r>
      <w:r w:rsidR="005B47EB">
        <w:rPr>
          <w:rFonts w:ascii="Arial" w:hAnsi="Arial" w:cs="Arial"/>
        </w:rPr>
        <w:t>des</w:t>
      </w:r>
      <w:r w:rsidRPr="00F57F9C">
        <w:rPr>
          <w:rFonts w:ascii="Arial" w:hAnsi="Arial" w:cs="Arial"/>
        </w:rPr>
        <w:t xml:space="preserve"> Alltag</w:t>
      </w:r>
      <w:r w:rsidR="005B47EB">
        <w:rPr>
          <w:rFonts w:ascii="Arial" w:hAnsi="Arial" w:cs="Arial"/>
        </w:rPr>
        <w:t>s</w:t>
      </w:r>
      <w:r w:rsidRPr="00F57F9C">
        <w:rPr>
          <w:rFonts w:ascii="Arial" w:hAnsi="Arial" w:cs="Arial"/>
        </w:rPr>
        <w:t xml:space="preserve"> unserer Schülerinnen und Schüler darstellen, sammel</w:t>
      </w:r>
      <w:r>
        <w:rPr>
          <w:rFonts w:ascii="Arial" w:hAnsi="Arial" w:cs="Arial"/>
        </w:rPr>
        <w:t>t</w:t>
      </w:r>
      <w:r w:rsidRPr="00F57F9C">
        <w:rPr>
          <w:rFonts w:ascii="Arial" w:hAnsi="Arial" w:cs="Arial"/>
        </w:rPr>
        <w:t xml:space="preserve"> das GSB/WSB-Team</w:t>
      </w:r>
      <w:r w:rsidRPr="00950AA8">
        <w:rPr>
          <w:rFonts w:ascii="Arial" w:hAnsi="Arial" w:cs="Arial"/>
        </w:rPr>
        <w:t xml:space="preserve"> </w:t>
      </w:r>
      <w:r w:rsidRPr="00067630">
        <w:rPr>
          <w:rFonts w:ascii="Arial" w:hAnsi="Arial" w:cs="Arial"/>
        </w:rPr>
        <w:t xml:space="preserve">im ersten Teil Ideen und Anregungen in Form von </w:t>
      </w:r>
      <w:r w:rsidR="001B0BC8">
        <w:rPr>
          <w:rFonts w:ascii="Arial" w:hAnsi="Arial" w:cs="Arial"/>
          <w:b/>
          <w:bCs/>
          <w:color w:val="2F5496" w:themeColor="accent1" w:themeShade="BF"/>
        </w:rPr>
        <w:t>V</w:t>
      </w:r>
      <w:r w:rsidRPr="00B56119">
        <w:rPr>
          <w:rFonts w:ascii="Arial" w:hAnsi="Arial" w:cs="Arial"/>
          <w:b/>
          <w:bCs/>
          <w:color w:val="2F5496" w:themeColor="accent1" w:themeShade="BF"/>
        </w:rPr>
        <w:t xml:space="preserve">ideos </w:t>
      </w:r>
      <w:r w:rsidR="001B0BC8">
        <w:rPr>
          <w:rFonts w:ascii="Arial" w:hAnsi="Arial" w:cs="Arial"/>
          <w:b/>
          <w:bCs/>
          <w:color w:val="2F5496" w:themeColor="accent1" w:themeShade="BF"/>
        </w:rPr>
        <w:t>zum Mitmachen</w:t>
      </w:r>
      <w:r>
        <w:rPr>
          <w:rFonts w:ascii="Arial" w:hAnsi="Arial" w:cs="Arial"/>
        </w:rPr>
        <w:t xml:space="preserve">, </w:t>
      </w:r>
      <w:r w:rsidR="001B0BC8">
        <w:rPr>
          <w:rFonts w:ascii="Arial" w:hAnsi="Arial" w:cs="Arial"/>
        </w:rPr>
        <w:t xml:space="preserve">um </w:t>
      </w:r>
      <w:r w:rsidRPr="00950AA8">
        <w:rPr>
          <w:rFonts w:ascii="Arial" w:hAnsi="Arial" w:cs="Arial"/>
        </w:rPr>
        <w:t xml:space="preserve">Lehr- und Betreuungskräften Möglichkeiten aufzuzeigen, wie Kinder und Jugendliche sich dennoch </w:t>
      </w:r>
      <w:r>
        <w:rPr>
          <w:rFonts w:ascii="Arial" w:hAnsi="Arial" w:cs="Arial"/>
        </w:rPr>
        <w:t>abwechslungsreich</w:t>
      </w:r>
      <w:r w:rsidRPr="00950AA8">
        <w:rPr>
          <w:rFonts w:ascii="Arial" w:hAnsi="Arial" w:cs="Arial"/>
        </w:rPr>
        <w:t xml:space="preserve"> und sicher bewegen können.</w:t>
      </w:r>
    </w:p>
    <w:p w14:paraId="6311D896" w14:textId="38A01135" w:rsidR="00080D66" w:rsidRDefault="00080D66" w:rsidP="00080D66">
      <w:pPr>
        <w:spacing w:after="120" w:line="254" w:lineRule="auto"/>
        <w:rPr>
          <w:rFonts w:ascii="Arial" w:eastAsia="Times New Roman" w:hAnsi="Arial" w:cs="Arial"/>
          <w:kern w:val="36"/>
          <w:lang w:eastAsia="de-DE"/>
        </w:rPr>
      </w:pPr>
      <w:r w:rsidRPr="00A46808">
        <w:rPr>
          <w:rFonts w:ascii="Arial" w:eastAsia="Times New Roman" w:hAnsi="Arial" w:cs="Arial"/>
          <w:kern w:val="36"/>
          <w:lang w:eastAsia="de-DE"/>
        </w:rPr>
        <w:t xml:space="preserve">Im zweiten Teil wird auf weitere empfehlenswerte </w:t>
      </w:r>
      <w:r w:rsidRPr="00B56119">
        <w:rPr>
          <w:rFonts w:ascii="Arial" w:eastAsia="Times New Roman" w:hAnsi="Arial" w:cs="Arial"/>
          <w:b/>
          <w:bCs/>
          <w:color w:val="2F5496" w:themeColor="accent1" w:themeShade="BF"/>
          <w:kern w:val="36"/>
          <w:lang w:eastAsia="de-DE"/>
        </w:rPr>
        <w:t>Spielebeschreibungen</w:t>
      </w:r>
      <w:r w:rsidR="002E632A" w:rsidRPr="00B56119">
        <w:rPr>
          <w:rFonts w:ascii="Arial" w:eastAsia="Times New Roman" w:hAnsi="Arial" w:cs="Arial"/>
          <w:b/>
          <w:bCs/>
          <w:color w:val="2F5496" w:themeColor="accent1" w:themeShade="BF"/>
          <w:kern w:val="36"/>
          <w:lang w:eastAsia="de-DE"/>
        </w:rPr>
        <w:t xml:space="preserve"> und </w:t>
      </w:r>
      <w:r w:rsidRPr="00B56119">
        <w:rPr>
          <w:rFonts w:ascii="Arial" w:eastAsia="Times New Roman" w:hAnsi="Arial" w:cs="Arial"/>
          <w:b/>
          <w:bCs/>
          <w:color w:val="2F5496" w:themeColor="accent1" w:themeShade="BF"/>
          <w:kern w:val="36"/>
          <w:lang w:eastAsia="de-DE"/>
        </w:rPr>
        <w:t>Foren</w:t>
      </w:r>
      <w:r w:rsidRPr="00A9070D">
        <w:rPr>
          <w:rFonts w:ascii="Arial" w:eastAsia="Times New Roman" w:hAnsi="Arial" w:cs="Arial"/>
          <w:color w:val="FF0000"/>
          <w:kern w:val="36"/>
          <w:lang w:eastAsia="de-DE"/>
        </w:rPr>
        <w:t xml:space="preserve"> </w:t>
      </w:r>
      <w:r w:rsidRPr="00A46808">
        <w:rPr>
          <w:rFonts w:ascii="Arial" w:eastAsia="Times New Roman" w:hAnsi="Arial" w:cs="Arial"/>
          <w:kern w:val="36"/>
          <w:lang w:eastAsia="de-DE"/>
        </w:rPr>
        <w:t>verwiesen.</w:t>
      </w:r>
    </w:p>
    <w:p w14:paraId="6AA840D6" w14:textId="77777777" w:rsidR="00E14A72" w:rsidRDefault="00080D66" w:rsidP="00080D66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Pr="00A00AFD">
        <w:rPr>
          <w:rFonts w:ascii="Arial" w:hAnsi="Arial" w:cs="Arial"/>
          <w:u w:val="single"/>
        </w:rPr>
        <w:t xml:space="preserve">Hinweise: </w:t>
      </w:r>
    </w:p>
    <w:p w14:paraId="5648A35D" w14:textId="27AE7416" w:rsidR="00080D66" w:rsidRPr="00B56119" w:rsidRDefault="00080D66" w:rsidP="00B56119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B56119">
        <w:rPr>
          <w:rFonts w:ascii="Arial" w:hAnsi="Arial" w:cs="Arial"/>
        </w:rPr>
        <w:t xml:space="preserve">Für den Inhalt der Angebote sind die jeweiligen Anbieter verantwortlich. </w:t>
      </w:r>
    </w:p>
    <w:p w14:paraId="0AF23125" w14:textId="3B88C0DE" w:rsidR="00E14A72" w:rsidRDefault="00080D66" w:rsidP="00B56119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  <w:r w:rsidRPr="00B56119">
        <w:rPr>
          <w:rFonts w:ascii="Arial" w:eastAsia="Times New Roman" w:hAnsi="Arial" w:cs="Arial"/>
          <w:kern w:val="36"/>
          <w:lang w:eastAsia="de-DE"/>
        </w:rPr>
        <w:t xml:space="preserve">Viele der angegebenen Links verweisen nur auf ein bestimmtes Video des Anbieters. Bei Eingabe der jeweiligen Überschrift </w:t>
      </w:r>
      <w:r w:rsidRPr="001B0BC8">
        <w:rPr>
          <w:rFonts w:ascii="Arial" w:eastAsia="Times New Roman" w:hAnsi="Arial" w:cs="Arial"/>
          <w:kern w:val="36"/>
          <w:lang w:eastAsia="de-DE"/>
        </w:rPr>
        <w:t xml:space="preserve">in einer Internet-Suchmaschine erscheinen häufig </w:t>
      </w:r>
      <w:r w:rsidR="00E14A72" w:rsidRPr="001B0BC8">
        <w:rPr>
          <w:rFonts w:ascii="Arial" w:eastAsia="Times New Roman" w:hAnsi="Arial" w:cs="Arial"/>
          <w:kern w:val="36"/>
          <w:lang w:eastAsia="de-DE"/>
        </w:rPr>
        <w:t>wei</w:t>
      </w:r>
      <w:r w:rsidRPr="001B0BC8">
        <w:rPr>
          <w:rFonts w:ascii="Arial" w:eastAsia="Times New Roman" w:hAnsi="Arial" w:cs="Arial"/>
          <w:kern w:val="36"/>
          <w:lang w:eastAsia="de-DE"/>
        </w:rPr>
        <w:t>tere Folgen</w:t>
      </w:r>
      <w:r w:rsidR="00E14A72">
        <w:rPr>
          <w:rFonts w:ascii="Arial" w:eastAsia="Times New Roman" w:hAnsi="Arial" w:cs="Arial"/>
          <w:kern w:val="36"/>
          <w:lang w:eastAsia="de-DE"/>
        </w:rPr>
        <w:t>.</w:t>
      </w:r>
    </w:p>
    <w:p w14:paraId="1C7080FC" w14:textId="0E0F5807" w:rsidR="001B0BC8" w:rsidRDefault="001B0BC8" w:rsidP="001B0BC8">
      <w:pPr>
        <w:pStyle w:val="Listenabsatz"/>
        <w:numPr>
          <w:ilvl w:val="0"/>
          <w:numId w:val="7"/>
        </w:numPr>
        <w:spacing w:after="120" w:line="254" w:lineRule="auto"/>
        <w:rPr>
          <w:rFonts w:ascii="Arial" w:hAnsi="Arial" w:cs="Arial"/>
        </w:rPr>
      </w:pPr>
      <w:bookmarkStart w:id="1" w:name="_Hlk65249303"/>
      <w:r w:rsidRPr="001B0BC8">
        <w:rPr>
          <w:rFonts w:ascii="Arial" w:hAnsi="Arial" w:cs="Arial"/>
        </w:rPr>
        <w:t>Die Tipps</w:t>
      </w:r>
      <w:r w:rsidR="006161CB">
        <w:rPr>
          <w:rFonts w:ascii="Arial" w:hAnsi="Arial" w:cs="Arial"/>
        </w:rPr>
        <w:t xml:space="preserve"> für Kitas, Grundschule und weiterführende Schule</w:t>
      </w:r>
      <w:r w:rsidRPr="001B0BC8">
        <w:rPr>
          <w:rFonts w:ascii="Arial" w:hAnsi="Arial" w:cs="Arial"/>
        </w:rPr>
        <w:t xml:space="preserve"> sind in </w:t>
      </w:r>
      <w:r>
        <w:rPr>
          <w:rFonts w:ascii="Arial" w:hAnsi="Arial" w:cs="Arial"/>
        </w:rPr>
        <w:t>einer</w:t>
      </w:r>
      <w:r w:rsidRPr="001B0BC8">
        <w:rPr>
          <w:rFonts w:ascii="Arial" w:hAnsi="Arial" w:cs="Arial"/>
        </w:rPr>
        <w:t xml:space="preserve"> Gesamtlist zusammengefasst. </w:t>
      </w:r>
      <w:r w:rsidR="006161CB">
        <w:rPr>
          <w:rFonts w:ascii="Arial" w:hAnsi="Arial" w:cs="Arial"/>
        </w:rPr>
        <w:t xml:space="preserve">Zur besseren Übersicht orientieren Sie sich bitte an den weiteren Listen, die inhaltsgleich, </w:t>
      </w:r>
      <w:r w:rsidRPr="001B0BC8">
        <w:rPr>
          <w:rFonts w:ascii="Arial" w:hAnsi="Arial" w:cs="Arial"/>
        </w:rPr>
        <w:t xml:space="preserve">jedoch nach </w:t>
      </w:r>
      <w:r w:rsidR="004839EA">
        <w:rPr>
          <w:rFonts w:ascii="Arial" w:hAnsi="Arial" w:cs="Arial"/>
        </w:rPr>
        <w:t xml:space="preserve">den </w:t>
      </w:r>
      <w:r w:rsidR="006161CB">
        <w:rPr>
          <w:rFonts w:ascii="Arial" w:hAnsi="Arial" w:cs="Arial"/>
        </w:rPr>
        <w:t xml:space="preserve">jeweiligen </w:t>
      </w:r>
      <w:r w:rsidR="004839EA">
        <w:rPr>
          <w:rFonts w:ascii="Arial" w:hAnsi="Arial" w:cs="Arial"/>
        </w:rPr>
        <w:t xml:space="preserve">Zielgruppen </w:t>
      </w:r>
      <w:r w:rsidR="006161CB">
        <w:rPr>
          <w:rFonts w:ascii="Arial" w:hAnsi="Arial" w:cs="Arial"/>
        </w:rPr>
        <w:t>unterschieden sind.</w:t>
      </w:r>
    </w:p>
    <w:bookmarkEnd w:id="1"/>
    <w:p w14:paraId="05DEAD42" w14:textId="49D20502" w:rsidR="005B47EB" w:rsidRPr="005B47EB" w:rsidRDefault="005B47EB" w:rsidP="005B47EB">
      <w:pPr>
        <w:pStyle w:val="Listenabsatz"/>
        <w:numPr>
          <w:ilvl w:val="0"/>
          <w:numId w:val="7"/>
        </w:numPr>
        <w:spacing w:after="120" w:line="254" w:lineRule="auto"/>
        <w:rPr>
          <w:rFonts w:ascii="Arial" w:hAnsi="Arial" w:cs="Arial"/>
        </w:rPr>
      </w:pPr>
      <w:r w:rsidRPr="005B47EB">
        <w:rPr>
          <w:rFonts w:ascii="Arial" w:hAnsi="Arial" w:cs="Arial"/>
        </w:rPr>
        <w:t>Wir empfehlen so viel als möglich Bewegung und Sport an der frischen Luft</w:t>
      </w:r>
      <w:r>
        <w:rPr>
          <w:rFonts w:ascii="Arial" w:hAnsi="Arial" w:cs="Arial"/>
        </w:rPr>
        <w:t xml:space="preserve"> anzuregen</w:t>
      </w:r>
      <w:r w:rsidRPr="005B47EB">
        <w:rPr>
          <w:rFonts w:ascii="Arial" w:hAnsi="Arial" w:cs="Arial"/>
        </w:rPr>
        <w:t>, welche ein notwendiger Ausgleich zur gesteigerten Bildschirmzeit während des Unterrichts und auch während der Freizeit der Kinder und Jugendlichen bietet. Sicherheitsrelevante Aspekte sind grundsätzlich zu berücksichtigen.</w:t>
      </w:r>
    </w:p>
    <w:bookmarkEnd w:id="0"/>
    <w:p w14:paraId="26BE3BE6" w14:textId="50CEFBE8" w:rsidR="00080D66" w:rsidRPr="00EA52C8" w:rsidRDefault="00B56119" w:rsidP="00080D66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  <w:r w:rsidRPr="00552584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20E7D81" wp14:editId="7C7FEE64">
            <wp:simplePos x="0" y="0"/>
            <wp:positionH relativeFrom="column">
              <wp:posOffset>2050139</wp:posOffset>
            </wp:positionH>
            <wp:positionV relativeFrom="paragraph">
              <wp:posOffset>47680</wp:posOffset>
            </wp:positionV>
            <wp:extent cx="1534602" cy="2175958"/>
            <wp:effectExtent l="0" t="0" r="889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676" cy="217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CBC7F" w14:textId="5C9DABD5" w:rsidR="00080D66" w:rsidRDefault="00080D66" w:rsidP="00080D66">
      <w:pPr>
        <w:spacing w:after="0" w:line="240" w:lineRule="auto"/>
        <w:rPr>
          <w:noProof/>
          <w:lang w:eastAsia="de-DE"/>
        </w:rPr>
      </w:pPr>
    </w:p>
    <w:p w14:paraId="62A83B16" w14:textId="711F1755" w:rsidR="00080D66" w:rsidRDefault="00080D66" w:rsidP="00080D66">
      <w:pPr>
        <w:spacing w:after="0" w:line="240" w:lineRule="auto"/>
        <w:rPr>
          <w:noProof/>
          <w:lang w:eastAsia="de-DE"/>
        </w:rPr>
      </w:pPr>
    </w:p>
    <w:p w14:paraId="6AEFAB02" w14:textId="1709302E" w:rsidR="00080D66" w:rsidRDefault="00080D66" w:rsidP="00080D66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07805AC6" w14:textId="0F47E414" w:rsidR="00080D66" w:rsidRDefault="00080D66" w:rsidP="00080D66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622718E6" w14:textId="5122709C" w:rsidR="00080D66" w:rsidRDefault="00080D66" w:rsidP="00080D66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10F30786" w14:textId="77777777" w:rsidR="00080D66" w:rsidRDefault="00080D66" w:rsidP="00080D66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56745C98" w14:textId="77777777" w:rsidR="00080D66" w:rsidRDefault="00080D66" w:rsidP="00080D66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06031E5A" w14:textId="2390A534" w:rsidR="002D3D0D" w:rsidRDefault="002D3D0D" w:rsidP="00372A3C">
      <w:pPr>
        <w:spacing w:after="0" w:line="240" w:lineRule="auto"/>
        <w:rPr>
          <w:noProof/>
          <w:lang w:eastAsia="de-DE"/>
        </w:rPr>
      </w:pPr>
    </w:p>
    <w:p w14:paraId="3FE1D58D" w14:textId="68CD2677" w:rsidR="002D3D0D" w:rsidRDefault="002D3D0D" w:rsidP="00372A3C">
      <w:pPr>
        <w:spacing w:after="0" w:line="240" w:lineRule="auto"/>
        <w:rPr>
          <w:noProof/>
          <w:lang w:eastAsia="de-DE"/>
        </w:rPr>
      </w:pPr>
    </w:p>
    <w:p w14:paraId="64EE0343" w14:textId="7E84DB25" w:rsidR="00516C81" w:rsidRDefault="00516C81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715853A1" w14:textId="34773856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5CB906EB" w14:textId="77777777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35F05DBC" w14:textId="1F79F107" w:rsidR="00372A3C" w:rsidRDefault="00372A3C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0B6788E8" w14:textId="3826DADE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65EE82AD" w14:textId="0E08BF01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</w:p>
    <w:p w14:paraId="59DE8391" w14:textId="06EA6733" w:rsidR="00B56119" w:rsidRDefault="00B56119">
      <w:pPr>
        <w:rPr>
          <w:rFonts w:ascii="Arial" w:eastAsia="Times New Roman" w:hAnsi="Arial" w:cs="Arial"/>
          <w:kern w:val="36"/>
          <w:lang w:eastAsia="de-DE"/>
        </w:rPr>
      </w:pPr>
      <w:r>
        <w:rPr>
          <w:rFonts w:ascii="Arial" w:eastAsia="Times New Roman" w:hAnsi="Arial" w:cs="Arial"/>
          <w:kern w:val="36"/>
          <w:lang w:eastAsia="de-DE"/>
        </w:rPr>
        <w:br w:type="page"/>
      </w:r>
    </w:p>
    <w:p w14:paraId="790323DF" w14:textId="77777777" w:rsidR="002D3D0D" w:rsidRDefault="002D3D0D" w:rsidP="00372A3C">
      <w:pPr>
        <w:spacing w:after="0" w:line="240" w:lineRule="auto"/>
        <w:rPr>
          <w:rFonts w:ascii="Arial" w:eastAsia="Times New Roman" w:hAnsi="Arial" w:cs="Arial"/>
          <w:kern w:val="36"/>
          <w:lang w:eastAsia="de-DE"/>
        </w:rPr>
      </w:pPr>
      <w:bookmarkStart w:id="2" w:name="_Hlk65249384"/>
    </w:p>
    <w:p w14:paraId="4D5FC4F4" w14:textId="63DAB72A" w:rsidR="002774BD" w:rsidRPr="005B47EB" w:rsidRDefault="00B00331" w:rsidP="00080D66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</w:pPr>
      <w:bookmarkStart w:id="3" w:name="_Hlk65248855"/>
      <w:r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Teil I: </w:t>
      </w:r>
      <w:r w:rsidR="000613EF"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>Ideensammlung</w:t>
      </w:r>
      <w:r w:rsidR="00552584"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 </w:t>
      </w:r>
      <w:r w:rsidR="00AD386D"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>zum „Bewegen</w:t>
      </w:r>
      <w:r w:rsidR="00552584"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 </w:t>
      </w:r>
      <w:r w:rsidR="002774BD"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>zuhause“</w:t>
      </w:r>
      <w:r w:rsid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 -</w:t>
      </w:r>
      <w:r w:rsidR="00AD386D"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 </w:t>
      </w:r>
      <w:r w:rsidR="001B0BC8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>Videos zum Mitmachen</w:t>
      </w:r>
    </w:p>
    <w:bookmarkEnd w:id="2"/>
    <w:bookmarkEnd w:id="3"/>
    <w:p w14:paraId="0C59F69F" w14:textId="77777777" w:rsidR="0088038E" w:rsidRDefault="0088038E" w:rsidP="007906B9">
      <w:pPr>
        <w:spacing w:after="120" w:line="254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B45A88" w14:textId="3A129A78" w:rsidR="003F49A5" w:rsidRDefault="003F49A5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5B47EB">
        <w:rPr>
          <w:rFonts w:ascii="Arial" w:hAnsi="Arial" w:cs="Arial"/>
          <w:b/>
          <w:bCs/>
          <w:sz w:val="28"/>
          <w:szCs w:val="28"/>
        </w:rPr>
        <w:t>Kinder-</w:t>
      </w:r>
      <w:r w:rsidR="00F43823" w:rsidRPr="005B47EB">
        <w:rPr>
          <w:rFonts w:ascii="Arial" w:hAnsi="Arial" w:cs="Arial"/>
          <w:b/>
          <w:bCs/>
          <w:sz w:val="28"/>
          <w:szCs w:val="28"/>
        </w:rPr>
        <w:t>F</w:t>
      </w:r>
      <w:r w:rsidRPr="005B47EB">
        <w:rPr>
          <w:rFonts w:ascii="Arial" w:hAnsi="Arial" w:cs="Arial"/>
          <w:b/>
          <w:bCs/>
          <w:sz w:val="28"/>
          <w:szCs w:val="28"/>
        </w:rPr>
        <w:t xml:space="preserve">itness mit </w:t>
      </w:r>
      <w:proofErr w:type="spellStart"/>
      <w:r w:rsidRPr="005B47EB">
        <w:rPr>
          <w:rFonts w:ascii="Arial" w:hAnsi="Arial" w:cs="Arial"/>
          <w:b/>
          <w:bCs/>
          <w:sz w:val="28"/>
          <w:szCs w:val="28"/>
        </w:rPr>
        <w:t>Greccorobic</w:t>
      </w:r>
      <w:proofErr w:type="spellEnd"/>
    </w:p>
    <w:p w14:paraId="6AEE1DBF" w14:textId="0D566490" w:rsidR="003F49A5" w:rsidRDefault="006C6F12" w:rsidP="007906B9">
      <w:pPr>
        <w:spacing w:after="120" w:line="254" w:lineRule="auto"/>
        <w:rPr>
          <w:rFonts w:ascii="Arial" w:hAnsi="Arial" w:cs="Arial"/>
        </w:rPr>
      </w:pPr>
      <w:proofErr w:type="spellStart"/>
      <w:r w:rsidRPr="006C6F12">
        <w:rPr>
          <w:rFonts w:ascii="Arial" w:hAnsi="Arial" w:cs="Arial"/>
        </w:rPr>
        <w:t>Grecco</w:t>
      </w:r>
      <w:proofErr w:type="spellEnd"/>
      <w:r w:rsidRPr="006C6F12">
        <w:rPr>
          <w:rFonts w:ascii="Arial" w:hAnsi="Arial" w:cs="Arial"/>
        </w:rPr>
        <w:t xml:space="preserve"> </w:t>
      </w:r>
      <w:proofErr w:type="spellStart"/>
      <w:r w:rsidRPr="006C6F12">
        <w:rPr>
          <w:rFonts w:ascii="Arial" w:hAnsi="Arial" w:cs="Arial"/>
        </w:rPr>
        <w:t>Ampelini</w:t>
      </w:r>
      <w:proofErr w:type="spellEnd"/>
      <w:r w:rsidRPr="006C6F12">
        <w:rPr>
          <w:rFonts w:ascii="Arial" w:hAnsi="Arial" w:cs="Arial"/>
        </w:rPr>
        <w:t xml:space="preserve"> bringt Kinder auf eine abenteuerliche Reise zu dem verborgenen Tempel von </w:t>
      </w:r>
      <w:proofErr w:type="spellStart"/>
      <w:r w:rsidRPr="006C6F12">
        <w:rPr>
          <w:rFonts w:ascii="Arial" w:hAnsi="Arial" w:cs="Arial"/>
        </w:rPr>
        <w:t>Huklapek</w:t>
      </w:r>
      <w:proofErr w:type="spellEnd"/>
      <w:r w:rsidRPr="006C6F12">
        <w:rPr>
          <w:rFonts w:ascii="Arial" w:hAnsi="Arial" w:cs="Arial"/>
        </w:rPr>
        <w:t xml:space="preserve">. Dabei werden alle ein komplettes Aerobic-Training durchmachen - kindgerecht, mit viel Spaß und guter Laune. </w:t>
      </w:r>
    </w:p>
    <w:p w14:paraId="4A0FD51B" w14:textId="0DABED1E" w:rsidR="004C415F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4C415F" w:rsidRPr="008A7C4D">
        <w:rPr>
          <w:rFonts w:ascii="Arial" w:hAnsi="Arial" w:cs="Arial"/>
          <w:b/>
          <w:bCs/>
        </w:rPr>
        <w:t>Dauer:</w:t>
      </w:r>
      <w:r w:rsidR="004C415F">
        <w:rPr>
          <w:rFonts w:ascii="Arial" w:hAnsi="Arial" w:cs="Arial"/>
        </w:rPr>
        <w:t xml:space="preserve"> ca. 8 Minuten</w:t>
      </w:r>
    </w:p>
    <w:p w14:paraId="1FA9EBDB" w14:textId="1389B2FD" w:rsidR="00933CCA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33CCA" w:rsidRPr="008A7C4D">
        <w:rPr>
          <w:rFonts w:ascii="Arial" w:hAnsi="Arial" w:cs="Arial"/>
          <w:b/>
          <w:bCs/>
        </w:rPr>
        <w:t>Zielgruppe:</w:t>
      </w:r>
      <w:r w:rsidR="00933CCA">
        <w:rPr>
          <w:rFonts w:ascii="Arial" w:hAnsi="Arial" w:cs="Arial"/>
        </w:rPr>
        <w:t xml:space="preserve"> Ki</w:t>
      </w:r>
      <w:r w:rsidR="002768D7">
        <w:rPr>
          <w:rFonts w:ascii="Arial" w:hAnsi="Arial" w:cs="Arial"/>
        </w:rPr>
        <w:t>ta</w:t>
      </w:r>
      <w:r w:rsidR="00933CCA">
        <w:rPr>
          <w:rFonts w:ascii="Arial" w:hAnsi="Arial" w:cs="Arial"/>
        </w:rPr>
        <w:t xml:space="preserve">, </w:t>
      </w:r>
      <w:r w:rsidR="00E027DF">
        <w:rPr>
          <w:rFonts w:ascii="Arial" w:hAnsi="Arial" w:cs="Arial"/>
        </w:rPr>
        <w:t>Klassenstufen 1</w:t>
      </w:r>
      <w:r w:rsidR="00080D66">
        <w:rPr>
          <w:rFonts w:ascii="Arial" w:hAnsi="Arial" w:cs="Arial"/>
        </w:rPr>
        <w:t xml:space="preserve"> und </w:t>
      </w:r>
      <w:r w:rsidR="00E027DF">
        <w:rPr>
          <w:rFonts w:ascii="Arial" w:hAnsi="Arial" w:cs="Arial"/>
        </w:rPr>
        <w:t>2</w:t>
      </w:r>
    </w:p>
    <w:p w14:paraId="19900C5A" w14:textId="2CF08FCE" w:rsidR="004C415F" w:rsidRDefault="00454F7A" w:rsidP="007906B9">
      <w:pPr>
        <w:spacing w:after="120" w:line="254" w:lineRule="auto"/>
        <w:rPr>
          <w:rFonts w:ascii="Arial" w:hAnsi="Arial" w:cs="Arial"/>
        </w:rPr>
      </w:pPr>
      <w:hyperlink r:id="rId9" w:history="1">
        <w:r w:rsidR="0049325E" w:rsidRPr="00B53D9E">
          <w:rPr>
            <w:rStyle w:val="Hyperlink"/>
            <w:rFonts w:ascii="Arial" w:hAnsi="Arial" w:cs="Arial"/>
          </w:rPr>
          <w:t>https://www.youtube.com/watch?v=7lb0ml8MxTk</w:t>
        </w:r>
      </w:hyperlink>
      <w:r w:rsidR="004C415F">
        <w:rPr>
          <w:rFonts w:ascii="Arial" w:hAnsi="Arial" w:cs="Arial"/>
        </w:rPr>
        <w:t xml:space="preserve"> Abruf am 08.02.2021</w:t>
      </w:r>
    </w:p>
    <w:p w14:paraId="50454119" w14:textId="77777777" w:rsidR="00396020" w:rsidRPr="00795417" w:rsidRDefault="00396020" w:rsidP="007906B9">
      <w:p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</w:p>
    <w:p w14:paraId="0E56B4F0" w14:textId="77777777" w:rsidR="001D1093" w:rsidRPr="001D1093" w:rsidRDefault="001D1093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B47EB">
        <w:rPr>
          <w:rFonts w:ascii="Arial" w:hAnsi="Arial" w:cs="Arial"/>
          <w:b/>
          <w:bCs/>
          <w:sz w:val="28"/>
          <w:szCs w:val="28"/>
        </w:rPr>
        <w:t>Taffis</w:t>
      </w:r>
      <w:proofErr w:type="spellEnd"/>
      <w:r w:rsidRPr="005B47EB">
        <w:rPr>
          <w:rFonts w:ascii="Arial" w:hAnsi="Arial" w:cs="Arial"/>
          <w:b/>
          <w:bCs/>
          <w:sz w:val="28"/>
          <w:szCs w:val="28"/>
        </w:rPr>
        <w:t xml:space="preserve"> Turnstunde</w:t>
      </w:r>
    </w:p>
    <w:p w14:paraId="63F4E5C3" w14:textId="4F377E7F" w:rsidR="000054F4" w:rsidRPr="00A01384" w:rsidRDefault="001D1093" w:rsidP="007906B9">
      <w:pPr>
        <w:spacing w:after="120" w:line="254" w:lineRule="auto"/>
        <w:rPr>
          <w:rFonts w:ascii="Arial" w:hAnsi="Arial" w:cs="Arial"/>
        </w:rPr>
      </w:pPr>
      <w:r w:rsidRPr="001D1093">
        <w:rPr>
          <w:rFonts w:ascii="Arial" w:hAnsi="Arial" w:cs="Arial"/>
        </w:rPr>
        <w:t xml:space="preserve">Mit der ersten Staffel </w:t>
      </w:r>
      <w:r w:rsidR="004839EA">
        <w:rPr>
          <w:rFonts w:ascii="Arial" w:hAnsi="Arial" w:cs="Arial"/>
        </w:rPr>
        <w:t xml:space="preserve">von </w:t>
      </w:r>
      <w:proofErr w:type="spellStart"/>
      <w:r w:rsidRPr="001D1093">
        <w:rPr>
          <w:rFonts w:ascii="Arial" w:hAnsi="Arial" w:cs="Arial"/>
        </w:rPr>
        <w:t>Taffis</w:t>
      </w:r>
      <w:proofErr w:type="spellEnd"/>
      <w:r w:rsidRPr="001D1093">
        <w:rPr>
          <w:rFonts w:ascii="Arial" w:hAnsi="Arial" w:cs="Arial"/>
        </w:rPr>
        <w:t xml:space="preserve"> Turnstunde hat die Deutsche Turnerjugend das Kinderturnen in die häuslichen Wohnzimmer und die Kinder gemeinsam mit ihren Eltern in Bewegung gebracht. </w:t>
      </w:r>
      <w:proofErr w:type="spellStart"/>
      <w:r w:rsidRPr="001D1093">
        <w:rPr>
          <w:rFonts w:ascii="Arial" w:hAnsi="Arial" w:cs="Arial"/>
        </w:rPr>
        <w:t>Taffi</w:t>
      </w:r>
      <w:proofErr w:type="spellEnd"/>
      <w:r w:rsidRPr="001D1093">
        <w:rPr>
          <w:rFonts w:ascii="Arial" w:hAnsi="Arial" w:cs="Arial"/>
        </w:rPr>
        <w:t xml:space="preserve"> präsentiert gemeinsam mit </w:t>
      </w:r>
      <w:proofErr w:type="spellStart"/>
      <w:r w:rsidRPr="001D1093">
        <w:rPr>
          <w:rFonts w:ascii="Arial" w:hAnsi="Arial" w:cs="Arial"/>
        </w:rPr>
        <w:t>Singa</w:t>
      </w:r>
      <w:proofErr w:type="spellEnd"/>
      <w:r w:rsidRPr="001D1093">
        <w:rPr>
          <w:rFonts w:ascii="Arial" w:hAnsi="Arial" w:cs="Arial"/>
        </w:rPr>
        <w:t xml:space="preserve"> </w:t>
      </w:r>
      <w:proofErr w:type="spellStart"/>
      <w:r w:rsidRPr="001D1093">
        <w:rPr>
          <w:rFonts w:ascii="Arial" w:hAnsi="Arial" w:cs="Arial"/>
        </w:rPr>
        <w:t>Gätgens</w:t>
      </w:r>
      <w:proofErr w:type="spellEnd"/>
      <w:r w:rsidRPr="001D1093">
        <w:rPr>
          <w:rFonts w:ascii="Arial" w:hAnsi="Arial" w:cs="Arial"/>
        </w:rPr>
        <w:t xml:space="preserve">, Botschafterin von </w:t>
      </w:r>
      <w:r w:rsidR="00186002">
        <w:rPr>
          <w:rFonts w:ascii="Arial" w:hAnsi="Arial" w:cs="Arial"/>
        </w:rPr>
        <w:t>„</w:t>
      </w:r>
      <w:r w:rsidRPr="001D1093">
        <w:rPr>
          <w:rFonts w:ascii="Arial" w:hAnsi="Arial" w:cs="Arial"/>
        </w:rPr>
        <w:t>Kinder stark machen</w:t>
      </w:r>
      <w:r w:rsidR="00186002">
        <w:rPr>
          <w:rFonts w:ascii="Arial" w:hAnsi="Arial" w:cs="Arial"/>
        </w:rPr>
        <w:t>“</w:t>
      </w:r>
      <w:r w:rsidRPr="001D1093">
        <w:rPr>
          <w:rFonts w:ascii="Arial" w:hAnsi="Arial" w:cs="Arial"/>
        </w:rPr>
        <w:t xml:space="preserve">, Kinderturn-Stunden, die so konzipiert sind, dass alle an den Bewegungseinheiten teilnehmen können. </w:t>
      </w:r>
    </w:p>
    <w:p w14:paraId="6CC05DC0" w14:textId="68DC0F3D" w:rsidR="00C9372B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FC164B" w:rsidRPr="008A7C4D">
        <w:rPr>
          <w:rFonts w:ascii="Arial" w:hAnsi="Arial" w:cs="Arial"/>
          <w:b/>
          <w:bCs/>
        </w:rPr>
        <w:t>Dauer:</w:t>
      </w:r>
      <w:r w:rsidR="00FC164B">
        <w:rPr>
          <w:rFonts w:ascii="Arial" w:hAnsi="Arial" w:cs="Arial"/>
        </w:rPr>
        <w:t xml:space="preserve"> </w:t>
      </w:r>
      <w:r w:rsidR="008B5A6F">
        <w:rPr>
          <w:rFonts w:ascii="Arial" w:hAnsi="Arial" w:cs="Arial"/>
        </w:rPr>
        <w:t>je ca. 20 Minuten – 15 Folgen</w:t>
      </w:r>
    </w:p>
    <w:p w14:paraId="00D59C29" w14:textId="6EDFA9E0" w:rsidR="00A76F1F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A76F1F" w:rsidRPr="008A7C4D">
        <w:rPr>
          <w:rFonts w:ascii="Arial" w:hAnsi="Arial" w:cs="Arial"/>
          <w:b/>
          <w:bCs/>
        </w:rPr>
        <w:t>Zielgruppe:</w:t>
      </w:r>
      <w:r w:rsidR="00A76F1F">
        <w:rPr>
          <w:rFonts w:ascii="Arial" w:hAnsi="Arial" w:cs="Arial"/>
        </w:rPr>
        <w:t xml:space="preserve"> </w:t>
      </w:r>
      <w:r w:rsidR="00080D66">
        <w:rPr>
          <w:rFonts w:ascii="Arial" w:hAnsi="Arial" w:cs="Arial"/>
        </w:rPr>
        <w:t>Kita</w:t>
      </w:r>
      <w:r w:rsidR="00D1156D">
        <w:rPr>
          <w:rFonts w:ascii="Arial" w:hAnsi="Arial" w:cs="Arial"/>
        </w:rPr>
        <w:t>,</w:t>
      </w:r>
      <w:r w:rsidR="00C24FAF">
        <w:rPr>
          <w:rFonts w:ascii="Arial" w:hAnsi="Arial" w:cs="Arial"/>
        </w:rPr>
        <w:t xml:space="preserve"> Grundschule</w:t>
      </w:r>
    </w:p>
    <w:p w14:paraId="0F707C25" w14:textId="410EBD0B" w:rsidR="008B5A6F" w:rsidRDefault="00454F7A" w:rsidP="007906B9">
      <w:pPr>
        <w:spacing w:after="120" w:line="254" w:lineRule="auto"/>
        <w:rPr>
          <w:rFonts w:ascii="Arial" w:hAnsi="Arial" w:cs="Arial"/>
        </w:rPr>
      </w:pPr>
      <w:hyperlink r:id="rId10" w:anchor="c18677" w:history="1">
        <w:r w:rsidR="00F173D4" w:rsidRPr="00B53D9E">
          <w:rPr>
            <w:rStyle w:val="Hyperlink"/>
            <w:rFonts w:ascii="Arial" w:hAnsi="Arial" w:cs="Arial"/>
          </w:rPr>
          <w:t>https://www.dtb.de/offensive-kinderturnen/schwerpunkte/taffis-turnstunde/#c18677</w:t>
        </w:r>
      </w:hyperlink>
      <w:r w:rsidR="00E55424">
        <w:rPr>
          <w:rFonts w:ascii="Arial" w:hAnsi="Arial" w:cs="Arial"/>
        </w:rPr>
        <w:t xml:space="preserve"> Abruf am 11.02.2021</w:t>
      </w:r>
    </w:p>
    <w:p w14:paraId="1E067F7B" w14:textId="77777777" w:rsidR="00F173D4" w:rsidRDefault="00F173D4" w:rsidP="007906B9">
      <w:pPr>
        <w:spacing w:after="120" w:line="254" w:lineRule="auto"/>
        <w:rPr>
          <w:rFonts w:ascii="Arial" w:hAnsi="Arial" w:cs="Arial"/>
        </w:rPr>
      </w:pPr>
    </w:p>
    <w:p w14:paraId="1604957C" w14:textId="6D4B8265" w:rsidR="005208E5" w:rsidRPr="005208E5" w:rsidRDefault="005208E5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5B47EB">
        <w:rPr>
          <w:rFonts w:ascii="Arial" w:hAnsi="Arial" w:cs="Arial"/>
          <w:b/>
          <w:bCs/>
          <w:sz w:val="28"/>
          <w:szCs w:val="28"/>
        </w:rPr>
        <w:t>Kinder stark machen</w:t>
      </w:r>
      <w:r w:rsidR="00800C73" w:rsidRPr="005B47EB">
        <w:rPr>
          <w:rFonts w:ascii="Arial" w:hAnsi="Arial" w:cs="Arial"/>
          <w:b/>
          <w:bCs/>
          <w:sz w:val="28"/>
          <w:szCs w:val="28"/>
        </w:rPr>
        <w:t xml:space="preserve"> Mitmachprogramm</w:t>
      </w:r>
    </w:p>
    <w:p w14:paraId="07BE04E1" w14:textId="2A20978D" w:rsidR="00F43823" w:rsidRDefault="005208E5" w:rsidP="007906B9">
      <w:pPr>
        <w:spacing w:after="120" w:line="254" w:lineRule="auto"/>
        <w:rPr>
          <w:rFonts w:ascii="Arial" w:hAnsi="Arial" w:cs="Arial"/>
        </w:rPr>
      </w:pPr>
      <w:r w:rsidRPr="005208E5">
        <w:rPr>
          <w:rFonts w:ascii="Arial" w:hAnsi="Arial" w:cs="Arial"/>
        </w:rPr>
        <w:t xml:space="preserve">Im Rahmen ihrer Initiative "Kinder stark machen" hat die Bundeszentrale für gesundheitliche Aufklärung (BZgA) auf YouTube ein Mitmachprogramm mit viel Bewegung und Musik für Kinder </w:t>
      </w:r>
      <w:r w:rsidR="00ED4E0E">
        <w:rPr>
          <w:rFonts w:ascii="Arial" w:hAnsi="Arial" w:cs="Arial"/>
        </w:rPr>
        <w:t>bereit</w:t>
      </w:r>
      <w:r w:rsidRPr="005208E5">
        <w:rPr>
          <w:rFonts w:ascii="Arial" w:hAnsi="Arial" w:cs="Arial"/>
        </w:rPr>
        <w:t xml:space="preserve">gestellt. </w:t>
      </w:r>
    </w:p>
    <w:p w14:paraId="278F2C96" w14:textId="36A68FFC" w:rsidR="006E108E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6E108E" w:rsidRPr="008A7C4D">
        <w:rPr>
          <w:rFonts w:ascii="Arial" w:hAnsi="Arial" w:cs="Arial"/>
          <w:b/>
          <w:bCs/>
        </w:rPr>
        <w:t>Dauer:</w:t>
      </w:r>
      <w:r w:rsidR="006E108E">
        <w:rPr>
          <w:rFonts w:ascii="Arial" w:hAnsi="Arial" w:cs="Arial"/>
        </w:rPr>
        <w:t xml:space="preserve"> </w:t>
      </w:r>
      <w:r w:rsidR="008F2720">
        <w:rPr>
          <w:rFonts w:ascii="Arial" w:hAnsi="Arial" w:cs="Arial"/>
        </w:rPr>
        <w:t xml:space="preserve">je </w:t>
      </w:r>
      <w:r w:rsidR="006E108E">
        <w:rPr>
          <w:rFonts w:ascii="Arial" w:hAnsi="Arial" w:cs="Arial"/>
        </w:rPr>
        <w:t xml:space="preserve">ca. 16 Minuten </w:t>
      </w:r>
      <w:r w:rsidR="00DC6C17">
        <w:rPr>
          <w:rFonts w:ascii="Arial" w:hAnsi="Arial" w:cs="Arial"/>
        </w:rPr>
        <w:t>– min. 15 Folgen</w:t>
      </w:r>
    </w:p>
    <w:p w14:paraId="74ECCA1E" w14:textId="551A4820" w:rsidR="00137C8F" w:rsidRDefault="006E5B1C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37C8F" w:rsidRPr="008A7C4D">
        <w:rPr>
          <w:rFonts w:ascii="Arial" w:hAnsi="Arial" w:cs="Arial"/>
          <w:b/>
          <w:bCs/>
        </w:rPr>
        <w:t>Zielgruppe:</w:t>
      </w:r>
      <w:r w:rsidR="00137C8F">
        <w:rPr>
          <w:rFonts w:ascii="Arial" w:hAnsi="Arial" w:cs="Arial"/>
        </w:rPr>
        <w:t xml:space="preserve"> </w:t>
      </w:r>
      <w:r w:rsidR="00BE6B6A">
        <w:rPr>
          <w:rFonts w:ascii="Arial" w:hAnsi="Arial" w:cs="Arial"/>
        </w:rPr>
        <w:t>Kita</w:t>
      </w:r>
      <w:r w:rsidR="00137C8F">
        <w:rPr>
          <w:rFonts w:ascii="Arial" w:hAnsi="Arial" w:cs="Arial"/>
        </w:rPr>
        <w:t xml:space="preserve">, </w:t>
      </w:r>
      <w:r w:rsidR="00C24FAF">
        <w:rPr>
          <w:rFonts w:ascii="Arial" w:hAnsi="Arial" w:cs="Arial"/>
        </w:rPr>
        <w:t>Grundschule</w:t>
      </w:r>
    </w:p>
    <w:p w14:paraId="46B8712D" w14:textId="67E7EA7B" w:rsidR="00B62F70" w:rsidRDefault="00454F7A" w:rsidP="007906B9">
      <w:pPr>
        <w:spacing w:after="120" w:line="254" w:lineRule="auto"/>
        <w:rPr>
          <w:rFonts w:ascii="Arial" w:hAnsi="Arial" w:cs="Arial"/>
        </w:rPr>
      </w:pPr>
      <w:hyperlink r:id="rId11" w:history="1">
        <w:r w:rsidR="00B62F70" w:rsidRPr="00CE113C">
          <w:rPr>
            <w:rStyle w:val="Hyperlink"/>
            <w:rFonts w:ascii="Arial" w:hAnsi="Arial" w:cs="Arial"/>
          </w:rPr>
          <w:t>https://www.youtube.com/playlist?list=PLRsi8mtTLFAwl-FKQAR9Xeo31C_1gm_R6</w:t>
        </w:r>
      </w:hyperlink>
      <w:r w:rsidR="00B62F70">
        <w:rPr>
          <w:rFonts w:ascii="Arial" w:hAnsi="Arial" w:cs="Arial"/>
        </w:rPr>
        <w:t xml:space="preserve"> Abruf am 08.02.2021</w:t>
      </w:r>
    </w:p>
    <w:p w14:paraId="471B5AB5" w14:textId="77777777" w:rsidR="00751B67" w:rsidRDefault="00751B67" w:rsidP="007906B9">
      <w:pPr>
        <w:spacing w:after="120" w:line="254" w:lineRule="auto"/>
        <w:rPr>
          <w:rFonts w:ascii="Arial" w:hAnsi="Arial" w:cs="Arial"/>
        </w:rPr>
      </w:pPr>
    </w:p>
    <w:p w14:paraId="54177ACC" w14:textId="6205337F" w:rsidR="00E50C85" w:rsidRPr="00666A78" w:rsidRDefault="00666A78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B47EB">
        <w:rPr>
          <w:rFonts w:ascii="Arial" w:hAnsi="Arial" w:cs="Arial"/>
          <w:b/>
          <w:bCs/>
          <w:sz w:val="28"/>
          <w:szCs w:val="28"/>
        </w:rPr>
        <w:t>KinderYoga</w:t>
      </w:r>
      <w:proofErr w:type="spellEnd"/>
      <w:r w:rsidRPr="005B47EB">
        <w:rPr>
          <w:rFonts w:ascii="Arial" w:hAnsi="Arial" w:cs="Arial"/>
          <w:b/>
          <w:bCs/>
          <w:sz w:val="28"/>
          <w:szCs w:val="28"/>
        </w:rPr>
        <w:t xml:space="preserve"> mit Nathalie</w:t>
      </w:r>
    </w:p>
    <w:p w14:paraId="28AD020C" w14:textId="5404D781" w:rsidR="00991FB1" w:rsidRPr="00991FB1" w:rsidRDefault="00991FB1" w:rsidP="007906B9">
      <w:pPr>
        <w:spacing w:after="120" w:line="254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Die</w:t>
      </w:r>
      <w:r w:rsidRPr="00991FB1">
        <w:rPr>
          <w:rFonts w:ascii="Arial" w:hAnsi="Arial" w:cs="Arial"/>
        </w:rPr>
        <w:t xml:space="preserve"> Clips beinhalten Yoga</w:t>
      </w:r>
      <w:r>
        <w:rPr>
          <w:rFonts w:ascii="Arial" w:hAnsi="Arial" w:cs="Arial"/>
        </w:rPr>
        <w:t>-</w:t>
      </w:r>
      <w:r w:rsidRPr="00991FB1">
        <w:rPr>
          <w:rFonts w:ascii="Arial" w:hAnsi="Arial" w:cs="Arial"/>
        </w:rPr>
        <w:t xml:space="preserve">Übungen für Kinder ab ca. 4 Jahren, welche in Geschichten verpackt sind und selbstständig oder mit den Eltern zusammen geübt werden </w:t>
      </w:r>
      <w:r w:rsidR="0087514E">
        <w:rPr>
          <w:rFonts w:ascii="Arial" w:hAnsi="Arial" w:cs="Arial"/>
        </w:rPr>
        <w:t>können</w:t>
      </w:r>
      <w:r w:rsidRPr="00991FB1">
        <w:rPr>
          <w:rFonts w:ascii="Arial" w:hAnsi="Arial" w:cs="Arial"/>
        </w:rPr>
        <w:t>.</w:t>
      </w:r>
    </w:p>
    <w:p w14:paraId="5BD8BA80" w14:textId="05991AE2" w:rsidR="00E871DF" w:rsidRDefault="006E5B1C" w:rsidP="007906B9">
      <w:pPr>
        <w:spacing w:after="120" w:line="254" w:lineRule="auto"/>
        <w:rPr>
          <w:rFonts w:ascii="Arial" w:hAnsi="Arial" w:cs="Arial"/>
          <w:color w:val="030303"/>
          <w:shd w:val="clear" w:color="auto" w:fill="F9F9F9"/>
        </w:rPr>
      </w:pPr>
      <w:r>
        <w:rPr>
          <w:rFonts w:ascii="Arial" w:eastAsia="Times New Roman" w:hAnsi="Arial" w:cs="Arial"/>
          <w:b/>
          <w:bCs/>
        </w:rPr>
        <w:tab/>
      </w:r>
      <w:r w:rsidR="00E871DF" w:rsidRPr="0087514E">
        <w:rPr>
          <w:rFonts w:ascii="Arial" w:eastAsia="Times New Roman" w:hAnsi="Arial" w:cs="Arial"/>
          <w:b/>
          <w:bCs/>
        </w:rPr>
        <w:t>Dauer:</w:t>
      </w:r>
      <w:r w:rsidR="00E871DF">
        <w:rPr>
          <w:rFonts w:ascii="Arial" w:eastAsia="Times New Roman" w:hAnsi="Arial" w:cs="Arial"/>
        </w:rPr>
        <w:t xml:space="preserve"> </w:t>
      </w:r>
      <w:r w:rsidR="00E871DF" w:rsidRPr="00A01384">
        <w:rPr>
          <w:rFonts w:ascii="Arial" w:eastAsia="Times New Roman" w:hAnsi="Arial" w:cs="Arial"/>
        </w:rPr>
        <w:t xml:space="preserve">ca. </w:t>
      </w:r>
      <w:r w:rsidR="00E871DF">
        <w:rPr>
          <w:rFonts w:ascii="Arial" w:eastAsia="Times New Roman" w:hAnsi="Arial" w:cs="Arial"/>
        </w:rPr>
        <w:t>20</w:t>
      </w:r>
      <w:r w:rsidR="00BE6B6A">
        <w:rPr>
          <w:rFonts w:ascii="Arial" w:eastAsia="Times New Roman" w:hAnsi="Arial" w:cs="Arial"/>
        </w:rPr>
        <w:t xml:space="preserve"> bis </w:t>
      </w:r>
      <w:r w:rsidR="00E871DF">
        <w:rPr>
          <w:rFonts w:ascii="Arial" w:eastAsia="Times New Roman" w:hAnsi="Arial" w:cs="Arial"/>
        </w:rPr>
        <w:t>30</w:t>
      </w:r>
      <w:r w:rsidR="00E871DF" w:rsidRPr="00A01384">
        <w:rPr>
          <w:rFonts w:ascii="Arial" w:eastAsia="Times New Roman" w:hAnsi="Arial" w:cs="Arial"/>
        </w:rPr>
        <w:t xml:space="preserve"> Minuten, m</w:t>
      </w:r>
      <w:r w:rsidR="00E871DF">
        <w:rPr>
          <w:rFonts w:ascii="Arial" w:eastAsia="Times New Roman" w:hAnsi="Arial" w:cs="Arial"/>
        </w:rPr>
        <w:t>in. 10</w:t>
      </w:r>
      <w:r w:rsidR="00E871DF" w:rsidRPr="00A01384">
        <w:rPr>
          <w:rFonts w:ascii="Arial" w:eastAsia="Times New Roman" w:hAnsi="Arial" w:cs="Arial"/>
        </w:rPr>
        <w:t xml:space="preserve"> Folgen von </w:t>
      </w:r>
      <w:r w:rsidR="00E871DF" w:rsidRPr="00A01384">
        <w:rPr>
          <w:rFonts w:ascii="Arial" w:hAnsi="Arial" w:cs="Arial"/>
          <w:color w:val="030303"/>
          <w:shd w:val="clear" w:color="auto" w:fill="F9F9F9"/>
        </w:rPr>
        <w:t>Nathalie Piller Yoga</w:t>
      </w:r>
    </w:p>
    <w:p w14:paraId="2C27FB57" w14:textId="0B6380DE" w:rsidR="0087514E" w:rsidRDefault="006E5B1C" w:rsidP="0087514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7514E" w:rsidRPr="0087514E">
        <w:rPr>
          <w:rFonts w:ascii="Arial" w:hAnsi="Arial" w:cs="Arial"/>
          <w:b/>
          <w:bCs/>
        </w:rPr>
        <w:t>Zielgruppe:</w:t>
      </w:r>
      <w:r w:rsidR="0087514E">
        <w:rPr>
          <w:rFonts w:ascii="Arial" w:hAnsi="Arial" w:cs="Arial"/>
        </w:rPr>
        <w:t xml:space="preserve"> Ki</w:t>
      </w:r>
      <w:r w:rsidR="002768D7">
        <w:rPr>
          <w:rFonts w:ascii="Arial" w:hAnsi="Arial" w:cs="Arial"/>
        </w:rPr>
        <w:t>ta</w:t>
      </w:r>
    </w:p>
    <w:p w14:paraId="37222241" w14:textId="75ED46BB" w:rsidR="00C46336" w:rsidRDefault="00454F7A" w:rsidP="007906B9">
      <w:pPr>
        <w:spacing w:after="120" w:line="254" w:lineRule="auto"/>
        <w:rPr>
          <w:rFonts w:ascii="Arial" w:eastAsia="Times New Roman" w:hAnsi="Arial" w:cs="Arial"/>
        </w:rPr>
      </w:pPr>
      <w:hyperlink r:id="rId12" w:history="1">
        <w:r w:rsidR="001B5843" w:rsidRPr="00B53D9E">
          <w:rPr>
            <w:rStyle w:val="Hyperlink"/>
            <w:rFonts w:ascii="Arial" w:eastAsia="Times New Roman" w:hAnsi="Arial" w:cs="Arial"/>
          </w:rPr>
          <w:t>https://www.youtube.com/watch?v=bUOoAtKSP1c</w:t>
        </w:r>
      </w:hyperlink>
      <w:r w:rsidR="00E871DF">
        <w:rPr>
          <w:rFonts w:ascii="Arial" w:eastAsia="Times New Roman" w:hAnsi="Arial" w:cs="Arial"/>
        </w:rPr>
        <w:t xml:space="preserve"> Abruf am 11.02.2021</w:t>
      </w:r>
    </w:p>
    <w:p w14:paraId="2ABF5BF0" w14:textId="0A36BE2A" w:rsidR="00665A57" w:rsidRDefault="00665A57" w:rsidP="007906B9">
      <w:pPr>
        <w:spacing w:after="120" w:line="254" w:lineRule="auto"/>
        <w:rPr>
          <w:rFonts w:ascii="Arial" w:eastAsia="Times New Roman" w:hAnsi="Arial" w:cs="Arial"/>
        </w:rPr>
      </w:pPr>
    </w:p>
    <w:p w14:paraId="70102821" w14:textId="77777777" w:rsidR="00665A57" w:rsidRPr="003C5557" w:rsidRDefault="00665A57" w:rsidP="00665A57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5B47EB">
        <w:rPr>
          <w:rFonts w:ascii="Arial" w:hAnsi="Arial" w:cs="Arial"/>
          <w:b/>
          <w:bCs/>
          <w:sz w:val="28"/>
          <w:szCs w:val="28"/>
        </w:rPr>
        <w:t>Kiana Yoga</w:t>
      </w:r>
    </w:p>
    <w:p w14:paraId="36E076F8" w14:textId="0EA0802D" w:rsidR="00665A57" w:rsidRDefault="00665A57" w:rsidP="00665A57">
      <w:pPr>
        <w:spacing w:after="120" w:line="254" w:lineRule="auto"/>
        <w:rPr>
          <w:rFonts w:ascii="Arial" w:hAnsi="Arial" w:cs="Arial"/>
        </w:rPr>
      </w:pPr>
      <w:r w:rsidRPr="00CB452E">
        <w:rPr>
          <w:rFonts w:ascii="Arial" w:hAnsi="Arial" w:cs="Arial"/>
        </w:rPr>
        <w:t>Yoga für Kinder/Kinderyoga für Grundschüler/Yoga, Achtsamkeit und Entspannung Übungen für Kids</w:t>
      </w:r>
      <w:r>
        <w:rPr>
          <w:rFonts w:ascii="Arial" w:hAnsi="Arial" w:cs="Arial"/>
        </w:rPr>
        <w:t xml:space="preserve"> – Anleitung, direkt zum Mitmachen</w:t>
      </w:r>
    </w:p>
    <w:p w14:paraId="5C40E108" w14:textId="77777777" w:rsidR="00665A57" w:rsidRDefault="00665A57" w:rsidP="00665A57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7E5EAA">
        <w:rPr>
          <w:rFonts w:ascii="Arial" w:hAnsi="Arial" w:cs="Arial"/>
          <w:b/>
          <w:bCs/>
        </w:rPr>
        <w:t>Dauer:</w:t>
      </w:r>
      <w:r>
        <w:rPr>
          <w:rFonts w:ascii="Arial" w:hAnsi="Arial" w:cs="Arial"/>
        </w:rPr>
        <w:t xml:space="preserve"> ca. 10 Minuten</w:t>
      </w:r>
    </w:p>
    <w:p w14:paraId="4005E10C" w14:textId="19C63EE4" w:rsidR="00665A57" w:rsidRDefault="00665A57" w:rsidP="00665A5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7E5EAA">
        <w:rPr>
          <w:rFonts w:ascii="Arial" w:hAnsi="Arial" w:cs="Arial"/>
          <w:b/>
          <w:bCs/>
        </w:rPr>
        <w:t>Zielgruppe:</w:t>
      </w:r>
      <w:r>
        <w:rPr>
          <w:rFonts w:ascii="Arial" w:hAnsi="Arial" w:cs="Arial"/>
        </w:rPr>
        <w:t xml:space="preserve"> </w:t>
      </w:r>
      <w:r w:rsidR="00BE6B6A">
        <w:rPr>
          <w:rFonts w:ascii="Arial" w:hAnsi="Arial" w:cs="Arial"/>
        </w:rPr>
        <w:t>Kita</w:t>
      </w:r>
      <w:r>
        <w:rPr>
          <w:rFonts w:ascii="Arial" w:hAnsi="Arial" w:cs="Arial"/>
        </w:rPr>
        <w:t>, Grundschule</w:t>
      </w:r>
    </w:p>
    <w:p w14:paraId="3C976DD7" w14:textId="77777777" w:rsidR="00665A57" w:rsidRDefault="00454F7A" w:rsidP="00665A57">
      <w:pPr>
        <w:spacing w:after="120" w:line="254" w:lineRule="auto"/>
        <w:rPr>
          <w:rFonts w:ascii="Arial" w:hAnsi="Arial" w:cs="Arial"/>
        </w:rPr>
      </w:pPr>
      <w:hyperlink r:id="rId13" w:history="1">
        <w:r w:rsidR="00665A57" w:rsidRPr="00CE113C">
          <w:rPr>
            <w:rStyle w:val="Hyperlink"/>
            <w:rFonts w:ascii="Arial" w:hAnsi="Arial" w:cs="Arial"/>
          </w:rPr>
          <w:t>https://www.youtube.com/watch?v=D7HzVY3ZkEI&amp;feature=emb_title</w:t>
        </w:r>
      </w:hyperlink>
      <w:r w:rsidR="00665A57">
        <w:rPr>
          <w:rFonts w:ascii="Arial" w:hAnsi="Arial" w:cs="Arial"/>
        </w:rPr>
        <w:t xml:space="preserve"> Abruf am 08.02.2021</w:t>
      </w:r>
    </w:p>
    <w:p w14:paraId="78861E43" w14:textId="77777777" w:rsidR="00665A57" w:rsidRPr="008010EB" w:rsidRDefault="00665A57" w:rsidP="00665A57">
      <w:pPr>
        <w:spacing w:after="120" w:line="254" w:lineRule="auto"/>
        <w:rPr>
          <w:rFonts w:ascii="Arial" w:hAnsi="Arial" w:cs="Arial"/>
          <w:sz w:val="20"/>
          <w:szCs w:val="20"/>
        </w:rPr>
      </w:pPr>
    </w:p>
    <w:p w14:paraId="4C43F2B7" w14:textId="77777777" w:rsidR="00665A57" w:rsidRPr="00FE0D6A" w:rsidRDefault="00665A57" w:rsidP="00665A57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5B47EB">
        <w:rPr>
          <w:rFonts w:ascii="Arial" w:hAnsi="Arial" w:cs="Arial"/>
          <w:b/>
          <w:bCs/>
          <w:sz w:val="28"/>
          <w:szCs w:val="28"/>
        </w:rPr>
        <w:t>Henriettas bewegte Schule</w:t>
      </w:r>
    </w:p>
    <w:p w14:paraId="65C3326A" w14:textId="77777777" w:rsidR="00665A57" w:rsidRPr="009C3F69" w:rsidRDefault="00665A57" w:rsidP="00665A57">
      <w:pPr>
        <w:spacing w:after="120" w:line="254" w:lineRule="auto"/>
        <w:rPr>
          <w:rFonts w:ascii="Arial" w:hAnsi="Arial" w:cs="Arial"/>
        </w:rPr>
      </w:pPr>
      <w:r w:rsidRPr="009C3F69">
        <w:rPr>
          <w:rFonts w:ascii="Arial" w:hAnsi="Arial" w:cs="Arial"/>
        </w:rPr>
        <w:t>Vor allem Grundschüler haben ein großes Bewegungsbedürfnis. Henrietta bringt jetzt Musik, Spaß und Bewegung in die Wohnzimmer. Online gibt es Anleitungen und Erklärungen zu effektiven Fitness-Übungen, coolen Hip-Hop-Moves oder entspannenden Yoga-Übungen.</w:t>
      </w:r>
    </w:p>
    <w:p w14:paraId="0C7207D8" w14:textId="77777777" w:rsidR="00665A57" w:rsidRDefault="00665A57" w:rsidP="00665A57">
      <w:p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ab/>
      </w:r>
      <w:r w:rsidRPr="008A7C4D">
        <w:rPr>
          <w:rStyle w:val="Hyperlink"/>
          <w:rFonts w:ascii="Arial" w:hAnsi="Arial" w:cs="Arial"/>
          <w:b/>
          <w:bCs/>
          <w:color w:val="auto"/>
          <w:u w:val="none"/>
        </w:rPr>
        <w:t>Dauer:</w:t>
      </w:r>
      <w:r w:rsidRPr="00795417">
        <w:rPr>
          <w:rStyle w:val="Hyperlink"/>
          <w:rFonts w:ascii="Arial" w:hAnsi="Arial" w:cs="Arial"/>
          <w:color w:val="auto"/>
          <w:u w:val="none"/>
        </w:rPr>
        <w:t xml:space="preserve"> zwischen 2 und 30 Minuten – sehr viele Folgen zu verschiedenen Bereichen</w:t>
      </w:r>
    </w:p>
    <w:p w14:paraId="0DA39C33" w14:textId="3BA521B2" w:rsidR="00665A57" w:rsidRDefault="00665A57" w:rsidP="00665A57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8A7C4D">
        <w:rPr>
          <w:rFonts w:ascii="Arial" w:hAnsi="Arial" w:cs="Arial"/>
          <w:b/>
          <w:bCs/>
        </w:rPr>
        <w:t>Zielgruppe:</w:t>
      </w:r>
      <w:r>
        <w:rPr>
          <w:rFonts w:ascii="Arial" w:hAnsi="Arial" w:cs="Arial"/>
        </w:rPr>
        <w:t xml:space="preserve"> </w:t>
      </w:r>
      <w:r w:rsidR="00BE6B6A">
        <w:rPr>
          <w:rFonts w:ascii="Arial" w:hAnsi="Arial" w:cs="Arial"/>
        </w:rPr>
        <w:t>Kita</w:t>
      </w:r>
      <w:r>
        <w:rPr>
          <w:rFonts w:ascii="Arial" w:hAnsi="Arial" w:cs="Arial"/>
        </w:rPr>
        <w:t>, Klassenstufen 1</w:t>
      </w:r>
      <w:r w:rsidR="00BE6B6A">
        <w:rPr>
          <w:rFonts w:ascii="Arial" w:hAnsi="Arial" w:cs="Arial"/>
        </w:rPr>
        <w:t xml:space="preserve"> bis </w:t>
      </w:r>
      <w:r>
        <w:rPr>
          <w:rFonts w:ascii="Arial" w:hAnsi="Arial" w:cs="Arial"/>
        </w:rPr>
        <w:t>6</w:t>
      </w:r>
    </w:p>
    <w:p w14:paraId="58AC02E1" w14:textId="77777777" w:rsidR="00665A57" w:rsidRDefault="00454F7A" w:rsidP="00665A57">
      <w:p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hyperlink r:id="rId14" w:history="1">
        <w:r w:rsidR="00665A57" w:rsidRPr="00B53D9E">
          <w:rPr>
            <w:rStyle w:val="Hyperlink"/>
            <w:rFonts w:ascii="Arial" w:hAnsi="Arial" w:cs="Arial"/>
          </w:rPr>
          <w:t>https://www.aok.de/pk/nordwest/inhalt/online-fitnessuebungen-henriettas-bewegte-schule/</w:t>
        </w:r>
      </w:hyperlink>
      <w:r w:rsidR="00665A57">
        <w:rPr>
          <w:rStyle w:val="Hyperlink"/>
          <w:rFonts w:ascii="Arial" w:hAnsi="Arial" w:cs="Arial"/>
          <w:color w:val="auto"/>
          <w:u w:val="none"/>
        </w:rPr>
        <w:t xml:space="preserve"> Abruf am 11.02.2021</w:t>
      </w:r>
    </w:p>
    <w:p w14:paraId="6E03B9BB" w14:textId="77777777" w:rsidR="00C46336" w:rsidRPr="008010EB" w:rsidRDefault="00C46336" w:rsidP="007906B9">
      <w:pPr>
        <w:spacing w:after="120" w:line="254" w:lineRule="auto"/>
        <w:rPr>
          <w:rFonts w:ascii="Arial" w:hAnsi="Arial" w:cs="Arial"/>
          <w:sz w:val="20"/>
          <w:szCs w:val="20"/>
        </w:rPr>
      </w:pPr>
    </w:p>
    <w:p w14:paraId="5933601E" w14:textId="77777777" w:rsidR="00D529EB" w:rsidRPr="0062279E" w:rsidRDefault="00454F7A" w:rsidP="007906B9">
      <w:pPr>
        <w:spacing w:after="120" w:line="254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hyperlink r:id="rId15" w:history="1">
        <w:r w:rsidR="00D529EB" w:rsidRPr="005B47EB">
          <w:rPr>
            <w:rFonts w:ascii="Arial" w:eastAsia="Times New Roman" w:hAnsi="Arial" w:cs="Arial"/>
            <w:b/>
            <w:bCs/>
            <w:sz w:val="28"/>
            <w:szCs w:val="28"/>
            <w:lang w:eastAsia="de-DE"/>
          </w:rPr>
          <w:t>Fit mit Clips für Kids</w:t>
        </w:r>
      </w:hyperlink>
      <w:r w:rsidR="00D529EB" w:rsidRPr="0062279E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</w:t>
      </w:r>
    </w:p>
    <w:p w14:paraId="22FB33B8" w14:textId="2A97866B" w:rsidR="00D529EB" w:rsidRDefault="008D2480" w:rsidP="007906B9">
      <w:pPr>
        <w:spacing w:after="120" w:line="254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Hier finden sich </w:t>
      </w:r>
      <w:r w:rsidR="00D529EB">
        <w:rPr>
          <w:rFonts w:ascii="Arial" w:hAnsi="Arial" w:cs="Arial"/>
        </w:rPr>
        <w:t xml:space="preserve">Bewegungsideen der </w:t>
      </w:r>
      <w:r w:rsidR="00D529EB" w:rsidRPr="004A3237">
        <w:rPr>
          <w:rFonts w:ascii="Arial" w:hAnsi="Arial" w:cs="Arial"/>
        </w:rPr>
        <w:t>Kinderbeauftragte</w:t>
      </w:r>
      <w:r w:rsidR="00D529EB">
        <w:rPr>
          <w:rFonts w:ascii="Arial" w:hAnsi="Arial" w:cs="Arial"/>
        </w:rPr>
        <w:t>n</w:t>
      </w:r>
      <w:r w:rsidR="00D529EB" w:rsidRPr="004A3237">
        <w:rPr>
          <w:rFonts w:ascii="Arial" w:hAnsi="Arial" w:cs="Arial"/>
        </w:rPr>
        <w:t xml:space="preserve"> der Stadt </w:t>
      </w:r>
      <w:r w:rsidR="00D529EB">
        <w:rPr>
          <w:rFonts w:ascii="Arial" w:hAnsi="Arial" w:cs="Arial"/>
        </w:rPr>
        <w:t xml:space="preserve">Stuttgart, </w:t>
      </w:r>
      <w:r w:rsidR="00D529EB" w:rsidRPr="004A3237">
        <w:rPr>
          <w:rFonts w:ascii="Arial" w:hAnsi="Arial" w:cs="Arial"/>
        </w:rPr>
        <w:t xml:space="preserve">dem Amt für Sport und Bewegung </w:t>
      </w:r>
      <w:r w:rsidR="00D529EB">
        <w:rPr>
          <w:rFonts w:ascii="Arial" w:hAnsi="Arial" w:cs="Arial"/>
        </w:rPr>
        <w:t>sowie</w:t>
      </w:r>
      <w:r w:rsidR="00D529EB" w:rsidRPr="004A3237">
        <w:rPr>
          <w:rFonts w:ascii="Arial" w:hAnsi="Arial" w:cs="Arial"/>
        </w:rPr>
        <w:t xml:space="preserve"> dem Gemeinschaftserlebnis Sport</w:t>
      </w:r>
      <w:r w:rsidR="00D529EB">
        <w:rPr>
          <w:rFonts w:ascii="Arial" w:hAnsi="Arial" w:cs="Arial"/>
        </w:rPr>
        <w:t>,</w:t>
      </w:r>
      <w:r w:rsidR="00D529EB" w:rsidRPr="00E14E58">
        <w:rPr>
          <w:rFonts w:ascii="Arial" w:hAnsi="Arial" w:cs="Arial"/>
        </w:rPr>
        <w:t xml:space="preserve"> die zu Hause ohne viel Aufwand ausprobiert werden können.</w:t>
      </w:r>
    </w:p>
    <w:p w14:paraId="19FBE500" w14:textId="0B484BA6" w:rsidR="00D529EB" w:rsidRDefault="006E5B1C" w:rsidP="007906B9">
      <w:pPr>
        <w:spacing w:after="120" w:line="254" w:lineRule="auto"/>
        <w:outlineLvl w:val="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529EB" w:rsidRPr="00DD2BC8">
        <w:rPr>
          <w:rFonts w:ascii="Arial" w:hAnsi="Arial" w:cs="Arial"/>
          <w:b/>
          <w:bCs/>
        </w:rPr>
        <w:t>Dauer:</w:t>
      </w:r>
      <w:r w:rsidR="00D529EB">
        <w:rPr>
          <w:rFonts w:ascii="Arial" w:hAnsi="Arial" w:cs="Arial"/>
        </w:rPr>
        <w:t xml:space="preserve"> je ca. 2 Minuten – min. 28 Folgen</w:t>
      </w:r>
    </w:p>
    <w:p w14:paraId="69069FC1" w14:textId="10D59DBA" w:rsidR="00DD2BC8" w:rsidRDefault="006E5B1C" w:rsidP="00DD2BC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D2BC8" w:rsidRPr="00DD2BC8">
        <w:rPr>
          <w:rFonts w:ascii="Arial" w:hAnsi="Arial" w:cs="Arial"/>
          <w:b/>
          <w:bCs/>
        </w:rPr>
        <w:t>Zielgruppe:</w:t>
      </w:r>
      <w:r w:rsidR="00DD2BC8">
        <w:rPr>
          <w:rFonts w:ascii="Arial" w:hAnsi="Arial" w:cs="Arial"/>
        </w:rPr>
        <w:t xml:space="preserve"> </w:t>
      </w:r>
      <w:r w:rsidR="00FA1463">
        <w:rPr>
          <w:rFonts w:ascii="Arial" w:hAnsi="Arial" w:cs="Arial"/>
        </w:rPr>
        <w:t>Ki</w:t>
      </w:r>
      <w:r w:rsidR="002768D7">
        <w:rPr>
          <w:rFonts w:ascii="Arial" w:hAnsi="Arial" w:cs="Arial"/>
        </w:rPr>
        <w:t>ta</w:t>
      </w:r>
      <w:r w:rsidR="00FA1463">
        <w:rPr>
          <w:rFonts w:ascii="Arial" w:hAnsi="Arial" w:cs="Arial"/>
        </w:rPr>
        <w:t>, Grundschule</w:t>
      </w:r>
    </w:p>
    <w:p w14:paraId="6F8CEB97" w14:textId="77777777" w:rsidR="00D529EB" w:rsidRDefault="00454F7A" w:rsidP="007906B9">
      <w:pPr>
        <w:spacing w:after="120" w:line="254" w:lineRule="auto"/>
        <w:outlineLvl w:val="2"/>
        <w:rPr>
          <w:rFonts w:ascii="Arial" w:hAnsi="Arial" w:cs="Arial"/>
        </w:rPr>
      </w:pPr>
      <w:hyperlink r:id="rId16" w:history="1">
        <w:r w:rsidR="00D529EB" w:rsidRPr="009F2F4F">
          <w:rPr>
            <w:rStyle w:val="Hyperlink"/>
            <w:rFonts w:ascii="Arial" w:hAnsi="Arial" w:cs="Arial"/>
          </w:rPr>
          <w:t>https://www.youtube.com/watch?v=JKOAADHPpbY&amp;list=PLV2YHnnz-SUzslNBf7OXXMSPXdtLpW1WI&amp;index=11</w:t>
        </w:r>
      </w:hyperlink>
      <w:r w:rsidR="00D529EB">
        <w:rPr>
          <w:rFonts w:ascii="Arial" w:hAnsi="Arial" w:cs="Arial"/>
        </w:rPr>
        <w:t xml:space="preserve"> Abruf am 12.02.2021</w:t>
      </w:r>
    </w:p>
    <w:p w14:paraId="48A1599D" w14:textId="70F7C349" w:rsidR="00D529EB" w:rsidRPr="008010EB" w:rsidRDefault="00D529EB" w:rsidP="007906B9">
      <w:pPr>
        <w:spacing w:after="120" w:line="254" w:lineRule="auto"/>
        <w:rPr>
          <w:rFonts w:ascii="Arial" w:hAnsi="Arial" w:cs="Arial"/>
          <w:sz w:val="20"/>
          <w:szCs w:val="20"/>
        </w:rPr>
      </w:pPr>
    </w:p>
    <w:p w14:paraId="6CFDF485" w14:textId="77777777" w:rsidR="0029773A" w:rsidRDefault="0029773A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4839EA">
        <w:rPr>
          <w:rFonts w:ascii="Arial" w:hAnsi="Arial" w:cs="Arial"/>
          <w:b/>
          <w:bCs/>
          <w:sz w:val="28"/>
          <w:szCs w:val="28"/>
        </w:rPr>
        <w:t>Fit mit Felix - beweg Dich schlau!</w:t>
      </w:r>
    </w:p>
    <w:p w14:paraId="659A725F" w14:textId="0303E4C4" w:rsidR="0029773A" w:rsidRDefault="0029773A" w:rsidP="007906B9">
      <w:pPr>
        <w:spacing w:after="120" w:line="254" w:lineRule="auto"/>
        <w:rPr>
          <w:rFonts w:ascii="Arial" w:hAnsi="Arial" w:cs="Arial"/>
        </w:rPr>
      </w:pPr>
      <w:r w:rsidRPr="0016644F">
        <w:rPr>
          <w:rFonts w:ascii="Arial" w:hAnsi="Arial" w:cs="Arial"/>
        </w:rPr>
        <w:t>"Fit mit Felix" - Sport und Fitness für Kinder in den zwei Webserien "Olympia im Kinderzimmer" und "Beweg dich schlau" der BR-Sportredaktion mit Ski</w:t>
      </w:r>
      <w:r w:rsidR="00B23B54">
        <w:rPr>
          <w:rFonts w:ascii="Arial" w:hAnsi="Arial" w:cs="Arial"/>
        </w:rPr>
        <w:t>-S</w:t>
      </w:r>
      <w:r w:rsidRPr="0016644F">
        <w:rPr>
          <w:rFonts w:ascii="Arial" w:hAnsi="Arial" w:cs="Arial"/>
        </w:rPr>
        <w:t>tar Felix Neureuther.</w:t>
      </w:r>
    </w:p>
    <w:p w14:paraId="7122A19E" w14:textId="77777777" w:rsidR="0029773A" w:rsidRDefault="00454F7A" w:rsidP="007906B9">
      <w:pPr>
        <w:spacing w:after="120" w:line="254" w:lineRule="auto"/>
        <w:rPr>
          <w:rFonts w:ascii="Arial" w:hAnsi="Arial" w:cs="Arial"/>
        </w:rPr>
      </w:pPr>
      <w:hyperlink r:id="rId17" w:history="1">
        <w:r w:rsidR="0029773A" w:rsidRPr="00CE113C">
          <w:rPr>
            <w:rStyle w:val="Hyperlink"/>
            <w:rFonts w:ascii="Arial" w:hAnsi="Arial" w:cs="Arial"/>
          </w:rPr>
          <w:t>https://www.ardmediathek.de/br/sendung/fit-mit-felix/Y3JpZDovL2JyLmRlL2Jyb2FkY2FzdFNlcmllcy8yZWQzZGY1Mi05MmU1LTRiNmQtODk4NC00MjZmMzRhNTM0ZDU/</w:t>
        </w:r>
      </w:hyperlink>
      <w:r w:rsidR="0029773A">
        <w:rPr>
          <w:rFonts w:ascii="Arial" w:hAnsi="Arial" w:cs="Arial"/>
        </w:rPr>
        <w:t xml:space="preserve"> Abruf am 08.02.2021</w:t>
      </w:r>
    </w:p>
    <w:p w14:paraId="589F14F2" w14:textId="0A9A71E0" w:rsidR="0029773A" w:rsidRPr="00345564" w:rsidRDefault="0029773A" w:rsidP="00736FF0">
      <w:pPr>
        <w:spacing w:after="80" w:line="25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ffel 1: </w:t>
      </w:r>
      <w:r w:rsidRPr="00345564">
        <w:rPr>
          <w:rFonts w:ascii="Arial" w:hAnsi="Arial" w:cs="Arial"/>
          <w:b/>
          <w:bCs/>
          <w:sz w:val="24"/>
          <w:szCs w:val="24"/>
        </w:rPr>
        <w:t>Beweg dich schlau</w:t>
      </w:r>
    </w:p>
    <w:p w14:paraId="69F36D24" w14:textId="3E1DD94D" w:rsidR="0029773A" w:rsidRDefault="006E5B1C" w:rsidP="00736FF0">
      <w:pPr>
        <w:spacing w:after="80" w:line="25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29773A" w:rsidRPr="002B11FE">
        <w:rPr>
          <w:rFonts w:ascii="Arial" w:hAnsi="Arial" w:cs="Arial"/>
          <w:b/>
          <w:bCs/>
        </w:rPr>
        <w:t>Dauer:</w:t>
      </w:r>
      <w:r w:rsidR="0029773A">
        <w:rPr>
          <w:rFonts w:ascii="Arial" w:hAnsi="Arial" w:cs="Arial"/>
        </w:rPr>
        <w:t xml:space="preserve"> ca. 2 Minuten – min. 20 Folgen</w:t>
      </w:r>
    </w:p>
    <w:p w14:paraId="07FC1182" w14:textId="518D26F8" w:rsidR="00084AB8" w:rsidRDefault="006E5B1C" w:rsidP="00736FF0">
      <w:pPr>
        <w:spacing w:after="80" w:line="25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084AB8" w:rsidRPr="00DD2BC8">
        <w:rPr>
          <w:rFonts w:ascii="Arial" w:hAnsi="Arial" w:cs="Arial"/>
          <w:b/>
          <w:bCs/>
        </w:rPr>
        <w:t>Zielgruppe:</w:t>
      </w:r>
      <w:r w:rsidR="00084AB8">
        <w:rPr>
          <w:rFonts w:ascii="Arial" w:hAnsi="Arial" w:cs="Arial"/>
        </w:rPr>
        <w:t xml:space="preserve"> Ki</w:t>
      </w:r>
      <w:r w:rsidR="00E40EDC">
        <w:rPr>
          <w:rFonts w:ascii="Arial" w:hAnsi="Arial" w:cs="Arial"/>
        </w:rPr>
        <w:t>ta</w:t>
      </w:r>
    </w:p>
    <w:p w14:paraId="3AAEE721" w14:textId="60FC6AAC" w:rsidR="0029773A" w:rsidRPr="004F107B" w:rsidRDefault="0029773A" w:rsidP="00736FF0">
      <w:pPr>
        <w:spacing w:after="80" w:line="25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ffel 2: </w:t>
      </w:r>
      <w:r w:rsidRPr="004F107B">
        <w:rPr>
          <w:rFonts w:ascii="Arial" w:hAnsi="Arial" w:cs="Arial"/>
          <w:b/>
          <w:bCs/>
          <w:sz w:val="24"/>
          <w:szCs w:val="24"/>
        </w:rPr>
        <w:t>Olympia im Kinderzimmer</w:t>
      </w:r>
    </w:p>
    <w:p w14:paraId="62E5A9CA" w14:textId="600F19FD" w:rsidR="0029773A" w:rsidRDefault="006E5B1C" w:rsidP="00736FF0">
      <w:pPr>
        <w:spacing w:after="80" w:line="25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29773A" w:rsidRPr="002B11FE">
        <w:rPr>
          <w:rFonts w:ascii="Arial" w:hAnsi="Arial" w:cs="Arial"/>
          <w:b/>
          <w:bCs/>
        </w:rPr>
        <w:t>Dauer:</w:t>
      </w:r>
      <w:r w:rsidR="0029773A">
        <w:rPr>
          <w:rFonts w:ascii="Arial" w:hAnsi="Arial" w:cs="Arial"/>
        </w:rPr>
        <w:t xml:space="preserve"> ca. 10 Minuten – min. 20 Folgen</w:t>
      </w:r>
    </w:p>
    <w:p w14:paraId="401DD56D" w14:textId="1B2B0832" w:rsidR="006E5B1C" w:rsidRDefault="000C3FCB" w:rsidP="00736FF0">
      <w:pPr>
        <w:spacing w:after="80" w:line="25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6E5B1C" w:rsidRPr="00DD2BC8">
        <w:rPr>
          <w:rFonts w:ascii="Arial" w:hAnsi="Arial" w:cs="Arial"/>
          <w:b/>
          <w:bCs/>
        </w:rPr>
        <w:t>Zielgruppe:</w:t>
      </w:r>
      <w:r w:rsidR="006E5B1C">
        <w:rPr>
          <w:rFonts w:ascii="Arial" w:hAnsi="Arial" w:cs="Arial"/>
        </w:rPr>
        <w:t xml:space="preserve"> Grundschule</w:t>
      </w:r>
    </w:p>
    <w:p w14:paraId="1FAF8B31" w14:textId="4F83B4E6" w:rsidR="0029773A" w:rsidRDefault="0029773A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tere Infos unter: </w:t>
      </w:r>
      <w:hyperlink r:id="rId18" w:history="1">
        <w:r w:rsidRPr="00CE113C">
          <w:rPr>
            <w:rStyle w:val="Hyperlink"/>
            <w:rFonts w:ascii="Arial" w:hAnsi="Arial" w:cs="Arial"/>
          </w:rPr>
          <w:t>https://www.bewegdichschlau.com/kinder-und-schule</w:t>
        </w:r>
      </w:hyperlink>
      <w:r>
        <w:rPr>
          <w:rFonts w:ascii="Arial" w:hAnsi="Arial" w:cs="Arial"/>
        </w:rPr>
        <w:t xml:space="preserve"> Abruf am 08.02.2021</w:t>
      </w:r>
    </w:p>
    <w:p w14:paraId="610AD240" w14:textId="262BC653" w:rsidR="00FD5776" w:rsidRPr="003C0B01" w:rsidRDefault="00D6584E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5B47EB">
        <w:rPr>
          <w:rFonts w:ascii="Arial" w:hAnsi="Arial" w:cs="Arial"/>
          <w:b/>
          <w:bCs/>
          <w:sz w:val="28"/>
          <w:szCs w:val="28"/>
        </w:rPr>
        <w:t xml:space="preserve">Die digitale Sportstunde: </w:t>
      </w:r>
      <w:r w:rsidR="003258BC" w:rsidRPr="005B47EB">
        <w:rPr>
          <w:rFonts w:ascii="Arial" w:hAnsi="Arial" w:cs="Arial"/>
          <w:b/>
          <w:bCs/>
          <w:sz w:val="28"/>
          <w:szCs w:val="28"/>
        </w:rPr>
        <w:t xml:space="preserve">Mach mit </w:t>
      </w:r>
      <w:r w:rsidR="003C0B01" w:rsidRPr="005B47EB">
        <w:rPr>
          <w:rFonts w:ascii="Arial" w:hAnsi="Arial" w:cs="Arial"/>
          <w:b/>
          <w:bCs/>
          <w:sz w:val="28"/>
          <w:szCs w:val="28"/>
        </w:rPr>
        <w:t>–</w:t>
      </w:r>
      <w:r w:rsidR="003258BC" w:rsidRPr="005B47EB">
        <w:rPr>
          <w:rFonts w:ascii="Arial" w:hAnsi="Arial" w:cs="Arial"/>
          <w:b/>
          <w:bCs/>
          <w:sz w:val="28"/>
          <w:szCs w:val="28"/>
        </w:rPr>
        <w:t xml:space="preserve"> bleib</w:t>
      </w:r>
      <w:r w:rsidR="003C0B01" w:rsidRPr="005B47EB">
        <w:rPr>
          <w:rFonts w:ascii="Arial" w:hAnsi="Arial" w:cs="Arial"/>
          <w:b/>
          <w:bCs/>
          <w:sz w:val="28"/>
          <w:szCs w:val="28"/>
        </w:rPr>
        <w:t xml:space="preserve"> fit!</w:t>
      </w:r>
    </w:p>
    <w:p w14:paraId="4F170848" w14:textId="6AC619D7" w:rsidR="003C0B01" w:rsidRDefault="00F60717" w:rsidP="007906B9">
      <w:pPr>
        <w:spacing w:after="120" w:line="254" w:lineRule="auto"/>
        <w:rPr>
          <w:rFonts w:ascii="Arial" w:hAnsi="Arial" w:cs="Arial"/>
        </w:rPr>
      </w:pPr>
      <w:r w:rsidRPr="00355897">
        <w:rPr>
          <w:rFonts w:ascii="Arial" w:hAnsi="Arial" w:cs="Arial"/>
        </w:rPr>
        <w:t>Das Kultusministerium</w:t>
      </w:r>
      <w:r>
        <w:rPr>
          <w:rFonts w:ascii="Arial" w:hAnsi="Arial" w:cs="Arial"/>
        </w:rPr>
        <w:t xml:space="preserve"> Baden-Württemberg bietet i</w:t>
      </w:r>
      <w:r w:rsidR="009F79D9" w:rsidRPr="009F79D9">
        <w:rPr>
          <w:rFonts w:ascii="Arial" w:hAnsi="Arial" w:cs="Arial"/>
        </w:rPr>
        <w:t xml:space="preserve">n Kooperation mit Regio TV </w:t>
      </w:r>
      <w:r w:rsidR="00C41125">
        <w:rPr>
          <w:rFonts w:ascii="Arial" w:hAnsi="Arial" w:cs="Arial"/>
        </w:rPr>
        <w:t>ein digitales Sportangebot</w:t>
      </w:r>
      <w:r w:rsidR="009F79D9" w:rsidRPr="009F79D9">
        <w:rPr>
          <w:rFonts w:ascii="Arial" w:hAnsi="Arial" w:cs="Arial"/>
        </w:rPr>
        <w:t xml:space="preserve"> auf spielerische Art sowie unter Anleitung einer Sportlehrkraft und prominenten Sportlerinnen und Sportlern. Dazu werden jeweils passende Handouts veröffentlicht.</w:t>
      </w:r>
    </w:p>
    <w:p w14:paraId="4CDA4883" w14:textId="795D852F" w:rsidR="003A3DA6" w:rsidRDefault="000C3FCB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3A3DA6" w:rsidRPr="000C3FCB">
        <w:rPr>
          <w:rFonts w:ascii="Arial" w:hAnsi="Arial" w:cs="Arial"/>
          <w:b/>
          <w:bCs/>
        </w:rPr>
        <w:t>Dauer:</w:t>
      </w:r>
      <w:r w:rsidR="003A3DA6">
        <w:rPr>
          <w:rFonts w:ascii="Arial" w:hAnsi="Arial" w:cs="Arial"/>
        </w:rPr>
        <w:t xml:space="preserve"> </w:t>
      </w:r>
      <w:r w:rsidR="00FF5614">
        <w:rPr>
          <w:rFonts w:ascii="Arial" w:hAnsi="Arial" w:cs="Arial"/>
        </w:rPr>
        <w:t>je ca. 12 Minuten</w:t>
      </w:r>
      <w:r w:rsidR="00BC7218">
        <w:rPr>
          <w:rFonts w:ascii="Arial" w:hAnsi="Arial" w:cs="Arial"/>
        </w:rPr>
        <w:t xml:space="preserve"> – 23 Folgen</w:t>
      </w:r>
    </w:p>
    <w:p w14:paraId="450B3869" w14:textId="4C9F592B" w:rsidR="000C3FCB" w:rsidRDefault="000C3FCB" w:rsidP="000C3FC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DD2BC8">
        <w:rPr>
          <w:rFonts w:ascii="Arial" w:hAnsi="Arial" w:cs="Arial"/>
          <w:b/>
          <w:bCs/>
        </w:rPr>
        <w:t>Zielgruppe:</w:t>
      </w:r>
      <w:r>
        <w:rPr>
          <w:rFonts w:ascii="Arial" w:hAnsi="Arial" w:cs="Arial"/>
        </w:rPr>
        <w:t xml:space="preserve"> Klassenstufen 1</w:t>
      </w:r>
      <w:r w:rsidR="001640BA">
        <w:rPr>
          <w:rFonts w:ascii="Arial" w:hAnsi="Arial" w:cs="Arial"/>
        </w:rPr>
        <w:t xml:space="preserve"> bis </w:t>
      </w:r>
      <w:r w:rsidR="006139C0">
        <w:rPr>
          <w:rFonts w:ascii="Arial" w:hAnsi="Arial" w:cs="Arial"/>
        </w:rPr>
        <w:t>8</w:t>
      </w:r>
    </w:p>
    <w:p w14:paraId="30B7A826" w14:textId="60508176" w:rsidR="00BC7218" w:rsidRDefault="00454F7A" w:rsidP="007906B9">
      <w:pPr>
        <w:spacing w:after="120" w:line="254" w:lineRule="auto"/>
        <w:rPr>
          <w:rFonts w:ascii="Arial" w:hAnsi="Arial" w:cs="Arial"/>
        </w:rPr>
      </w:pPr>
      <w:hyperlink r:id="rId19" w:history="1">
        <w:r w:rsidR="00FC5517" w:rsidRPr="009F2F4F">
          <w:rPr>
            <w:rStyle w:val="Hyperlink"/>
            <w:rFonts w:ascii="Arial" w:hAnsi="Arial" w:cs="Arial"/>
          </w:rPr>
          <w:t>https://km-bw.de/Mach+mit+bleib+fit</w:t>
        </w:r>
      </w:hyperlink>
      <w:r w:rsidR="00FC5517">
        <w:rPr>
          <w:rFonts w:ascii="Arial" w:hAnsi="Arial" w:cs="Arial"/>
        </w:rPr>
        <w:t xml:space="preserve"> Abruf am 11.02.2021</w:t>
      </w:r>
    </w:p>
    <w:p w14:paraId="0B837405" w14:textId="77777777" w:rsidR="00FC5517" w:rsidRDefault="00FC5517" w:rsidP="007906B9">
      <w:pPr>
        <w:spacing w:after="120" w:line="254" w:lineRule="auto"/>
        <w:rPr>
          <w:rFonts w:ascii="Arial" w:hAnsi="Arial" w:cs="Arial"/>
        </w:rPr>
      </w:pPr>
    </w:p>
    <w:p w14:paraId="5CCF29F9" w14:textId="77777777" w:rsidR="00C321D2" w:rsidRDefault="0079041A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5B47EB">
        <w:rPr>
          <w:rFonts w:ascii="Arial" w:hAnsi="Arial" w:cs="Arial"/>
          <w:b/>
          <w:bCs/>
          <w:sz w:val="28"/>
          <w:szCs w:val="28"/>
        </w:rPr>
        <w:t xml:space="preserve">ALBA BERLIN lädt Kinder und Jugendliche zur digitalen </w:t>
      </w:r>
      <w:r w:rsidR="00C321D2" w:rsidRPr="005B47EB">
        <w:rPr>
          <w:rFonts w:ascii="Arial" w:hAnsi="Arial" w:cs="Arial"/>
          <w:b/>
          <w:bCs/>
          <w:sz w:val="28"/>
          <w:szCs w:val="28"/>
        </w:rPr>
        <w:t>S</w:t>
      </w:r>
      <w:r w:rsidRPr="005B47EB">
        <w:rPr>
          <w:rFonts w:ascii="Arial" w:hAnsi="Arial" w:cs="Arial"/>
          <w:b/>
          <w:bCs/>
          <w:sz w:val="28"/>
          <w:szCs w:val="28"/>
        </w:rPr>
        <w:t>portstunde ein</w:t>
      </w:r>
      <w:r w:rsidRPr="00A9526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E7A7EB6" w14:textId="525E2899" w:rsidR="00313CFB" w:rsidRDefault="003E2620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9041A" w:rsidRPr="00950AA8">
        <w:rPr>
          <w:rFonts w:ascii="Arial" w:hAnsi="Arial" w:cs="Arial"/>
        </w:rPr>
        <w:t xml:space="preserve">er Berliner Basketball-Club </w:t>
      </w:r>
      <w:r>
        <w:rPr>
          <w:rFonts w:ascii="Arial" w:hAnsi="Arial" w:cs="Arial"/>
        </w:rPr>
        <w:t xml:space="preserve">stellt </w:t>
      </w:r>
      <w:r w:rsidR="0079041A" w:rsidRPr="00950AA8">
        <w:rPr>
          <w:rFonts w:ascii="Arial" w:hAnsi="Arial" w:cs="Arial"/>
        </w:rPr>
        <w:t xml:space="preserve">für drei Altersgruppen </w:t>
      </w:r>
      <w:r>
        <w:rPr>
          <w:rFonts w:ascii="Arial" w:hAnsi="Arial" w:cs="Arial"/>
        </w:rPr>
        <w:t xml:space="preserve">(Kita – Grundschule – Oberschule) </w:t>
      </w:r>
      <w:r w:rsidR="0079041A" w:rsidRPr="00950AA8">
        <w:rPr>
          <w:rFonts w:ascii="Arial" w:hAnsi="Arial" w:cs="Arial"/>
        </w:rPr>
        <w:t xml:space="preserve">ein Angebot „zum Ansehen und Mitmachen in den eigenen vier Wänden“ bereit. </w:t>
      </w:r>
    </w:p>
    <w:p w14:paraId="4BDF5C29" w14:textId="7C656E1F" w:rsidR="00313CFB" w:rsidRDefault="00083FD3" w:rsidP="001A0551">
      <w:pPr>
        <w:pStyle w:val="Standard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13CFB" w:rsidRPr="00083FD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uer: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 xml:space="preserve"> je ca. 20 Min</w:t>
      </w:r>
      <w:r w:rsidR="008F2720">
        <w:rPr>
          <w:rFonts w:ascii="Arial" w:eastAsiaTheme="minorHAnsi" w:hAnsi="Arial" w:cs="Arial"/>
          <w:sz w:val="22"/>
          <w:szCs w:val="22"/>
          <w:lang w:eastAsia="en-US"/>
        </w:rPr>
        <w:t>uten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 xml:space="preserve"> – min. 31 Folgen</w:t>
      </w:r>
      <w:r w:rsidR="00BD27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>(Ki</w:t>
      </w:r>
      <w:r w:rsidR="00875D7B">
        <w:rPr>
          <w:rFonts w:ascii="Arial" w:eastAsiaTheme="minorHAnsi" w:hAnsi="Arial" w:cs="Arial"/>
          <w:sz w:val="22"/>
          <w:szCs w:val="22"/>
          <w:lang w:eastAsia="en-US"/>
        </w:rPr>
        <w:t>ta</w:t>
      </w:r>
      <w:r w:rsidR="0018128B">
        <w:rPr>
          <w:rFonts w:ascii="Arial" w:eastAsiaTheme="minorHAnsi" w:hAnsi="Arial" w:cs="Arial"/>
          <w:sz w:val="22"/>
          <w:szCs w:val="22"/>
          <w:lang w:eastAsia="en-US"/>
        </w:rPr>
        <w:t>-Kids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064B71D8" w14:textId="182C96F2" w:rsidR="00313CFB" w:rsidRDefault="00083FD3" w:rsidP="001A0551">
      <w:pPr>
        <w:pStyle w:val="StandardWeb"/>
        <w:spacing w:before="0" w:beforeAutospacing="0" w:after="0" w:afterAutospacing="0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640B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>je ca. 25 Min</w:t>
      </w:r>
      <w:r w:rsidR="008F2720">
        <w:rPr>
          <w:rFonts w:ascii="Arial" w:eastAsiaTheme="minorHAnsi" w:hAnsi="Arial" w:cs="Arial"/>
          <w:sz w:val="22"/>
          <w:szCs w:val="22"/>
          <w:lang w:eastAsia="en-US"/>
        </w:rPr>
        <w:t>uten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 xml:space="preserve"> – min. 18 Folgen</w:t>
      </w:r>
      <w:r w:rsidR="00BD277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>(Grundschule)</w:t>
      </w:r>
    </w:p>
    <w:p w14:paraId="35340E84" w14:textId="01A790F8" w:rsidR="00313CFB" w:rsidRDefault="00083FD3" w:rsidP="007906B9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640B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>je ca. 40 Min</w:t>
      </w:r>
      <w:r w:rsidR="008F2720">
        <w:rPr>
          <w:rFonts w:ascii="Arial" w:eastAsiaTheme="minorHAnsi" w:hAnsi="Arial" w:cs="Arial"/>
          <w:sz w:val="22"/>
          <w:szCs w:val="22"/>
          <w:lang w:eastAsia="en-US"/>
        </w:rPr>
        <w:t>uten</w:t>
      </w:r>
      <w:r w:rsidR="00313CFB">
        <w:rPr>
          <w:rFonts w:ascii="Arial" w:eastAsiaTheme="minorHAnsi" w:hAnsi="Arial" w:cs="Arial"/>
          <w:sz w:val="22"/>
          <w:szCs w:val="22"/>
          <w:lang w:eastAsia="en-US"/>
        </w:rPr>
        <w:t xml:space="preserve"> – min. 14 Folgen (Oberschule)</w:t>
      </w:r>
    </w:p>
    <w:p w14:paraId="7CAE7BB2" w14:textId="71FCAC05" w:rsidR="00083FD3" w:rsidRDefault="00083FD3" w:rsidP="007906B9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 w:rsidR="001E70E2">
        <w:rPr>
          <w:rFonts w:ascii="Arial" w:eastAsiaTheme="minorHAnsi" w:hAnsi="Arial" w:cs="Arial"/>
          <w:sz w:val="22"/>
          <w:szCs w:val="22"/>
          <w:lang w:eastAsia="en-US"/>
        </w:rPr>
        <w:t xml:space="preserve"> Ki</w:t>
      </w:r>
      <w:r w:rsidR="00E40EDC">
        <w:rPr>
          <w:rFonts w:ascii="Arial" w:eastAsiaTheme="minorHAnsi" w:hAnsi="Arial" w:cs="Arial"/>
          <w:sz w:val="22"/>
          <w:szCs w:val="22"/>
          <w:lang w:eastAsia="en-US"/>
        </w:rPr>
        <w:t>ta</w:t>
      </w:r>
      <w:r w:rsidR="001E70E2">
        <w:rPr>
          <w:rFonts w:ascii="Arial" w:eastAsiaTheme="minorHAnsi" w:hAnsi="Arial" w:cs="Arial"/>
          <w:sz w:val="22"/>
          <w:szCs w:val="22"/>
          <w:lang w:eastAsia="en-US"/>
        </w:rPr>
        <w:t xml:space="preserve">, Grundschule, </w:t>
      </w:r>
      <w:r w:rsidR="00B20086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1E70E2">
        <w:rPr>
          <w:rFonts w:ascii="Arial" w:eastAsiaTheme="minorHAnsi" w:hAnsi="Arial" w:cs="Arial"/>
          <w:sz w:val="22"/>
          <w:szCs w:val="22"/>
          <w:lang w:eastAsia="en-US"/>
        </w:rPr>
        <w:t>eiterführende Schule</w:t>
      </w:r>
    </w:p>
    <w:p w14:paraId="28BA6272" w14:textId="3B4CEF6F" w:rsidR="00950AA8" w:rsidRDefault="00454F7A" w:rsidP="007906B9">
      <w:pPr>
        <w:pStyle w:val="StandardWeb"/>
        <w:spacing w:before="0" w:beforeAutospacing="0" w:after="120" w:afterAutospacing="0" w:line="254" w:lineRule="auto"/>
        <w:rPr>
          <w:rFonts w:ascii="Arial" w:eastAsiaTheme="minorHAnsi" w:hAnsi="Arial" w:cs="Arial"/>
          <w:sz w:val="22"/>
          <w:szCs w:val="22"/>
          <w:lang w:eastAsia="en-US"/>
        </w:rPr>
      </w:pPr>
      <w:hyperlink r:id="rId20" w:history="1">
        <w:r w:rsidR="00950AA8" w:rsidRPr="00950AA8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basketball.de/bbl/alba-berlin-coronavirus-digitale-sportstunde-kinder-jugendliche/</w:t>
        </w:r>
      </w:hyperlink>
      <w:r w:rsidR="003E2620">
        <w:rPr>
          <w:rFonts w:ascii="Arial" w:eastAsiaTheme="minorHAnsi" w:hAnsi="Arial" w:cs="Arial"/>
          <w:sz w:val="22"/>
          <w:szCs w:val="22"/>
          <w:lang w:eastAsia="en-US"/>
        </w:rPr>
        <w:t xml:space="preserve"> Abruf am 03.02.2021</w:t>
      </w:r>
    </w:p>
    <w:p w14:paraId="118A450D" w14:textId="77777777" w:rsidR="000F604D" w:rsidRPr="00950AA8" w:rsidRDefault="000F604D" w:rsidP="007906B9">
      <w:pPr>
        <w:pStyle w:val="StandardWeb"/>
        <w:spacing w:before="0" w:beforeAutospacing="0" w:after="120" w:afterAutospacing="0" w:line="254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BCDCDE" w14:textId="77777777" w:rsidR="009618E2" w:rsidRPr="00AE60C5" w:rsidRDefault="009618E2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5B47EB">
        <w:rPr>
          <w:rFonts w:ascii="Arial" w:hAnsi="Arial" w:cs="Arial"/>
          <w:b/>
          <w:bCs/>
          <w:sz w:val="28"/>
          <w:szCs w:val="28"/>
        </w:rPr>
        <w:t>Bewegungspause feiert Comeback</w:t>
      </w:r>
    </w:p>
    <w:p w14:paraId="2271DE95" w14:textId="23B753E3" w:rsidR="009618E2" w:rsidRDefault="009618E2" w:rsidP="007906B9">
      <w:pPr>
        <w:spacing w:after="120" w:line="254" w:lineRule="auto"/>
        <w:rPr>
          <w:rFonts w:ascii="Arial" w:hAnsi="Arial" w:cs="Arial"/>
        </w:rPr>
      </w:pPr>
      <w:proofErr w:type="spellStart"/>
      <w:r w:rsidRPr="00AE60C5">
        <w:rPr>
          <w:rFonts w:ascii="Arial" w:hAnsi="Arial" w:cs="Arial"/>
        </w:rPr>
        <w:t>BZfE</w:t>
      </w:r>
      <w:proofErr w:type="spellEnd"/>
      <w:r w:rsidRPr="00AE60C5">
        <w:rPr>
          <w:rFonts w:ascii="Arial" w:hAnsi="Arial" w:cs="Arial"/>
        </w:rPr>
        <w:t xml:space="preserve">-Videoclips mit bewegenden Ideen für </w:t>
      </w:r>
      <w:r w:rsidR="00BF24BE">
        <w:rPr>
          <w:rFonts w:ascii="Arial" w:hAnsi="Arial" w:cs="Arial"/>
        </w:rPr>
        <w:t>Bewegungspausen im Unterricht</w:t>
      </w:r>
      <w:r>
        <w:rPr>
          <w:rFonts w:ascii="Arial" w:hAnsi="Arial" w:cs="Arial"/>
        </w:rPr>
        <w:t xml:space="preserve">: </w:t>
      </w:r>
    </w:p>
    <w:p w14:paraId="0574BAE0" w14:textId="77777777" w:rsidR="009618E2" w:rsidRDefault="009618E2" w:rsidP="007906B9">
      <w:pPr>
        <w:spacing w:after="120" w:line="254" w:lineRule="auto"/>
        <w:rPr>
          <w:rFonts w:ascii="Arial" w:hAnsi="Arial" w:cs="Arial"/>
        </w:rPr>
      </w:pPr>
      <w:r w:rsidRPr="00B650D6">
        <w:rPr>
          <w:rFonts w:ascii="Arial" w:hAnsi="Arial" w:cs="Arial"/>
        </w:rPr>
        <w:t>Jumping Jack</w:t>
      </w:r>
      <w:r>
        <w:rPr>
          <w:rFonts w:ascii="Arial" w:hAnsi="Arial" w:cs="Arial"/>
        </w:rPr>
        <w:t xml:space="preserve">, </w:t>
      </w:r>
      <w:r w:rsidRPr="00B650D6">
        <w:rPr>
          <w:rFonts w:ascii="Arial" w:hAnsi="Arial" w:cs="Arial"/>
        </w:rPr>
        <w:t>Bodypercussion</w:t>
      </w:r>
      <w:r>
        <w:rPr>
          <w:rFonts w:ascii="Arial" w:hAnsi="Arial" w:cs="Arial"/>
        </w:rPr>
        <w:t xml:space="preserve">, </w:t>
      </w:r>
      <w:proofErr w:type="spellStart"/>
      <w:r w:rsidRPr="00B650D6">
        <w:rPr>
          <w:rFonts w:ascii="Arial" w:hAnsi="Arial" w:cs="Arial"/>
        </w:rPr>
        <w:t>Bend</w:t>
      </w:r>
      <w:proofErr w:type="spellEnd"/>
      <w:r w:rsidRPr="00B650D6">
        <w:rPr>
          <w:rFonts w:ascii="Arial" w:hAnsi="Arial" w:cs="Arial"/>
        </w:rPr>
        <w:t xml:space="preserve"> </w:t>
      </w:r>
      <w:proofErr w:type="spellStart"/>
      <w:r w:rsidRPr="00B650D6">
        <w:rPr>
          <w:rFonts w:ascii="Arial" w:hAnsi="Arial" w:cs="Arial"/>
        </w:rPr>
        <w:t>your</w:t>
      </w:r>
      <w:proofErr w:type="spellEnd"/>
      <w:r w:rsidRPr="00B650D6">
        <w:rPr>
          <w:rFonts w:ascii="Arial" w:hAnsi="Arial" w:cs="Arial"/>
        </w:rPr>
        <w:t xml:space="preserve"> </w:t>
      </w:r>
      <w:proofErr w:type="spellStart"/>
      <w:r w:rsidRPr="00B650D6">
        <w:rPr>
          <w:rFonts w:ascii="Arial" w:hAnsi="Arial" w:cs="Arial"/>
        </w:rPr>
        <w:t>knees</w:t>
      </w:r>
      <w:proofErr w:type="spellEnd"/>
      <w:r>
        <w:rPr>
          <w:rFonts w:ascii="Arial" w:hAnsi="Arial" w:cs="Arial"/>
        </w:rPr>
        <w:t xml:space="preserve">, </w:t>
      </w:r>
      <w:r w:rsidRPr="00B650D6">
        <w:rPr>
          <w:rFonts w:ascii="Arial" w:hAnsi="Arial" w:cs="Arial"/>
        </w:rPr>
        <w:t>Stretching</w:t>
      </w:r>
    </w:p>
    <w:p w14:paraId="6A31C517" w14:textId="21B5353E" w:rsidR="009618E2" w:rsidRDefault="00D33310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618E2" w:rsidRPr="00D33310">
        <w:rPr>
          <w:rFonts w:ascii="Arial" w:hAnsi="Arial" w:cs="Arial"/>
          <w:b/>
          <w:bCs/>
        </w:rPr>
        <w:t>Dauer:</w:t>
      </w:r>
      <w:r w:rsidR="009618E2">
        <w:rPr>
          <w:rFonts w:ascii="Arial" w:hAnsi="Arial" w:cs="Arial"/>
        </w:rPr>
        <w:t xml:space="preserve"> ca. 3 </w:t>
      </w:r>
      <w:r w:rsidR="001640BA">
        <w:rPr>
          <w:rFonts w:ascii="Arial" w:hAnsi="Arial" w:cs="Arial"/>
        </w:rPr>
        <w:t>bis</w:t>
      </w:r>
      <w:r w:rsidR="009618E2">
        <w:rPr>
          <w:rFonts w:ascii="Arial" w:hAnsi="Arial" w:cs="Arial"/>
        </w:rPr>
        <w:t xml:space="preserve"> 5 Minuten, 4 Folgen</w:t>
      </w:r>
    </w:p>
    <w:p w14:paraId="36AFB516" w14:textId="711A1006" w:rsidR="00D33310" w:rsidRDefault="00D33310" w:rsidP="00D33310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20086">
        <w:rPr>
          <w:rFonts w:ascii="Arial" w:eastAsiaTheme="minorHAnsi" w:hAnsi="Arial" w:cs="Arial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sz w:val="22"/>
          <w:szCs w:val="22"/>
          <w:lang w:eastAsia="en-US"/>
        </w:rPr>
        <w:t>eiterführende Schule</w:t>
      </w:r>
    </w:p>
    <w:p w14:paraId="1262F985" w14:textId="77777777" w:rsidR="009618E2" w:rsidRDefault="00454F7A" w:rsidP="007906B9">
      <w:pPr>
        <w:spacing w:after="120" w:line="254" w:lineRule="auto"/>
        <w:rPr>
          <w:rFonts w:ascii="Arial" w:hAnsi="Arial" w:cs="Arial"/>
        </w:rPr>
      </w:pPr>
      <w:hyperlink r:id="rId21" w:history="1">
        <w:r w:rsidR="009618E2" w:rsidRPr="00B53D9E">
          <w:rPr>
            <w:rStyle w:val="Hyperlink"/>
            <w:rFonts w:ascii="Arial" w:hAnsi="Arial" w:cs="Arial"/>
          </w:rPr>
          <w:t>https://www.bzfe.de/service/news/aktuelle-meldungen/news-archiv/meldungen-2021/januar/bewegungspause-feiert-comeback/</w:t>
        </w:r>
      </w:hyperlink>
      <w:r w:rsidR="009618E2">
        <w:rPr>
          <w:rFonts w:ascii="Arial" w:hAnsi="Arial" w:cs="Arial"/>
        </w:rPr>
        <w:t xml:space="preserve"> Abruf am 11.02.2021</w:t>
      </w:r>
    </w:p>
    <w:p w14:paraId="7A0B27F3" w14:textId="77777777" w:rsidR="009618E2" w:rsidRPr="008F1AEC" w:rsidRDefault="009618E2" w:rsidP="007906B9">
      <w:pPr>
        <w:spacing w:after="120" w:line="254" w:lineRule="auto"/>
        <w:rPr>
          <w:rFonts w:ascii="Arial" w:hAnsi="Arial" w:cs="Arial"/>
        </w:rPr>
      </w:pPr>
    </w:p>
    <w:p w14:paraId="13BD6B2B" w14:textId="4D593F88" w:rsidR="00A95263" w:rsidRPr="00A95263" w:rsidRDefault="00A95263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8"/>
          <w:szCs w:val="28"/>
        </w:rPr>
      </w:pPr>
      <w:r w:rsidRPr="005B47EB">
        <w:rPr>
          <w:rFonts w:ascii="Arial" w:hAnsi="Arial" w:cs="Arial"/>
          <w:sz w:val="28"/>
          <w:szCs w:val="28"/>
        </w:rPr>
        <w:t>Bewegung – Funktionelles Training mit Felix Klemme – 3 Übungen zum Mitmachen</w:t>
      </w:r>
    </w:p>
    <w:p w14:paraId="4D71AC94" w14:textId="209F77E3" w:rsidR="00A95263" w:rsidRDefault="00A95263" w:rsidP="007906B9">
      <w:pPr>
        <w:spacing w:after="120" w:line="254" w:lineRule="auto"/>
        <w:rPr>
          <w:rStyle w:val="style-scope"/>
          <w:rFonts w:ascii="Arial" w:hAnsi="Arial" w:cs="Arial"/>
        </w:rPr>
      </w:pPr>
      <w:r w:rsidRPr="00A95263">
        <w:rPr>
          <w:rFonts w:ascii="Arial" w:hAnsi="Arial" w:cs="Arial"/>
        </w:rPr>
        <w:t xml:space="preserve">Felix Klemme ist Sportwissenschaftler und </w:t>
      </w:r>
      <w:proofErr w:type="spellStart"/>
      <w:r w:rsidRPr="00A95263">
        <w:rPr>
          <w:rFonts w:ascii="Arial" w:hAnsi="Arial" w:cs="Arial"/>
        </w:rPr>
        <w:t>Lifecoach</w:t>
      </w:r>
      <w:proofErr w:type="spellEnd"/>
      <w:r w:rsidRPr="00A95263">
        <w:rPr>
          <w:rFonts w:ascii="Arial" w:hAnsi="Arial" w:cs="Arial"/>
        </w:rPr>
        <w:t>. Er zeigt in diesem Video drei Übungen des</w:t>
      </w:r>
      <w:r w:rsidRPr="00A95263">
        <w:rPr>
          <w:rStyle w:val="style-scope"/>
          <w:rFonts w:ascii="Arial" w:hAnsi="Arial" w:cs="Arial"/>
        </w:rPr>
        <w:t xml:space="preserve"> Funktionellen Trainings, die man sofort in Echtzeit mitmachen kann. </w:t>
      </w:r>
    </w:p>
    <w:p w14:paraId="20C71436" w14:textId="4A144E84" w:rsidR="003E2620" w:rsidRDefault="00CC1F2F" w:rsidP="007906B9">
      <w:pPr>
        <w:spacing w:after="120" w:line="254" w:lineRule="auto"/>
        <w:rPr>
          <w:rStyle w:val="style-scope"/>
          <w:rFonts w:ascii="Arial" w:hAnsi="Arial" w:cs="Arial"/>
        </w:rPr>
      </w:pPr>
      <w:r>
        <w:rPr>
          <w:rStyle w:val="style-scope"/>
          <w:rFonts w:ascii="Arial" w:hAnsi="Arial" w:cs="Arial"/>
        </w:rPr>
        <w:tab/>
      </w:r>
      <w:r w:rsidR="00313CFB" w:rsidRPr="00CC1F2F">
        <w:rPr>
          <w:rStyle w:val="style-scope"/>
          <w:rFonts w:ascii="Arial" w:hAnsi="Arial" w:cs="Arial"/>
          <w:b/>
          <w:bCs/>
        </w:rPr>
        <w:t>Dauer:</w:t>
      </w:r>
      <w:r w:rsidR="00313CFB">
        <w:rPr>
          <w:rStyle w:val="style-scope"/>
          <w:rFonts w:ascii="Arial" w:hAnsi="Arial" w:cs="Arial"/>
        </w:rPr>
        <w:t xml:space="preserve"> ca. </w:t>
      </w:r>
      <w:r w:rsidR="003E2620">
        <w:rPr>
          <w:rStyle w:val="style-scope"/>
          <w:rFonts w:ascii="Arial" w:hAnsi="Arial" w:cs="Arial"/>
        </w:rPr>
        <w:t>14 Minuten</w:t>
      </w:r>
    </w:p>
    <w:p w14:paraId="29DCFC9D" w14:textId="3955B617" w:rsidR="00CC1F2F" w:rsidRDefault="00CC1F2F" w:rsidP="00CC1F2F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20086">
        <w:rPr>
          <w:rFonts w:ascii="Arial" w:eastAsiaTheme="minorHAnsi" w:hAnsi="Arial" w:cs="Arial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sz w:val="22"/>
          <w:szCs w:val="22"/>
          <w:lang w:eastAsia="en-US"/>
        </w:rPr>
        <w:t>eiterführende Schule</w:t>
      </w:r>
    </w:p>
    <w:p w14:paraId="0806C8B7" w14:textId="00690E1B" w:rsidR="00A95263" w:rsidRPr="00A95263" w:rsidRDefault="00454F7A" w:rsidP="007906B9">
      <w:pPr>
        <w:spacing w:after="120" w:line="254" w:lineRule="auto"/>
        <w:rPr>
          <w:rFonts w:ascii="Arial" w:hAnsi="Arial" w:cs="Arial"/>
        </w:rPr>
      </w:pPr>
      <w:hyperlink r:id="rId22" w:history="1">
        <w:r w:rsidR="00A95263" w:rsidRPr="00A95263">
          <w:rPr>
            <w:rStyle w:val="Hyperlink"/>
            <w:rFonts w:ascii="Arial" w:hAnsi="Arial" w:cs="Arial"/>
          </w:rPr>
          <w:t>https://www.youtube.com/watch?v=Gbhrga6q9co</w:t>
        </w:r>
      </w:hyperlink>
      <w:r w:rsidR="000F604D">
        <w:rPr>
          <w:rFonts w:ascii="Arial" w:hAnsi="Arial" w:cs="Arial"/>
        </w:rPr>
        <w:t xml:space="preserve"> Abruf am 03.02.2021</w:t>
      </w:r>
    </w:p>
    <w:p w14:paraId="5125712D" w14:textId="19A7B613" w:rsidR="00A95263" w:rsidRDefault="00A95263" w:rsidP="007906B9">
      <w:pPr>
        <w:spacing w:after="120" w:line="254" w:lineRule="auto"/>
        <w:rPr>
          <w:rFonts w:ascii="Arial" w:hAnsi="Arial" w:cs="Arial"/>
        </w:rPr>
      </w:pPr>
    </w:p>
    <w:p w14:paraId="5200A97A" w14:textId="7E729E75" w:rsidR="00775E12" w:rsidRDefault="00775E12" w:rsidP="007906B9">
      <w:pPr>
        <w:spacing w:after="120" w:line="254" w:lineRule="auto"/>
        <w:rPr>
          <w:rFonts w:ascii="Arial" w:hAnsi="Arial" w:cs="Arial"/>
        </w:rPr>
      </w:pPr>
    </w:p>
    <w:p w14:paraId="0E35F959" w14:textId="77777777" w:rsidR="00775E12" w:rsidRPr="00A95263" w:rsidRDefault="00775E12" w:rsidP="007906B9">
      <w:pPr>
        <w:spacing w:after="120" w:line="254" w:lineRule="auto"/>
        <w:rPr>
          <w:rFonts w:ascii="Arial" w:hAnsi="Arial" w:cs="Arial"/>
        </w:rPr>
      </w:pPr>
    </w:p>
    <w:p w14:paraId="4D8FCCF4" w14:textId="77777777" w:rsidR="00B27757" w:rsidRDefault="00B27757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8"/>
          <w:szCs w:val="28"/>
          <w:highlight w:val="yellow"/>
        </w:rPr>
      </w:pPr>
    </w:p>
    <w:p w14:paraId="613FDD04" w14:textId="72AF5706" w:rsidR="00A95263" w:rsidRPr="005966EC" w:rsidRDefault="00A95263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2"/>
          <w:szCs w:val="22"/>
        </w:rPr>
      </w:pPr>
      <w:r w:rsidRPr="005B47EB">
        <w:rPr>
          <w:rFonts w:ascii="Arial" w:hAnsi="Arial" w:cs="Arial"/>
          <w:sz w:val="28"/>
          <w:szCs w:val="28"/>
        </w:rPr>
        <w:t>Familien Workouts- Kraft, Beweglichkeit, Koordination</w:t>
      </w:r>
    </w:p>
    <w:p w14:paraId="1510C9F8" w14:textId="6475EE30" w:rsidR="00A95263" w:rsidRDefault="00A95263" w:rsidP="007906B9">
      <w:pPr>
        <w:spacing w:after="120" w:line="254" w:lineRule="auto"/>
        <w:rPr>
          <w:rFonts w:ascii="Arial" w:hAnsi="Arial" w:cs="Arial"/>
        </w:rPr>
      </w:pPr>
      <w:r w:rsidRPr="00A95263">
        <w:rPr>
          <w:rFonts w:ascii="Arial" w:hAnsi="Arial" w:cs="Arial"/>
        </w:rPr>
        <w:t xml:space="preserve">In diesen Videos zeigt die Diplom Sportmanagerin und Personal Trainerin Andrea </w:t>
      </w:r>
      <w:proofErr w:type="spellStart"/>
      <w:r w:rsidRPr="00A95263">
        <w:rPr>
          <w:rFonts w:ascii="Arial" w:hAnsi="Arial" w:cs="Arial"/>
        </w:rPr>
        <w:t>Bodor</w:t>
      </w:r>
      <w:proofErr w:type="spellEnd"/>
      <w:r w:rsidRPr="00A95263">
        <w:rPr>
          <w:rFonts w:ascii="Arial" w:hAnsi="Arial" w:cs="Arial"/>
        </w:rPr>
        <w:t xml:space="preserve"> gemeinsam mit ihrem Sohn Joschua ein gezieltes Ganzkörpertraining zum Mitmachen.</w:t>
      </w:r>
    </w:p>
    <w:p w14:paraId="1B3F8F37" w14:textId="6AAD3754" w:rsidR="000F604D" w:rsidRDefault="00CF0322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604D" w:rsidRPr="00CF0322">
        <w:rPr>
          <w:rFonts w:ascii="Arial" w:hAnsi="Arial" w:cs="Arial"/>
          <w:b/>
          <w:bCs/>
        </w:rPr>
        <w:t>Dauer:</w:t>
      </w:r>
      <w:r w:rsidR="000F604D">
        <w:rPr>
          <w:rFonts w:ascii="Arial" w:hAnsi="Arial" w:cs="Arial"/>
        </w:rPr>
        <w:t xml:space="preserve"> ca. </w:t>
      </w:r>
      <w:r w:rsidR="007E2C0A">
        <w:rPr>
          <w:rFonts w:ascii="Arial" w:hAnsi="Arial" w:cs="Arial"/>
        </w:rPr>
        <w:t xml:space="preserve">12 </w:t>
      </w:r>
      <w:r w:rsidR="000F604D">
        <w:rPr>
          <w:rFonts w:ascii="Arial" w:hAnsi="Arial" w:cs="Arial"/>
        </w:rPr>
        <w:t>Minuten</w:t>
      </w:r>
    </w:p>
    <w:p w14:paraId="4172E556" w14:textId="2837405F" w:rsidR="001A2FD2" w:rsidRDefault="001A2FD2" w:rsidP="001A2FD2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Grundschule</w:t>
      </w:r>
    </w:p>
    <w:p w14:paraId="1FF26455" w14:textId="147E2D35" w:rsidR="00A95263" w:rsidRPr="00A95263" w:rsidRDefault="00454F7A" w:rsidP="007906B9">
      <w:pPr>
        <w:spacing w:after="120" w:line="254" w:lineRule="auto"/>
        <w:rPr>
          <w:rFonts w:ascii="Arial" w:hAnsi="Arial" w:cs="Arial"/>
        </w:rPr>
      </w:pPr>
      <w:hyperlink r:id="rId23" w:history="1">
        <w:r w:rsidR="00A95263" w:rsidRPr="00A95263">
          <w:rPr>
            <w:rStyle w:val="Hyperlink"/>
            <w:rFonts w:ascii="Arial" w:hAnsi="Arial" w:cs="Arial"/>
          </w:rPr>
          <w:t>https://www.youtube.com/watch?v=PQmX9wpvtkg</w:t>
        </w:r>
      </w:hyperlink>
      <w:r w:rsidR="000F604D">
        <w:rPr>
          <w:rFonts w:ascii="Arial" w:hAnsi="Arial" w:cs="Arial"/>
        </w:rPr>
        <w:t xml:space="preserve"> Abruf am 03.02.2021</w:t>
      </w:r>
    </w:p>
    <w:p w14:paraId="64582C76" w14:textId="0708A29C" w:rsidR="00A95263" w:rsidRDefault="00454F7A" w:rsidP="007906B9">
      <w:pPr>
        <w:spacing w:after="120" w:line="254" w:lineRule="auto"/>
        <w:rPr>
          <w:rFonts w:ascii="Arial" w:hAnsi="Arial" w:cs="Arial"/>
        </w:rPr>
      </w:pPr>
      <w:hyperlink r:id="rId24" w:history="1">
        <w:r w:rsidR="00A95263" w:rsidRPr="00A95263">
          <w:rPr>
            <w:rStyle w:val="Hyperlink"/>
            <w:rFonts w:ascii="Arial" w:hAnsi="Arial" w:cs="Arial"/>
          </w:rPr>
          <w:t>https://www.youtube.com/watch?v=ENZhr94H7fw</w:t>
        </w:r>
      </w:hyperlink>
      <w:r w:rsidR="00A95263">
        <w:rPr>
          <w:rFonts w:ascii="Arial" w:hAnsi="Arial" w:cs="Arial"/>
        </w:rPr>
        <w:t xml:space="preserve"> Abruf am </w:t>
      </w:r>
      <w:r w:rsidR="000F604D">
        <w:rPr>
          <w:rFonts w:ascii="Arial" w:hAnsi="Arial" w:cs="Arial"/>
        </w:rPr>
        <w:t>03.02.2021</w:t>
      </w:r>
    </w:p>
    <w:p w14:paraId="7152E6F4" w14:textId="77777777" w:rsidR="008F1AEC" w:rsidRPr="00A95263" w:rsidRDefault="008F1AEC" w:rsidP="007906B9">
      <w:pPr>
        <w:spacing w:after="120" w:line="254" w:lineRule="auto"/>
        <w:rPr>
          <w:rFonts w:ascii="Arial" w:hAnsi="Arial" w:cs="Arial"/>
        </w:rPr>
      </w:pPr>
    </w:p>
    <w:p w14:paraId="44F666F9" w14:textId="554B0BB7" w:rsidR="006B089A" w:rsidRPr="00903925" w:rsidRDefault="006B089A" w:rsidP="007906B9">
      <w:pPr>
        <w:pStyle w:val="berschrift2"/>
        <w:spacing w:before="0" w:after="120" w:line="254" w:lineRule="auto"/>
        <w:rPr>
          <w:rFonts w:ascii="Arial" w:eastAsiaTheme="minorHAnsi" w:hAnsi="Arial" w:cs="Arial"/>
          <w:b/>
          <w:bCs/>
          <w:color w:val="auto"/>
          <w:sz w:val="4"/>
          <w:szCs w:val="4"/>
        </w:rPr>
      </w:pPr>
      <w:r w:rsidRPr="005B47EB"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lang w:eastAsia="de-DE"/>
        </w:rPr>
        <w:t>Zuhause in Bewegung bleiben</w:t>
      </w:r>
      <w:r>
        <w:rPr>
          <w:rFonts w:ascii="Arial" w:eastAsia="Times New Roman" w:hAnsi="Arial" w:cs="Arial"/>
          <w:b/>
          <w:bCs/>
          <w:color w:val="auto"/>
          <w:kern w:val="36"/>
          <w:sz w:val="28"/>
          <w:szCs w:val="28"/>
          <w:lang w:eastAsia="de-DE"/>
        </w:rPr>
        <w:br/>
      </w:r>
    </w:p>
    <w:p w14:paraId="58280515" w14:textId="6C7B3FA6" w:rsidR="00EE7562" w:rsidRDefault="006B089A" w:rsidP="007906B9">
      <w:pPr>
        <w:pStyle w:val="StandardWeb"/>
        <w:spacing w:before="0" w:beforeAutospacing="0" w:after="120" w:afterAutospacing="0" w:line="25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us der Schweiz erreicht</w:t>
      </w:r>
      <w:r w:rsidR="007A2576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ns dieses Angebot, welches speziell für die Zeit während der Schulschließungen angepasst wurde. Hier finden sich </w:t>
      </w:r>
      <w:r w:rsidR="00701B06">
        <w:rPr>
          <w:rFonts w:ascii="Arial" w:eastAsiaTheme="minorHAnsi" w:hAnsi="Arial" w:cs="Arial"/>
          <w:sz w:val="22"/>
          <w:szCs w:val="22"/>
          <w:lang w:eastAsia="en-US"/>
        </w:rPr>
        <w:t>zwe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F3256">
        <w:rPr>
          <w:rFonts w:ascii="Arial" w:eastAsiaTheme="minorHAnsi" w:hAnsi="Arial" w:cs="Arial"/>
          <w:sz w:val="22"/>
          <w:szCs w:val="22"/>
          <w:lang w:eastAsia="en-US"/>
        </w:rPr>
        <w:t>Bewegungsz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yklen, in welchen Bewegungspausen, Geschicklichkeitsspiele </w:t>
      </w:r>
      <w:r w:rsidR="00701B06">
        <w:rPr>
          <w:rFonts w:ascii="Arial" w:eastAsiaTheme="minorHAnsi" w:hAnsi="Arial" w:cs="Arial"/>
          <w:sz w:val="22"/>
          <w:szCs w:val="22"/>
          <w:lang w:eastAsia="en-US"/>
        </w:rPr>
        <w:t>usw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vorgestellt werden.</w:t>
      </w:r>
    </w:p>
    <w:p w14:paraId="69821E01" w14:textId="2851F60B" w:rsidR="000F604D" w:rsidRDefault="00701B06" w:rsidP="007906B9">
      <w:pPr>
        <w:pStyle w:val="StandardWeb"/>
        <w:spacing w:before="0" w:beforeAutospacing="0" w:after="120" w:afterAutospacing="0" w:line="25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 w:rsidR="000F604D" w:rsidRPr="00701B0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uer:</w:t>
      </w:r>
      <w:r w:rsidR="000F604D">
        <w:rPr>
          <w:rFonts w:ascii="Arial" w:eastAsiaTheme="minorHAnsi" w:hAnsi="Arial" w:cs="Arial"/>
          <w:sz w:val="22"/>
          <w:szCs w:val="22"/>
          <w:lang w:eastAsia="en-US"/>
        </w:rPr>
        <w:t xml:space="preserve"> ca. </w:t>
      </w:r>
      <w:r w:rsidR="00F30FBB">
        <w:rPr>
          <w:rFonts w:ascii="Arial" w:eastAsiaTheme="minorHAnsi" w:hAnsi="Arial" w:cs="Arial"/>
          <w:sz w:val="22"/>
          <w:szCs w:val="22"/>
          <w:lang w:eastAsia="en-US"/>
        </w:rPr>
        <w:t>30</w:t>
      </w:r>
      <w:r w:rsidR="00F632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0C7">
        <w:rPr>
          <w:rFonts w:ascii="Arial" w:eastAsiaTheme="minorHAnsi" w:hAnsi="Arial" w:cs="Arial"/>
          <w:sz w:val="22"/>
          <w:szCs w:val="22"/>
          <w:lang w:eastAsia="en-US"/>
        </w:rPr>
        <w:t>bis</w:t>
      </w:r>
      <w:r w:rsidR="00F632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F1136">
        <w:rPr>
          <w:rFonts w:ascii="Arial" w:eastAsiaTheme="minorHAnsi" w:hAnsi="Arial" w:cs="Arial"/>
          <w:sz w:val="22"/>
          <w:szCs w:val="22"/>
          <w:lang w:eastAsia="en-US"/>
        </w:rPr>
        <w:t>60</w:t>
      </w:r>
      <w:r w:rsidR="00F30FBB">
        <w:rPr>
          <w:rFonts w:ascii="Arial" w:eastAsiaTheme="minorHAnsi" w:hAnsi="Arial" w:cs="Arial"/>
          <w:sz w:val="22"/>
          <w:szCs w:val="22"/>
          <w:lang w:eastAsia="en-US"/>
        </w:rPr>
        <w:t xml:space="preserve"> Sekunden Erklärvideo, je </w:t>
      </w:r>
      <w:r w:rsidR="008D3694">
        <w:rPr>
          <w:rFonts w:ascii="Arial" w:eastAsiaTheme="minorHAnsi" w:hAnsi="Arial" w:cs="Arial"/>
          <w:sz w:val="22"/>
          <w:szCs w:val="22"/>
          <w:lang w:eastAsia="en-US"/>
        </w:rPr>
        <w:t xml:space="preserve">ca. </w:t>
      </w:r>
      <w:r w:rsidR="00F30FBB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F632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0C7">
        <w:rPr>
          <w:rFonts w:ascii="Arial" w:eastAsiaTheme="minorHAnsi" w:hAnsi="Arial" w:cs="Arial"/>
          <w:sz w:val="22"/>
          <w:szCs w:val="22"/>
          <w:lang w:eastAsia="en-US"/>
        </w:rPr>
        <w:t>bis</w:t>
      </w:r>
      <w:r w:rsidR="00F632F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30FBB">
        <w:rPr>
          <w:rFonts w:ascii="Arial" w:eastAsiaTheme="minorHAnsi" w:hAnsi="Arial" w:cs="Arial"/>
          <w:sz w:val="22"/>
          <w:szCs w:val="22"/>
          <w:lang w:eastAsia="en-US"/>
        </w:rPr>
        <w:t>10 Minuten Durchführung</w:t>
      </w:r>
    </w:p>
    <w:p w14:paraId="0A3C8626" w14:textId="0BF60497" w:rsidR="00701B06" w:rsidRDefault="00701B06" w:rsidP="00701B06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A60E4">
        <w:rPr>
          <w:rFonts w:ascii="Arial" w:eastAsiaTheme="minorHAnsi" w:hAnsi="Arial" w:cs="Arial"/>
          <w:sz w:val="22"/>
          <w:szCs w:val="22"/>
          <w:lang w:eastAsia="en-US"/>
        </w:rPr>
        <w:t xml:space="preserve">Klassenstufen 3+4, </w:t>
      </w:r>
      <w:r w:rsidR="00B20086">
        <w:rPr>
          <w:rFonts w:ascii="Arial" w:eastAsiaTheme="minorHAnsi" w:hAnsi="Arial" w:cs="Arial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sz w:val="22"/>
          <w:szCs w:val="22"/>
          <w:lang w:eastAsia="en-US"/>
        </w:rPr>
        <w:t>eiterführende Schule</w:t>
      </w:r>
    </w:p>
    <w:p w14:paraId="0F5264A5" w14:textId="47077D2B" w:rsidR="007964A2" w:rsidRDefault="00454F7A" w:rsidP="007906B9">
      <w:pPr>
        <w:spacing w:after="120" w:line="254" w:lineRule="auto"/>
        <w:rPr>
          <w:rFonts w:ascii="Arial" w:hAnsi="Arial" w:cs="Arial"/>
        </w:rPr>
      </w:pPr>
      <w:hyperlink r:id="rId25" w:history="1">
        <w:r w:rsidR="007964A2" w:rsidRPr="00B010D0">
          <w:rPr>
            <w:rStyle w:val="Hyperlink"/>
            <w:rFonts w:ascii="Arial" w:hAnsi="Arial" w:cs="Arial"/>
          </w:rPr>
          <w:t>https://schulebewegt.ch/de/specials-sets/zuhause-z-1-2?scrollPos=0</w:t>
        </w:r>
      </w:hyperlink>
      <w:r w:rsidR="007964A2">
        <w:rPr>
          <w:rFonts w:ascii="Arial" w:hAnsi="Arial" w:cs="Arial"/>
        </w:rPr>
        <w:t xml:space="preserve"> </w:t>
      </w:r>
      <w:r w:rsidR="00766AE3">
        <w:rPr>
          <w:rFonts w:ascii="Arial" w:hAnsi="Arial" w:cs="Arial"/>
        </w:rPr>
        <w:t>(Zyklus 1+2</w:t>
      </w:r>
      <w:r w:rsidR="00F240A7">
        <w:rPr>
          <w:rFonts w:ascii="Arial" w:hAnsi="Arial" w:cs="Arial"/>
        </w:rPr>
        <w:t xml:space="preserve"> für jüngere Kinder)</w:t>
      </w:r>
    </w:p>
    <w:p w14:paraId="2BAB2800" w14:textId="0559C732" w:rsidR="00D16B35" w:rsidRDefault="00454F7A" w:rsidP="007906B9">
      <w:pPr>
        <w:spacing w:after="120" w:line="254" w:lineRule="auto"/>
        <w:rPr>
          <w:rFonts w:ascii="Arial" w:hAnsi="Arial" w:cs="Arial"/>
        </w:rPr>
      </w:pPr>
      <w:hyperlink r:id="rId26" w:history="1">
        <w:r w:rsidR="007964A2" w:rsidRPr="00B010D0">
          <w:rPr>
            <w:rStyle w:val="Hyperlink"/>
            <w:rFonts w:ascii="Arial" w:hAnsi="Arial" w:cs="Arial"/>
          </w:rPr>
          <w:t>https://schulebewegt.ch/de/specials-sets/zuhause-z-2-3?scrollPos=0</w:t>
        </w:r>
      </w:hyperlink>
      <w:r w:rsidR="007964A2">
        <w:rPr>
          <w:rFonts w:ascii="Arial" w:hAnsi="Arial" w:cs="Arial"/>
        </w:rPr>
        <w:t xml:space="preserve"> </w:t>
      </w:r>
      <w:r w:rsidR="00F240A7">
        <w:rPr>
          <w:rFonts w:ascii="Arial" w:hAnsi="Arial" w:cs="Arial"/>
        </w:rPr>
        <w:t>(Zyklus 2+3</w:t>
      </w:r>
      <w:r w:rsidR="00CD1EA3">
        <w:rPr>
          <w:rFonts w:ascii="Arial" w:hAnsi="Arial" w:cs="Arial"/>
        </w:rPr>
        <w:t xml:space="preserve"> </w:t>
      </w:r>
      <w:r w:rsidR="00EF1E31">
        <w:rPr>
          <w:rFonts w:ascii="Arial" w:hAnsi="Arial" w:cs="Arial"/>
        </w:rPr>
        <w:t>für ältere Kinder und Jugendliche</w:t>
      </w:r>
      <w:r w:rsidR="00F240A7">
        <w:rPr>
          <w:rFonts w:ascii="Arial" w:hAnsi="Arial" w:cs="Arial"/>
        </w:rPr>
        <w:t>)</w:t>
      </w:r>
      <w:r w:rsidR="00D32FD5">
        <w:rPr>
          <w:rFonts w:ascii="Arial" w:hAnsi="Arial" w:cs="Arial"/>
        </w:rPr>
        <w:t xml:space="preserve"> </w:t>
      </w:r>
      <w:r w:rsidR="006B089A">
        <w:rPr>
          <w:rFonts w:ascii="Arial" w:hAnsi="Arial" w:cs="Arial"/>
        </w:rPr>
        <w:t xml:space="preserve">Abruf am </w:t>
      </w:r>
      <w:r w:rsidR="000F604D">
        <w:rPr>
          <w:rFonts w:ascii="Arial" w:hAnsi="Arial" w:cs="Arial"/>
        </w:rPr>
        <w:t>0</w:t>
      </w:r>
      <w:r w:rsidR="00DF0E1D">
        <w:rPr>
          <w:rFonts w:ascii="Arial" w:hAnsi="Arial" w:cs="Arial"/>
        </w:rPr>
        <w:t>5</w:t>
      </w:r>
      <w:r w:rsidR="000F604D">
        <w:rPr>
          <w:rFonts w:ascii="Arial" w:hAnsi="Arial" w:cs="Arial"/>
        </w:rPr>
        <w:t>.02.2021</w:t>
      </w:r>
    </w:p>
    <w:p w14:paraId="4D975207" w14:textId="77777777" w:rsidR="00F601BA" w:rsidRPr="000F3256" w:rsidRDefault="00F601BA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4132AEBC" w14:textId="77777777" w:rsidR="00F601BA" w:rsidRDefault="00F601BA" w:rsidP="007906B9">
      <w:pPr>
        <w:spacing w:after="120" w:line="254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</w:pPr>
      <w:r w:rsidRPr="005B47EB"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  <w:t>Eric Gauthiers Wohnzimmerballett</w:t>
      </w:r>
    </w:p>
    <w:p w14:paraId="5066341E" w14:textId="5D965D98" w:rsidR="00F601BA" w:rsidRDefault="00F601BA" w:rsidP="007906B9">
      <w:pPr>
        <w:spacing w:after="120" w:line="254" w:lineRule="auto"/>
        <w:rPr>
          <w:rFonts w:ascii="Arial" w:hAnsi="Arial" w:cs="Arial"/>
          <w:i/>
          <w:iCs/>
        </w:rPr>
      </w:pPr>
      <w:r w:rsidRPr="00903085">
        <w:rPr>
          <w:rFonts w:ascii="Arial" w:hAnsi="Arial" w:cs="Arial"/>
        </w:rPr>
        <w:t xml:space="preserve">Eric Gauthier bleibt in Kontakt mit seinem Publikum und aktiviert alle Tanzwilligen </w:t>
      </w:r>
      <w:proofErr w:type="gramStart"/>
      <w:r w:rsidRPr="00903085">
        <w:rPr>
          <w:rFonts w:ascii="Arial" w:hAnsi="Arial" w:cs="Arial"/>
        </w:rPr>
        <w:t>auf lockere</w:t>
      </w:r>
      <w:proofErr w:type="gramEnd"/>
      <w:r w:rsidRPr="009030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903085">
        <w:rPr>
          <w:rFonts w:ascii="Arial" w:hAnsi="Arial" w:cs="Arial"/>
        </w:rPr>
        <w:t xml:space="preserve">nd </w:t>
      </w:r>
      <w:r w:rsidR="004B4321">
        <w:rPr>
          <w:rFonts w:ascii="Arial" w:hAnsi="Arial" w:cs="Arial"/>
        </w:rPr>
        <w:t>„coole“</w:t>
      </w:r>
      <w:r w:rsidRPr="00903085">
        <w:rPr>
          <w:rFonts w:ascii="Arial" w:hAnsi="Arial" w:cs="Arial"/>
        </w:rPr>
        <w:t xml:space="preserve"> Weise</w:t>
      </w:r>
      <w:r w:rsidR="005016DD">
        <w:rPr>
          <w:rFonts w:ascii="Arial" w:hAnsi="Arial" w:cs="Arial"/>
        </w:rPr>
        <w:t>,</w:t>
      </w:r>
      <w:r w:rsidRPr="00903085">
        <w:rPr>
          <w:rFonts w:ascii="Arial" w:hAnsi="Arial" w:cs="Arial"/>
        </w:rPr>
        <w:t xml:space="preserve"> im Wohnzimmer</w:t>
      </w:r>
      <w:r>
        <w:rPr>
          <w:rFonts w:ascii="Arial" w:hAnsi="Arial" w:cs="Arial"/>
        </w:rPr>
        <w:t xml:space="preserve"> zu tanzen.</w:t>
      </w:r>
      <w:r w:rsidR="00EB7875">
        <w:rPr>
          <w:rFonts w:ascii="Arial" w:hAnsi="Arial" w:cs="Arial"/>
        </w:rPr>
        <w:t xml:space="preserve"> </w:t>
      </w:r>
      <w:r w:rsidR="00A62F4E" w:rsidRPr="00A62F4E">
        <w:rPr>
          <w:rFonts w:ascii="Arial" w:hAnsi="Arial" w:cs="Arial"/>
        </w:rPr>
        <w:t>Kleine Choreografien und Tänze werden erarbeitet und können sofort mitge</w:t>
      </w:r>
      <w:r w:rsidR="00C548B0">
        <w:rPr>
          <w:rFonts w:ascii="Arial" w:hAnsi="Arial" w:cs="Arial"/>
        </w:rPr>
        <w:t>macht</w:t>
      </w:r>
      <w:r w:rsidR="00A62F4E" w:rsidRPr="00A62F4E">
        <w:rPr>
          <w:rFonts w:ascii="Arial" w:hAnsi="Arial" w:cs="Arial"/>
        </w:rPr>
        <w:t xml:space="preserve"> werden</w:t>
      </w:r>
      <w:r w:rsidR="00A62F4E">
        <w:rPr>
          <w:rFonts w:ascii="Arial" w:hAnsi="Arial" w:cs="Arial"/>
        </w:rPr>
        <w:t>.</w:t>
      </w:r>
      <w:r w:rsidR="00B25008">
        <w:rPr>
          <w:rFonts w:ascii="Arial" w:hAnsi="Arial" w:cs="Arial"/>
        </w:rPr>
        <w:tab/>
      </w:r>
    </w:p>
    <w:p w14:paraId="7BEA4A39" w14:textId="609B03CB" w:rsidR="00F601BA" w:rsidRDefault="009E0158" w:rsidP="007906B9">
      <w:pPr>
        <w:spacing w:after="120" w:line="254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F601BA" w:rsidRPr="009E0158">
        <w:rPr>
          <w:rFonts w:ascii="Arial" w:hAnsi="Arial" w:cs="Arial"/>
          <w:b/>
          <w:bCs/>
          <w:iCs/>
        </w:rPr>
        <w:t>Dauer:</w:t>
      </w:r>
      <w:r w:rsidR="00F601BA" w:rsidRPr="000F604D">
        <w:rPr>
          <w:rFonts w:ascii="Arial" w:hAnsi="Arial" w:cs="Arial"/>
          <w:iCs/>
        </w:rPr>
        <w:t xml:space="preserve"> ca. </w:t>
      </w:r>
      <w:r w:rsidR="00F601BA">
        <w:rPr>
          <w:rFonts w:ascii="Arial" w:hAnsi="Arial" w:cs="Arial"/>
          <w:iCs/>
        </w:rPr>
        <w:t xml:space="preserve">3 </w:t>
      </w:r>
      <w:r w:rsidR="005F483B">
        <w:rPr>
          <w:rFonts w:ascii="Arial" w:hAnsi="Arial" w:cs="Arial"/>
          <w:iCs/>
        </w:rPr>
        <w:t>bis</w:t>
      </w:r>
      <w:r w:rsidR="00F601BA">
        <w:rPr>
          <w:rFonts w:ascii="Arial" w:hAnsi="Arial" w:cs="Arial"/>
          <w:iCs/>
        </w:rPr>
        <w:t xml:space="preserve"> 8 </w:t>
      </w:r>
      <w:r w:rsidR="00F601BA" w:rsidRPr="000F604D">
        <w:rPr>
          <w:rFonts w:ascii="Arial" w:hAnsi="Arial" w:cs="Arial"/>
          <w:iCs/>
        </w:rPr>
        <w:t>Minuten</w:t>
      </w:r>
      <w:r w:rsidR="00F601BA">
        <w:rPr>
          <w:rFonts w:ascii="Arial" w:hAnsi="Arial" w:cs="Arial"/>
          <w:iCs/>
        </w:rPr>
        <w:t xml:space="preserve"> pro Erklärvideo</w:t>
      </w:r>
    </w:p>
    <w:p w14:paraId="2AFA030D" w14:textId="552AD176" w:rsidR="009E0158" w:rsidRDefault="009E0158" w:rsidP="009E0158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Grundschule</w:t>
      </w:r>
    </w:p>
    <w:p w14:paraId="662E590D" w14:textId="77777777" w:rsidR="00F601BA" w:rsidRDefault="00454F7A" w:rsidP="007906B9">
      <w:pPr>
        <w:spacing w:after="120" w:line="254" w:lineRule="auto"/>
        <w:rPr>
          <w:rFonts w:ascii="Arial" w:hAnsi="Arial" w:cs="Arial"/>
        </w:rPr>
      </w:pPr>
      <w:hyperlink r:id="rId27" w:history="1">
        <w:r w:rsidR="00F601BA" w:rsidRPr="00F777BA">
          <w:rPr>
            <w:rStyle w:val="Hyperlink"/>
            <w:rFonts w:ascii="Arial" w:hAnsi="Arial" w:cs="Arial"/>
          </w:rPr>
          <w:t>https://www.youtube.com/channel/UCG12Fki4czUq4lON3if93Vg</w:t>
        </w:r>
      </w:hyperlink>
      <w:r w:rsidR="00F601BA">
        <w:rPr>
          <w:rFonts w:ascii="Arial" w:hAnsi="Arial" w:cs="Arial"/>
        </w:rPr>
        <w:t xml:space="preserve"> Abruf am 08.02.2021</w:t>
      </w:r>
    </w:p>
    <w:p w14:paraId="1B1B3ABD" w14:textId="77777777" w:rsidR="00F601BA" w:rsidRDefault="00F601BA" w:rsidP="007906B9">
      <w:pPr>
        <w:spacing w:after="120" w:line="254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</w:pPr>
    </w:p>
    <w:p w14:paraId="7A212AC1" w14:textId="77777777" w:rsidR="000F39BF" w:rsidRPr="003A3F6E" w:rsidRDefault="000F39BF" w:rsidP="007906B9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5B47EB">
        <w:rPr>
          <w:rFonts w:ascii="Arial" w:hAnsi="Arial" w:cs="Arial"/>
          <w:b/>
          <w:bCs/>
          <w:sz w:val="28"/>
          <w:szCs w:val="28"/>
        </w:rPr>
        <w:t xml:space="preserve">Aktion "Starkmacher": Kindertraining mit </w:t>
      </w:r>
      <w:proofErr w:type="spellStart"/>
      <w:r w:rsidRPr="005B47EB">
        <w:rPr>
          <w:rFonts w:ascii="Arial" w:hAnsi="Arial" w:cs="Arial"/>
          <w:b/>
          <w:bCs/>
          <w:sz w:val="28"/>
          <w:szCs w:val="28"/>
        </w:rPr>
        <w:t>Malaika</w:t>
      </w:r>
      <w:proofErr w:type="spellEnd"/>
      <w:r w:rsidRPr="005B47E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B47EB">
        <w:rPr>
          <w:rFonts w:ascii="Arial" w:hAnsi="Arial" w:cs="Arial"/>
          <w:b/>
          <w:bCs/>
          <w:sz w:val="28"/>
          <w:szCs w:val="28"/>
        </w:rPr>
        <w:t>Mihambo</w:t>
      </w:r>
      <w:proofErr w:type="spellEnd"/>
    </w:p>
    <w:p w14:paraId="65722DA4" w14:textId="71A346D7" w:rsidR="000F39BF" w:rsidRDefault="000F39BF" w:rsidP="007906B9">
      <w:pPr>
        <w:spacing w:after="120" w:line="254" w:lineRule="auto"/>
        <w:rPr>
          <w:rFonts w:ascii="Arial" w:hAnsi="Arial" w:cs="Arial"/>
        </w:rPr>
      </w:pPr>
      <w:r w:rsidRPr="00CC6940">
        <w:rPr>
          <w:rFonts w:ascii="Arial" w:hAnsi="Arial" w:cs="Arial"/>
        </w:rPr>
        <w:t>Herzsprung h</w:t>
      </w:r>
      <w:r w:rsidR="00E96279">
        <w:rPr>
          <w:rFonts w:ascii="Arial" w:hAnsi="Arial" w:cs="Arial"/>
        </w:rPr>
        <w:t>eißt</w:t>
      </w:r>
      <w:r w:rsidRPr="00CC6940">
        <w:rPr>
          <w:rFonts w:ascii="Arial" w:hAnsi="Arial" w:cs="Arial"/>
        </w:rPr>
        <w:t xml:space="preserve"> das Projekt, mit dem Weitsprung-Weltmeisterin </w:t>
      </w:r>
      <w:proofErr w:type="spellStart"/>
      <w:r w:rsidRPr="00CC6940">
        <w:rPr>
          <w:rFonts w:ascii="Arial" w:hAnsi="Arial" w:cs="Arial"/>
        </w:rPr>
        <w:t>Malaika</w:t>
      </w:r>
      <w:proofErr w:type="spellEnd"/>
      <w:r w:rsidRPr="00CC6940">
        <w:rPr>
          <w:rFonts w:ascii="Arial" w:hAnsi="Arial" w:cs="Arial"/>
        </w:rPr>
        <w:t xml:space="preserve"> </w:t>
      </w:r>
      <w:proofErr w:type="spellStart"/>
      <w:r w:rsidRPr="00CC6940">
        <w:rPr>
          <w:rFonts w:ascii="Arial" w:hAnsi="Arial" w:cs="Arial"/>
        </w:rPr>
        <w:t>Mihambo</w:t>
      </w:r>
      <w:proofErr w:type="spellEnd"/>
      <w:r w:rsidRPr="00CC6940">
        <w:rPr>
          <w:rFonts w:ascii="Arial" w:hAnsi="Arial" w:cs="Arial"/>
        </w:rPr>
        <w:t xml:space="preserve"> in Zeiten der Corona-Krise gemeinsam mit dem Verein „Starkmacher“ Grundsch</w:t>
      </w:r>
      <w:r w:rsidR="005D25F2">
        <w:rPr>
          <w:rFonts w:ascii="Arial" w:hAnsi="Arial" w:cs="Arial"/>
        </w:rPr>
        <w:t>ulkinder</w:t>
      </w:r>
      <w:r w:rsidRPr="00CC6940">
        <w:rPr>
          <w:rFonts w:ascii="Arial" w:hAnsi="Arial" w:cs="Arial"/>
        </w:rPr>
        <w:t xml:space="preserve"> in ihr Wohnzimmer holte. </w:t>
      </w:r>
    </w:p>
    <w:p w14:paraId="684DCC69" w14:textId="3C4D47C4" w:rsidR="000F39BF" w:rsidRDefault="00B25008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39BF" w:rsidRPr="00B25008">
        <w:rPr>
          <w:rFonts w:ascii="Arial" w:hAnsi="Arial" w:cs="Arial"/>
          <w:b/>
          <w:bCs/>
        </w:rPr>
        <w:t>Dauer:</w:t>
      </w:r>
      <w:r w:rsidR="000F39BF">
        <w:rPr>
          <w:rFonts w:ascii="Arial" w:hAnsi="Arial" w:cs="Arial"/>
        </w:rPr>
        <w:t xml:space="preserve"> ca. 40 Minuten – min. 50 Folgen</w:t>
      </w:r>
    </w:p>
    <w:p w14:paraId="691349FC" w14:textId="77777777" w:rsidR="00B25008" w:rsidRDefault="00B25008" w:rsidP="00B25008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Grundschule</w:t>
      </w:r>
    </w:p>
    <w:p w14:paraId="0BA7BE33" w14:textId="77777777" w:rsidR="000F39BF" w:rsidRDefault="00454F7A" w:rsidP="007906B9">
      <w:pPr>
        <w:spacing w:after="120" w:line="254" w:lineRule="auto"/>
        <w:rPr>
          <w:rFonts w:ascii="Arial" w:hAnsi="Arial" w:cs="Arial"/>
        </w:rPr>
      </w:pPr>
      <w:hyperlink r:id="rId28" w:history="1">
        <w:r w:rsidR="000F39BF" w:rsidRPr="00CE113C">
          <w:rPr>
            <w:rStyle w:val="Hyperlink"/>
            <w:rFonts w:ascii="Arial" w:hAnsi="Arial" w:cs="Arial"/>
          </w:rPr>
          <w:t>https://www.leichtathletik.de/training/trueathletes-at-home/training-drinnen-draussen/kindertraining-mit-malaika-mihambo</w:t>
        </w:r>
      </w:hyperlink>
      <w:r w:rsidR="000F39BF">
        <w:rPr>
          <w:rFonts w:ascii="Arial" w:hAnsi="Arial" w:cs="Arial"/>
        </w:rPr>
        <w:t xml:space="preserve"> Abruf am 08.02.2021</w:t>
      </w:r>
    </w:p>
    <w:p w14:paraId="3D386D24" w14:textId="77777777" w:rsidR="000F39BF" w:rsidRDefault="000F39BF" w:rsidP="007906B9">
      <w:pPr>
        <w:spacing w:after="120" w:line="254" w:lineRule="auto"/>
        <w:rPr>
          <w:rFonts w:ascii="Arial" w:hAnsi="Arial" w:cs="Arial"/>
        </w:rPr>
      </w:pPr>
    </w:p>
    <w:p w14:paraId="13DF1F0B" w14:textId="77777777" w:rsidR="00B27757" w:rsidRDefault="00B27757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8"/>
          <w:szCs w:val="28"/>
          <w:highlight w:val="yellow"/>
        </w:rPr>
      </w:pPr>
    </w:p>
    <w:p w14:paraId="662C524A" w14:textId="77777777" w:rsidR="00C16191" w:rsidRDefault="00C16191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8"/>
          <w:szCs w:val="28"/>
          <w:highlight w:val="yellow"/>
        </w:rPr>
      </w:pPr>
    </w:p>
    <w:p w14:paraId="225E31DE" w14:textId="4DDB03C4" w:rsidR="003D5FBE" w:rsidRPr="005F483B" w:rsidRDefault="003D5FBE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4"/>
          <w:szCs w:val="4"/>
        </w:rPr>
      </w:pPr>
      <w:r w:rsidRPr="005B47EB">
        <w:rPr>
          <w:rFonts w:ascii="Arial" w:hAnsi="Arial" w:cs="Arial"/>
          <w:sz w:val="28"/>
          <w:szCs w:val="28"/>
        </w:rPr>
        <w:t>DFB – ‚</w:t>
      </w:r>
      <w:proofErr w:type="spellStart"/>
      <w:r w:rsidRPr="005B47EB">
        <w:rPr>
          <w:rFonts w:ascii="Arial" w:hAnsi="Arial" w:cs="Arial"/>
          <w:sz w:val="28"/>
          <w:szCs w:val="28"/>
        </w:rPr>
        <w:t>Challenges</w:t>
      </w:r>
      <w:proofErr w:type="spellEnd"/>
      <w:r w:rsidRPr="005B47EB">
        <w:rPr>
          <w:rFonts w:ascii="Arial" w:hAnsi="Arial" w:cs="Arial"/>
          <w:sz w:val="28"/>
          <w:szCs w:val="28"/>
        </w:rPr>
        <w:t>' für das Training zuhause</w:t>
      </w:r>
      <w:r>
        <w:rPr>
          <w:rFonts w:ascii="Arial" w:hAnsi="Arial" w:cs="Arial"/>
          <w:sz w:val="28"/>
          <w:szCs w:val="28"/>
        </w:rPr>
        <w:br/>
      </w:r>
    </w:p>
    <w:p w14:paraId="12ABD2D7" w14:textId="6A1FD6E2" w:rsidR="003D5FBE" w:rsidRDefault="003D5FBE" w:rsidP="007906B9">
      <w:pPr>
        <w:pStyle w:val="StandardWeb"/>
        <w:spacing w:before="0" w:beforeAutospacing="0" w:after="120" w:afterAutospacing="0" w:line="25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314BC">
        <w:rPr>
          <w:rFonts w:ascii="Arial" w:eastAsiaTheme="minorHAnsi" w:hAnsi="Arial" w:cs="Arial"/>
          <w:sz w:val="22"/>
          <w:szCs w:val="22"/>
          <w:lang w:eastAsia="en-US"/>
        </w:rPr>
        <w:t>Der DFB hat Ideen für ein Tr</w:t>
      </w:r>
      <w:r>
        <w:rPr>
          <w:rFonts w:ascii="Arial" w:eastAsiaTheme="minorHAnsi" w:hAnsi="Arial" w:cs="Arial"/>
          <w:sz w:val="22"/>
          <w:szCs w:val="22"/>
          <w:lang w:eastAsia="en-US"/>
        </w:rPr>
        <w:t>aining zuhause zusammengestellt</w:t>
      </w:r>
      <w:r w:rsidR="00966FB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1314BC">
        <w:rPr>
          <w:rFonts w:ascii="Arial" w:eastAsiaTheme="minorHAnsi" w:hAnsi="Arial" w:cs="Arial"/>
          <w:sz w:val="22"/>
          <w:szCs w:val="22"/>
          <w:lang w:eastAsia="en-US"/>
        </w:rPr>
        <w:t xml:space="preserve"> Es werden altersklassenspezifisch geeignete Aufgabenstellungen v</w:t>
      </w:r>
      <w:r>
        <w:rPr>
          <w:rFonts w:ascii="Arial" w:eastAsiaTheme="minorHAnsi" w:hAnsi="Arial" w:cs="Arial"/>
          <w:sz w:val="22"/>
          <w:szCs w:val="22"/>
          <w:lang w:eastAsia="en-US"/>
        </w:rPr>
        <w:t>orgestellt. Im ersten Teil seiner</w:t>
      </w:r>
      <w:r w:rsidRPr="001314BC">
        <w:rPr>
          <w:rFonts w:ascii="Arial" w:eastAsiaTheme="minorHAnsi" w:hAnsi="Arial" w:cs="Arial"/>
          <w:sz w:val="22"/>
          <w:szCs w:val="22"/>
          <w:lang w:eastAsia="en-US"/>
        </w:rPr>
        <w:t xml:space="preserve"> Reihe widmet </w:t>
      </w:r>
      <w:r w:rsidR="003B2F78">
        <w:rPr>
          <w:rFonts w:ascii="Arial" w:eastAsiaTheme="minorHAnsi" w:hAnsi="Arial" w:cs="Arial"/>
          <w:sz w:val="22"/>
          <w:szCs w:val="22"/>
          <w:lang w:eastAsia="en-US"/>
        </w:rPr>
        <w:t xml:space="preserve">sich </w:t>
      </w:r>
      <w:r w:rsidRPr="001314BC">
        <w:rPr>
          <w:rFonts w:ascii="Arial" w:eastAsiaTheme="minorHAnsi" w:hAnsi="Arial" w:cs="Arial"/>
          <w:sz w:val="22"/>
          <w:szCs w:val="22"/>
          <w:lang w:eastAsia="en-US"/>
        </w:rPr>
        <w:t>der DFB dabei der Verbesserung der technischen Fertigkeiten.</w:t>
      </w:r>
    </w:p>
    <w:p w14:paraId="64C436A1" w14:textId="1A93FA06" w:rsidR="003D5FBE" w:rsidRDefault="00A7496C" w:rsidP="007906B9">
      <w:pPr>
        <w:pStyle w:val="StandardWeb"/>
        <w:spacing w:before="0" w:beforeAutospacing="0" w:after="120" w:afterAutospacing="0" w:line="254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D5FBE" w:rsidRPr="00A7496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uer:</w:t>
      </w:r>
      <w:r w:rsidR="003D5FBE">
        <w:rPr>
          <w:rFonts w:ascii="Arial" w:eastAsiaTheme="minorHAnsi" w:hAnsi="Arial" w:cs="Arial"/>
          <w:sz w:val="22"/>
          <w:szCs w:val="22"/>
          <w:lang w:eastAsia="en-US"/>
        </w:rPr>
        <w:t xml:space="preserve"> je 8 </w:t>
      </w:r>
      <w:r w:rsidR="005F483B">
        <w:rPr>
          <w:rFonts w:ascii="Arial" w:eastAsiaTheme="minorHAnsi" w:hAnsi="Arial" w:cs="Arial"/>
          <w:sz w:val="22"/>
          <w:szCs w:val="22"/>
          <w:lang w:eastAsia="en-US"/>
        </w:rPr>
        <w:t>bis</w:t>
      </w:r>
      <w:r w:rsidR="003D5FBE">
        <w:rPr>
          <w:rFonts w:ascii="Arial" w:eastAsiaTheme="minorHAnsi" w:hAnsi="Arial" w:cs="Arial"/>
          <w:sz w:val="22"/>
          <w:szCs w:val="22"/>
          <w:lang w:eastAsia="en-US"/>
        </w:rPr>
        <w:t xml:space="preserve"> 10 Anregungen, je Übung ca. 30 </w:t>
      </w:r>
      <w:r w:rsidR="005F483B">
        <w:rPr>
          <w:rFonts w:ascii="Arial" w:eastAsiaTheme="minorHAnsi" w:hAnsi="Arial" w:cs="Arial"/>
          <w:sz w:val="22"/>
          <w:szCs w:val="22"/>
          <w:lang w:eastAsia="en-US"/>
        </w:rPr>
        <w:t>bis</w:t>
      </w:r>
      <w:r w:rsidR="003D5FBE">
        <w:rPr>
          <w:rFonts w:ascii="Arial" w:eastAsiaTheme="minorHAnsi" w:hAnsi="Arial" w:cs="Arial"/>
          <w:sz w:val="22"/>
          <w:szCs w:val="22"/>
          <w:lang w:eastAsia="en-US"/>
        </w:rPr>
        <w:t xml:space="preserve"> 60 Sekunden</w:t>
      </w:r>
    </w:p>
    <w:p w14:paraId="2C264EA6" w14:textId="408BB68A" w:rsidR="00A7496C" w:rsidRDefault="00A7496C" w:rsidP="00A7496C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Grundschule, </w:t>
      </w:r>
      <w:r w:rsidR="00B20086">
        <w:rPr>
          <w:rFonts w:ascii="Arial" w:eastAsiaTheme="minorHAnsi" w:hAnsi="Arial" w:cs="Arial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sz w:val="22"/>
          <w:szCs w:val="22"/>
          <w:lang w:eastAsia="en-US"/>
        </w:rPr>
        <w:t>eiterführende Schule</w:t>
      </w:r>
    </w:p>
    <w:p w14:paraId="5670A4FD" w14:textId="7EA93787" w:rsidR="003D5FBE" w:rsidRDefault="00454F7A" w:rsidP="007906B9">
      <w:pPr>
        <w:spacing w:after="120" w:line="254" w:lineRule="auto"/>
        <w:rPr>
          <w:rFonts w:ascii="Arial" w:hAnsi="Arial" w:cs="Arial"/>
        </w:rPr>
      </w:pPr>
      <w:hyperlink r:id="rId29" w:history="1">
        <w:r w:rsidR="003D5FBE" w:rsidRPr="0073039D">
          <w:rPr>
            <w:rStyle w:val="Hyperlink"/>
            <w:rFonts w:ascii="Arial" w:hAnsi="Arial" w:cs="Arial"/>
          </w:rPr>
          <w:t>https://www.dfb.de/trainer/artikel/training-trotz-corona-die-technik-im-eigentraining-zuhause-verbessern-3141/?no_cache=1&amp;fbclid=IwAR1Oy5CpXl2X7mxQtInytACMIIn8Gtu6fEgls8-eYkMzroM5vvswleflBkw</w:t>
        </w:r>
      </w:hyperlink>
      <w:r w:rsidR="003D5FBE">
        <w:rPr>
          <w:rFonts w:ascii="Arial" w:hAnsi="Arial" w:cs="Arial"/>
        </w:rPr>
        <w:t xml:space="preserve"> Abruf am 03.02.2021</w:t>
      </w:r>
    </w:p>
    <w:p w14:paraId="3CC43233" w14:textId="77777777" w:rsidR="00F601BA" w:rsidRDefault="00F601BA" w:rsidP="007906B9">
      <w:pPr>
        <w:spacing w:after="120" w:line="254" w:lineRule="auto"/>
        <w:rPr>
          <w:rFonts w:ascii="Arial" w:hAnsi="Arial" w:cs="Arial"/>
        </w:rPr>
      </w:pPr>
    </w:p>
    <w:p w14:paraId="23FF1465" w14:textId="6DC6EA14" w:rsidR="005F074C" w:rsidRPr="005F074C" w:rsidRDefault="005F074C" w:rsidP="007906B9">
      <w:pPr>
        <w:spacing w:after="120" w:line="254" w:lineRule="auto"/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</w:pPr>
      <w:r w:rsidRPr="005B47EB">
        <w:rPr>
          <w:rFonts w:ascii="Arial" w:eastAsia="Times New Roman" w:hAnsi="Arial" w:cs="Arial"/>
          <w:b/>
          <w:bCs/>
          <w:kern w:val="36"/>
          <w:sz w:val="28"/>
          <w:szCs w:val="28"/>
          <w:lang w:eastAsia="de-DE"/>
        </w:rPr>
        <w:t>VfB Workout Teil 1 | VfB Stuttgart</w:t>
      </w:r>
    </w:p>
    <w:p w14:paraId="47E3B0C6" w14:textId="1EFCB34B" w:rsidR="00555D00" w:rsidRDefault="005F074C" w:rsidP="007906B9">
      <w:pPr>
        <w:spacing w:after="120" w:line="254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Der VfB Stuttgart bietet für </w:t>
      </w:r>
      <w:r w:rsidR="00555D00" w:rsidRPr="005F074C">
        <w:rPr>
          <w:rFonts w:ascii="Arial" w:hAnsi="Arial" w:cs="Arial"/>
        </w:rPr>
        <w:t xml:space="preserve">zuhause </w:t>
      </w:r>
      <w:r>
        <w:rPr>
          <w:rFonts w:ascii="Arial" w:hAnsi="Arial" w:cs="Arial"/>
        </w:rPr>
        <w:t xml:space="preserve">ein Bewegungsprogramm an, damit man sich auch dort </w:t>
      </w:r>
      <w:r w:rsidR="00555D00" w:rsidRPr="005F074C">
        <w:rPr>
          <w:rFonts w:ascii="Arial" w:hAnsi="Arial" w:cs="Arial"/>
        </w:rPr>
        <w:t>ausreichend bewegt</w:t>
      </w:r>
      <w:r>
        <w:rPr>
          <w:rFonts w:ascii="Arial" w:hAnsi="Arial" w:cs="Arial"/>
        </w:rPr>
        <w:t xml:space="preserve">. Die Empfehlung des Trainers lautet: </w:t>
      </w:r>
      <w:r w:rsidRPr="0062476C">
        <w:rPr>
          <w:rFonts w:ascii="Arial" w:hAnsi="Arial" w:cs="Arial"/>
          <w:i/>
          <w:iCs/>
        </w:rPr>
        <w:t>„</w:t>
      </w:r>
      <w:r w:rsidR="00555D00" w:rsidRPr="0062476C">
        <w:rPr>
          <w:rFonts w:ascii="Arial" w:hAnsi="Arial" w:cs="Arial"/>
          <w:i/>
          <w:iCs/>
        </w:rPr>
        <w:t>Wenn Ihr sonst bereits regelmäßig trainiert, könnt Ihr selbstverständlich auch mehrere Durchgänge absolvieren</w:t>
      </w:r>
      <w:r w:rsidR="004839EA">
        <w:rPr>
          <w:rFonts w:ascii="Arial" w:hAnsi="Arial" w:cs="Arial"/>
          <w:i/>
          <w:iCs/>
        </w:rPr>
        <w:t xml:space="preserve"> </w:t>
      </w:r>
      <w:r w:rsidR="004E52EE">
        <w:rPr>
          <w:rFonts w:ascii="Arial" w:hAnsi="Arial" w:cs="Arial"/>
          <w:i/>
          <w:iCs/>
        </w:rPr>
        <w:t>…</w:t>
      </w:r>
      <w:r w:rsidRPr="0062476C">
        <w:rPr>
          <w:rFonts w:ascii="Arial" w:hAnsi="Arial" w:cs="Arial"/>
          <w:i/>
          <w:iCs/>
        </w:rPr>
        <w:t>“</w:t>
      </w:r>
    </w:p>
    <w:p w14:paraId="68A5832E" w14:textId="55B3A84F" w:rsidR="000F604D" w:rsidRDefault="00751511" w:rsidP="007906B9">
      <w:pPr>
        <w:spacing w:after="120" w:line="254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0F604D" w:rsidRPr="00751511">
        <w:rPr>
          <w:rFonts w:ascii="Arial" w:hAnsi="Arial" w:cs="Arial"/>
          <w:b/>
          <w:bCs/>
          <w:iCs/>
        </w:rPr>
        <w:t>Dauer:</w:t>
      </w:r>
      <w:r w:rsidR="000F604D" w:rsidRPr="000F604D">
        <w:rPr>
          <w:rFonts w:ascii="Arial" w:hAnsi="Arial" w:cs="Arial"/>
          <w:iCs/>
        </w:rPr>
        <w:t xml:space="preserve"> ca. </w:t>
      </w:r>
      <w:r w:rsidR="00893DA3">
        <w:rPr>
          <w:rFonts w:ascii="Arial" w:hAnsi="Arial" w:cs="Arial"/>
          <w:iCs/>
        </w:rPr>
        <w:t xml:space="preserve">6 </w:t>
      </w:r>
      <w:r w:rsidR="000F604D" w:rsidRPr="000F604D">
        <w:rPr>
          <w:rFonts w:ascii="Arial" w:hAnsi="Arial" w:cs="Arial"/>
          <w:iCs/>
        </w:rPr>
        <w:t>Minuten</w:t>
      </w:r>
      <w:r w:rsidR="00893DA3">
        <w:rPr>
          <w:rFonts w:ascii="Arial" w:hAnsi="Arial" w:cs="Arial"/>
          <w:iCs/>
        </w:rPr>
        <w:t xml:space="preserve"> pro Durchgang</w:t>
      </w:r>
    </w:p>
    <w:p w14:paraId="6591F24C" w14:textId="55B301FA" w:rsidR="00751511" w:rsidRDefault="00751511" w:rsidP="00751511">
      <w:pPr>
        <w:pStyle w:val="StandardWeb"/>
        <w:spacing w:before="0" w:beforeAutospacing="0" w:after="120" w:afterAutospacing="0" w:line="254" w:lineRule="auto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64913989"/>
      <w:r w:rsidRPr="001E70E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ielgruppe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eiterführende Schule</w:t>
      </w:r>
      <w:bookmarkEnd w:id="4"/>
    </w:p>
    <w:p w14:paraId="114D1817" w14:textId="245E5E54" w:rsidR="0062476C" w:rsidRDefault="00454F7A" w:rsidP="007906B9">
      <w:pPr>
        <w:spacing w:after="120" w:line="254" w:lineRule="auto"/>
        <w:rPr>
          <w:rFonts w:ascii="Arial" w:hAnsi="Arial" w:cs="Arial"/>
        </w:rPr>
      </w:pPr>
      <w:hyperlink r:id="rId30" w:history="1">
        <w:r w:rsidR="0062476C" w:rsidRPr="00F777BA">
          <w:rPr>
            <w:rStyle w:val="Hyperlink"/>
            <w:rFonts w:ascii="Arial" w:hAnsi="Arial" w:cs="Arial"/>
          </w:rPr>
          <w:t>https://www.youtube.com/watch?v=-J3uJnPrtuQ</w:t>
        </w:r>
      </w:hyperlink>
      <w:r w:rsidR="0062476C">
        <w:rPr>
          <w:rFonts w:ascii="Arial" w:hAnsi="Arial" w:cs="Arial"/>
        </w:rPr>
        <w:t xml:space="preserve"> Abruf am </w:t>
      </w:r>
      <w:r w:rsidR="000F604D">
        <w:rPr>
          <w:rFonts w:ascii="Arial" w:hAnsi="Arial" w:cs="Arial"/>
        </w:rPr>
        <w:t>0</w:t>
      </w:r>
      <w:r w:rsidR="00154612">
        <w:rPr>
          <w:rFonts w:ascii="Arial" w:hAnsi="Arial" w:cs="Arial"/>
        </w:rPr>
        <w:t>8</w:t>
      </w:r>
      <w:r w:rsidR="000F604D">
        <w:rPr>
          <w:rFonts w:ascii="Arial" w:hAnsi="Arial" w:cs="Arial"/>
        </w:rPr>
        <w:t>.02.2021</w:t>
      </w:r>
    </w:p>
    <w:p w14:paraId="53557802" w14:textId="77777777" w:rsidR="00CA1AC1" w:rsidRPr="0062476C" w:rsidRDefault="00CA1AC1" w:rsidP="007906B9">
      <w:pPr>
        <w:spacing w:after="120" w:line="254" w:lineRule="auto"/>
        <w:rPr>
          <w:rFonts w:ascii="Arial" w:hAnsi="Arial" w:cs="Arial"/>
        </w:rPr>
      </w:pPr>
    </w:p>
    <w:p w14:paraId="50B5AE93" w14:textId="77777777" w:rsidR="005F074C" w:rsidRPr="00CA1AC1" w:rsidRDefault="005F074C" w:rsidP="007906B9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8"/>
          <w:szCs w:val="28"/>
        </w:rPr>
      </w:pPr>
      <w:r w:rsidRPr="005B47EB">
        <w:rPr>
          <w:rFonts w:ascii="Arial" w:hAnsi="Arial" w:cs="Arial"/>
          <w:sz w:val="28"/>
          <w:szCs w:val="28"/>
        </w:rPr>
        <w:t>KSC Wildpark Challenge</w:t>
      </w:r>
    </w:p>
    <w:p w14:paraId="7D047460" w14:textId="6162D97A" w:rsidR="00D92433" w:rsidRPr="0076188C" w:rsidRDefault="00D92433" w:rsidP="007906B9">
      <w:pPr>
        <w:spacing w:after="120" w:line="254" w:lineRule="auto"/>
        <w:rPr>
          <w:rStyle w:val="style-scope"/>
          <w:rFonts w:ascii="Arial" w:hAnsi="Arial" w:cs="Arial"/>
        </w:rPr>
      </w:pPr>
      <w:r w:rsidRPr="0076188C">
        <w:rPr>
          <w:rFonts w:ascii="Arial" w:hAnsi="Arial" w:cs="Arial"/>
          <w:shd w:val="clear" w:color="auto" w:fill="FFFFFF"/>
        </w:rPr>
        <w:t>Mit ihrer "KSC Wildpark-Challenge" stellen die U 12-Trainer des Karlsruher SC ihren Spieler</w:t>
      </w:r>
      <w:r w:rsidR="004839EA">
        <w:rPr>
          <w:rFonts w:ascii="Arial" w:hAnsi="Arial" w:cs="Arial"/>
          <w:shd w:val="clear" w:color="auto" w:fill="FFFFFF"/>
        </w:rPr>
        <w:t xml:space="preserve">innen und </w:t>
      </w:r>
      <w:proofErr w:type="spellStart"/>
      <w:r w:rsidR="004839EA">
        <w:rPr>
          <w:rFonts w:ascii="Arial" w:hAnsi="Arial" w:cs="Arial"/>
          <w:shd w:val="clear" w:color="auto" w:fill="FFFFFF"/>
        </w:rPr>
        <w:t>Spielern</w:t>
      </w:r>
      <w:r w:rsidRPr="0076188C">
        <w:rPr>
          <w:rFonts w:ascii="Arial" w:hAnsi="Arial" w:cs="Arial"/>
          <w:shd w:val="clear" w:color="auto" w:fill="FFFFFF"/>
        </w:rPr>
        <w:t>n</w:t>
      </w:r>
      <w:proofErr w:type="spellEnd"/>
      <w:r w:rsidRPr="0076188C">
        <w:rPr>
          <w:rFonts w:ascii="Arial" w:hAnsi="Arial" w:cs="Arial"/>
          <w:shd w:val="clear" w:color="auto" w:fill="FFFFFF"/>
        </w:rPr>
        <w:t xml:space="preserve"> verschiedene Aufgaben. In diesen werden kognitive, körperliche und fußballerische Leistungen miteinander verknüpft. </w:t>
      </w:r>
    </w:p>
    <w:p w14:paraId="6D214204" w14:textId="7368DAD5" w:rsidR="000F604D" w:rsidRDefault="00DC27D6" w:rsidP="007906B9">
      <w:pPr>
        <w:spacing w:after="120" w:line="254" w:lineRule="auto"/>
        <w:rPr>
          <w:rStyle w:val="style-scope"/>
          <w:rFonts w:ascii="Arial" w:hAnsi="Arial" w:cs="Arial"/>
        </w:rPr>
      </w:pPr>
      <w:r>
        <w:rPr>
          <w:rStyle w:val="style-scope"/>
          <w:rFonts w:ascii="Arial" w:hAnsi="Arial" w:cs="Arial"/>
        </w:rPr>
        <w:tab/>
      </w:r>
      <w:r w:rsidR="000F604D" w:rsidRPr="00DC27D6">
        <w:rPr>
          <w:rStyle w:val="style-scope"/>
          <w:rFonts w:ascii="Arial" w:hAnsi="Arial" w:cs="Arial"/>
          <w:b/>
          <w:bCs/>
        </w:rPr>
        <w:t>Dauer:</w:t>
      </w:r>
      <w:r w:rsidR="000F604D" w:rsidRPr="0076188C">
        <w:rPr>
          <w:rStyle w:val="style-scope"/>
          <w:rFonts w:ascii="Arial" w:hAnsi="Arial" w:cs="Arial"/>
        </w:rPr>
        <w:t xml:space="preserve"> </w:t>
      </w:r>
      <w:r w:rsidR="00BE09C1">
        <w:rPr>
          <w:rStyle w:val="style-scope"/>
          <w:rFonts w:ascii="Arial" w:hAnsi="Arial" w:cs="Arial"/>
        </w:rPr>
        <w:t xml:space="preserve">ca. 2 </w:t>
      </w:r>
      <w:r w:rsidR="000F604D" w:rsidRPr="0076188C">
        <w:rPr>
          <w:rStyle w:val="style-scope"/>
          <w:rFonts w:ascii="Arial" w:hAnsi="Arial" w:cs="Arial"/>
        </w:rPr>
        <w:t>Minuten</w:t>
      </w:r>
      <w:r w:rsidR="00BE09C1">
        <w:rPr>
          <w:rStyle w:val="style-scope"/>
          <w:rFonts w:ascii="Arial" w:hAnsi="Arial" w:cs="Arial"/>
        </w:rPr>
        <w:t xml:space="preserve"> pro Challenge</w:t>
      </w:r>
    </w:p>
    <w:p w14:paraId="18A01830" w14:textId="118D09E0" w:rsidR="00DC27D6" w:rsidRPr="0076188C" w:rsidRDefault="00DC27D6" w:rsidP="007906B9">
      <w:pPr>
        <w:spacing w:after="120" w:line="254" w:lineRule="auto"/>
        <w:rPr>
          <w:rFonts w:ascii="Arial" w:hAnsi="Arial" w:cs="Arial"/>
        </w:rPr>
      </w:pPr>
      <w:r>
        <w:rPr>
          <w:rStyle w:val="style-scope"/>
          <w:rFonts w:ascii="Arial" w:hAnsi="Arial" w:cs="Arial"/>
        </w:rPr>
        <w:tab/>
      </w:r>
      <w:r w:rsidRPr="001E70E2">
        <w:rPr>
          <w:rFonts w:ascii="Arial" w:hAnsi="Arial" w:cs="Arial"/>
          <w:b/>
          <w:bCs/>
        </w:rPr>
        <w:t>Zielgruppe:</w:t>
      </w:r>
      <w:r>
        <w:rPr>
          <w:rFonts w:ascii="Arial" w:hAnsi="Arial" w:cs="Arial"/>
        </w:rPr>
        <w:t xml:space="preserve"> Weiterführende Schule</w:t>
      </w:r>
    </w:p>
    <w:p w14:paraId="26E857C7" w14:textId="04D45B96" w:rsidR="005F074C" w:rsidRDefault="00454F7A" w:rsidP="007906B9">
      <w:pPr>
        <w:spacing w:after="120" w:line="254" w:lineRule="auto"/>
        <w:rPr>
          <w:rFonts w:ascii="Arial" w:hAnsi="Arial" w:cs="Arial"/>
        </w:rPr>
      </w:pPr>
      <w:hyperlink r:id="rId31" w:history="1">
        <w:r w:rsidR="0076188C" w:rsidRPr="0076188C">
          <w:rPr>
            <w:rStyle w:val="Hyperlink"/>
            <w:rFonts w:ascii="Arial" w:hAnsi="Arial" w:cs="Arial"/>
          </w:rPr>
          <w:t>https://www.dfb.de/spieler/artikel/kreatives-eigentraining-die-wildpark-challenge-der-ksc-junioren-3304/?no_cache=1&amp;cHash=e04764f9478a24726d54962833eea7cd</w:t>
        </w:r>
      </w:hyperlink>
      <w:r w:rsidR="0076188C" w:rsidRPr="0076188C">
        <w:rPr>
          <w:rFonts w:ascii="Arial" w:hAnsi="Arial" w:cs="Arial"/>
        </w:rPr>
        <w:t xml:space="preserve"> </w:t>
      </w:r>
      <w:r w:rsidR="005F074C" w:rsidRPr="0076188C">
        <w:rPr>
          <w:rFonts w:ascii="Arial" w:hAnsi="Arial" w:cs="Arial"/>
        </w:rPr>
        <w:t xml:space="preserve">Abruf am </w:t>
      </w:r>
      <w:r w:rsidR="000F604D" w:rsidRPr="0076188C">
        <w:rPr>
          <w:rFonts w:ascii="Arial" w:hAnsi="Arial" w:cs="Arial"/>
        </w:rPr>
        <w:t>0</w:t>
      </w:r>
      <w:r w:rsidR="00154612" w:rsidRPr="0076188C">
        <w:rPr>
          <w:rFonts w:ascii="Arial" w:hAnsi="Arial" w:cs="Arial"/>
        </w:rPr>
        <w:t>8</w:t>
      </w:r>
      <w:r w:rsidR="000F604D" w:rsidRPr="0076188C">
        <w:rPr>
          <w:rFonts w:ascii="Arial" w:hAnsi="Arial" w:cs="Arial"/>
        </w:rPr>
        <w:t>.02.2021</w:t>
      </w:r>
    </w:p>
    <w:p w14:paraId="30A61294" w14:textId="5992A7EE" w:rsidR="00613A4D" w:rsidRDefault="00613A4D" w:rsidP="007906B9">
      <w:pPr>
        <w:spacing w:after="120" w:line="254" w:lineRule="auto"/>
        <w:rPr>
          <w:rFonts w:ascii="Arial" w:hAnsi="Arial" w:cs="Arial"/>
        </w:rPr>
      </w:pPr>
    </w:p>
    <w:p w14:paraId="7C39B763" w14:textId="77777777" w:rsidR="00E67FAF" w:rsidRPr="00796101" w:rsidRDefault="00E67FAF" w:rsidP="007906B9">
      <w:pPr>
        <w:spacing w:after="120" w:line="254" w:lineRule="auto"/>
        <w:rPr>
          <w:rFonts w:ascii="Arial" w:eastAsia="Times New Roman" w:hAnsi="Arial" w:cs="Arial"/>
          <w:b/>
          <w:bCs/>
          <w:sz w:val="28"/>
          <w:szCs w:val="28"/>
        </w:rPr>
      </w:pPr>
      <w:proofErr w:type="spellStart"/>
      <w:r w:rsidRPr="005B47EB">
        <w:rPr>
          <w:rFonts w:ascii="Arial" w:eastAsia="Times New Roman" w:hAnsi="Arial" w:cs="Arial"/>
          <w:b/>
          <w:bCs/>
          <w:sz w:val="28"/>
          <w:szCs w:val="28"/>
        </w:rPr>
        <w:t>BHVfitHOME</w:t>
      </w:r>
      <w:proofErr w:type="spellEnd"/>
      <w:r w:rsidRPr="00796101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4D3D5D28" w14:textId="2453352C" w:rsidR="00E67FAF" w:rsidRDefault="00284F52" w:rsidP="007906B9">
      <w:pPr>
        <w:spacing w:after="120" w:line="254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ier finden sich </w:t>
      </w:r>
      <w:r w:rsidR="00E67FAF" w:rsidRPr="00A01384">
        <w:rPr>
          <w:rFonts w:ascii="Arial" w:eastAsia="Times New Roman" w:hAnsi="Arial" w:cs="Arial"/>
        </w:rPr>
        <w:t>Ballsport-Übungen und Clips mit dem Handball vom Bayerischen Handball-Verband (BHV)</w:t>
      </w:r>
      <w:r w:rsidR="00E67FAF">
        <w:rPr>
          <w:rFonts w:ascii="Arial" w:eastAsia="Times New Roman" w:hAnsi="Arial" w:cs="Arial"/>
        </w:rPr>
        <w:t xml:space="preserve"> </w:t>
      </w:r>
      <w:r w:rsidR="00E67FAF" w:rsidRPr="00A01384">
        <w:rPr>
          <w:rFonts w:ascii="Arial" w:eastAsia="Times New Roman" w:hAnsi="Arial" w:cs="Arial"/>
        </w:rPr>
        <w:t>mit Handball-Weltmeister Dominik Klein</w:t>
      </w:r>
      <w:r w:rsidR="00E67FAF">
        <w:rPr>
          <w:rFonts w:ascii="Arial" w:eastAsia="Times New Roman" w:hAnsi="Arial" w:cs="Arial"/>
        </w:rPr>
        <w:t>.</w:t>
      </w:r>
    </w:p>
    <w:p w14:paraId="462B9BAD" w14:textId="78FF5DD5" w:rsidR="00E67FAF" w:rsidRDefault="00DB03CD" w:rsidP="007906B9">
      <w:pPr>
        <w:spacing w:after="120" w:line="254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E67FAF" w:rsidRPr="00DB03CD">
        <w:rPr>
          <w:rFonts w:ascii="Arial" w:eastAsia="Times New Roman" w:hAnsi="Arial" w:cs="Arial"/>
          <w:b/>
          <w:bCs/>
        </w:rPr>
        <w:t>Dauer:</w:t>
      </w:r>
      <w:r w:rsidR="00E67FAF">
        <w:rPr>
          <w:rFonts w:ascii="Arial" w:eastAsia="Times New Roman" w:hAnsi="Arial" w:cs="Arial"/>
        </w:rPr>
        <w:t xml:space="preserve"> je ca. 5 Minuten – min. 4 Folgen</w:t>
      </w:r>
    </w:p>
    <w:p w14:paraId="77BF9FE6" w14:textId="1AB51185" w:rsidR="00DB03CD" w:rsidRPr="00A01384" w:rsidRDefault="00DB03CD" w:rsidP="007906B9">
      <w:pPr>
        <w:spacing w:after="120" w:line="254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1E70E2">
        <w:rPr>
          <w:rFonts w:ascii="Arial" w:hAnsi="Arial" w:cs="Arial"/>
          <w:b/>
          <w:bCs/>
        </w:rPr>
        <w:t>Zielgruppe:</w:t>
      </w:r>
      <w:r>
        <w:rPr>
          <w:rFonts w:ascii="Arial" w:hAnsi="Arial" w:cs="Arial"/>
        </w:rPr>
        <w:t xml:space="preserve"> Grundschule, Weiterführende Schule</w:t>
      </w:r>
    </w:p>
    <w:p w14:paraId="12001504" w14:textId="0AC388E9" w:rsidR="00E67FAF" w:rsidRPr="00A01384" w:rsidRDefault="00454F7A" w:rsidP="007906B9">
      <w:pPr>
        <w:spacing w:after="120" w:line="254" w:lineRule="auto"/>
        <w:rPr>
          <w:rFonts w:ascii="Arial" w:eastAsia="Times New Roman" w:hAnsi="Arial" w:cs="Arial"/>
        </w:rPr>
      </w:pPr>
      <w:hyperlink r:id="rId32" w:history="1">
        <w:r w:rsidR="00E67FAF" w:rsidRPr="00A01384">
          <w:rPr>
            <w:rStyle w:val="Hyperlink"/>
            <w:rFonts w:ascii="Arial" w:eastAsia="Times New Roman" w:hAnsi="Arial" w:cs="Arial"/>
          </w:rPr>
          <w:t>https://www.youtube.com/playlist?list=PLkilEymkOsMLbf935ahgMqly-ZR3Gw-Ib</w:t>
        </w:r>
      </w:hyperlink>
    </w:p>
    <w:p w14:paraId="2832F3C6" w14:textId="0F7EBEE5" w:rsidR="00E67FAF" w:rsidRDefault="00D6710A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>Abruf am 08.02.2021</w:t>
      </w:r>
    </w:p>
    <w:p w14:paraId="1C853656" w14:textId="58B1B7C6" w:rsidR="005B47EB" w:rsidRDefault="005B47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BECB0C" w14:textId="53F30EC5" w:rsidR="00E67FAF" w:rsidRPr="00A4001A" w:rsidRDefault="00E67FAF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kern w:val="0"/>
          <w:sz w:val="4"/>
          <w:szCs w:val="4"/>
          <w:lang w:eastAsia="en-US"/>
        </w:rPr>
      </w:pPr>
      <w:r w:rsidRPr="005B47EB">
        <w:rPr>
          <w:rFonts w:ascii="Arial" w:hAnsi="Arial" w:cs="Arial"/>
          <w:sz w:val="28"/>
          <w:szCs w:val="28"/>
        </w:rPr>
        <w:t>Fit mit dem DHB – kleine Fitnessserien des Deutschen Handballbundes</w:t>
      </w:r>
      <w:r w:rsidRPr="000F3256">
        <w:rPr>
          <w:rFonts w:ascii="Arial" w:hAnsi="Arial" w:cs="Arial"/>
          <w:sz w:val="28"/>
          <w:szCs w:val="28"/>
        </w:rPr>
        <w:br/>
      </w:r>
    </w:p>
    <w:p w14:paraId="43805636" w14:textId="465C933F" w:rsidR="00E67FAF" w:rsidRDefault="00E67FAF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 w:rsidRPr="000F32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"Wir machen stark - fit mit dem DHB": Das ist das Motto der kleinen Fitnessserie des Deutschen Handballbundes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für alle die zuhause sind</w:t>
      </w:r>
      <w:r w:rsidRPr="000F32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0F32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Einfache 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(</w:t>
      </w:r>
      <w:r w:rsidRPr="000F32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Ball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-)Ü</w:t>
      </w:r>
      <w:r w:rsidRPr="000F32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bungen für Kinder und Jugendliche</w:t>
      </w:r>
      <w:r w:rsidR="00403D4E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9F0230" w:rsidRPr="009F0230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werden gezeigt und können im Nachhinein geübt werden.</w:t>
      </w:r>
    </w:p>
    <w:p w14:paraId="2D784111" w14:textId="77777777" w:rsidR="00E67FAF" w:rsidRDefault="00454F7A" w:rsidP="007906B9">
      <w:pPr>
        <w:spacing w:after="120" w:line="254" w:lineRule="auto"/>
        <w:rPr>
          <w:rFonts w:ascii="Arial" w:hAnsi="Arial" w:cs="Arial"/>
        </w:rPr>
      </w:pPr>
      <w:hyperlink r:id="rId33" w:history="1">
        <w:r w:rsidR="00E67FAF" w:rsidRPr="00F777BA">
          <w:rPr>
            <w:rStyle w:val="Hyperlink"/>
            <w:rFonts w:ascii="Arial" w:hAnsi="Arial" w:cs="Arial"/>
          </w:rPr>
          <w:t>https://www.dhb.de/de/redaktionsbaum/verband/fit-mit-dem-dhb---zweite-folge-mit-</w:t>
        </w:r>
        <w:proofErr w:type="spellStart"/>
        <w:r w:rsidR="00E67FAF" w:rsidRPr="00F777BA">
          <w:rPr>
            <w:rStyle w:val="Hyperlink"/>
            <w:rFonts w:ascii="Arial" w:hAnsi="Arial" w:cs="Arial"/>
          </w:rPr>
          <w:t>kinderuebungen</w:t>
        </w:r>
        <w:proofErr w:type="spellEnd"/>
        <w:r w:rsidR="00E67FAF" w:rsidRPr="00F777BA">
          <w:rPr>
            <w:rStyle w:val="Hyperlink"/>
            <w:rFonts w:ascii="Arial" w:hAnsi="Arial" w:cs="Arial"/>
          </w:rPr>
          <w:t>-/</w:t>
        </w:r>
      </w:hyperlink>
      <w:r w:rsidR="00E67FAF">
        <w:rPr>
          <w:rFonts w:ascii="Arial" w:hAnsi="Arial" w:cs="Arial"/>
        </w:rPr>
        <w:t xml:space="preserve"> Abruf am 08.02.2021</w:t>
      </w:r>
    </w:p>
    <w:p w14:paraId="7964EEC8" w14:textId="2C6FDD2A" w:rsidR="00E67FAF" w:rsidRDefault="00E67FAF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>Von hier aus erfolgt eine Verlinkung zu weiteren Folgen</w:t>
      </w:r>
      <w:r w:rsidR="00804337">
        <w:rPr>
          <w:rFonts w:ascii="Arial" w:hAnsi="Arial" w:cs="Arial"/>
        </w:rPr>
        <w:t>.</w:t>
      </w:r>
    </w:p>
    <w:p w14:paraId="3F163089" w14:textId="294E97C2" w:rsidR="00E67FAF" w:rsidRDefault="00DA7398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ab/>
      </w:r>
      <w:r w:rsidR="00E67FAF" w:rsidRPr="00DA7398">
        <w:rPr>
          <w:rFonts w:ascii="Arial" w:eastAsiaTheme="minorHAnsi" w:hAnsi="Arial" w:cs="Arial"/>
          <w:kern w:val="0"/>
          <w:sz w:val="22"/>
          <w:szCs w:val="22"/>
          <w:lang w:eastAsia="en-US"/>
        </w:rPr>
        <w:t>Dauer:</w:t>
      </w:r>
      <w:r w:rsidR="00E67FA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ca. 5 </w:t>
      </w:r>
      <w:r w:rsidR="00C16191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bis</w:t>
      </w:r>
      <w:r w:rsidR="00E67FA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10 Minuten Erklärvideo, je ca. 10 </w:t>
      </w:r>
      <w:r w:rsidR="00C16191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bis </w:t>
      </w:r>
      <w:r w:rsidR="00E67FA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20 Minuten Durchführung</w:t>
      </w:r>
    </w:p>
    <w:p w14:paraId="61D658C6" w14:textId="26B9D583" w:rsidR="00DA7398" w:rsidRDefault="00DA7398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bookmarkStart w:id="5" w:name="_Hlk64914700"/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ab/>
      </w:r>
      <w:r w:rsidRPr="00DA7398">
        <w:rPr>
          <w:rFonts w:ascii="Arial" w:eastAsiaTheme="minorHAnsi" w:hAnsi="Arial" w:cs="Arial"/>
          <w:kern w:val="0"/>
          <w:sz w:val="22"/>
          <w:szCs w:val="22"/>
          <w:lang w:eastAsia="en-US"/>
        </w:rPr>
        <w:t>Zielgruppe:</w:t>
      </w:r>
      <w:r w:rsidRPr="00DA739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Klassenstufen 3</w:t>
      </w:r>
      <w:r w:rsidR="00C16191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und 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4</w:t>
      </w:r>
      <w:r w:rsidRPr="00DA739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, Weiterführende Schule</w:t>
      </w:r>
    </w:p>
    <w:bookmarkEnd w:id="5"/>
    <w:p w14:paraId="5150D3EE" w14:textId="47B48363" w:rsidR="00E67FAF" w:rsidRDefault="009E195D" w:rsidP="007906B9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HYPERLINK "https://www.youtube.com/watch?v=blvYg_TTKy8&amp;feature=emb_rel_end" </w:instrText>
      </w:r>
      <w:r>
        <w:fldChar w:fldCharType="separate"/>
      </w:r>
      <w:r w:rsidR="00E67FAF" w:rsidRPr="00CC1E00">
        <w:rPr>
          <w:rStyle w:val="Hyperlink"/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https://www.youtube.com/watch?v=blvYg_TTKy8&amp;feature=emb_rel_end</w:t>
      </w:r>
      <w:r>
        <w:rPr>
          <w:rStyle w:val="Hyperlink"/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fldChar w:fldCharType="end"/>
      </w:r>
      <w:r w:rsidR="00E67FAF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Abruf am 08.02.2021</w:t>
      </w:r>
    </w:p>
    <w:p w14:paraId="7B07FB1E" w14:textId="3650522B" w:rsidR="00E67FAF" w:rsidRDefault="005A4A2A" w:rsidP="007906B9">
      <w:pPr>
        <w:spacing w:after="120" w:line="254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28E13B" wp14:editId="7D207287">
            <wp:simplePos x="0" y="0"/>
            <wp:positionH relativeFrom="column">
              <wp:posOffset>1726565</wp:posOffset>
            </wp:positionH>
            <wp:positionV relativeFrom="paragraph">
              <wp:posOffset>101600</wp:posOffset>
            </wp:positionV>
            <wp:extent cx="2190990" cy="332392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90" cy="33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46C8" w14:textId="1A9A8E43" w:rsidR="00F15428" w:rsidRDefault="00F15428" w:rsidP="007906B9">
      <w:pPr>
        <w:spacing w:after="120" w:line="254" w:lineRule="auto"/>
        <w:rPr>
          <w:rFonts w:ascii="Arial" w:hAnsi="Arial" w:cs="Arial"/>
        </w:rPr>
      </w:pPr>
    </w:p>
    <w:p w14:paraId="0F367A3D" w14:textId="1626647B" w:rsidR="00F15428" w:rsidRDefault="00F15428" w:rsidP="007906B9">
      <w:pPr>
        <w:spacing w:after="120" w:line="254" w:lineRule="auto"/>
        <w:rPr>
          <w:rFonts w:ascii="Arial" w:hAnsi="Arial" w:cs="Arial"/>
        </w:rPr>
      </w:pPr>
    </w:p>
    <w:p w14:paraId="44998CC5" w14:textId="450F04DA" w:rsidR="00F15428" w:rsidRDefault="00F15428" w:rsidP="007906B9">
      <w:pPr>
        <w:spacing w:after="120" w:line="254" w:lineRule="auto"/>
        <w:rPr>
          <w:rFonts w:ascii="Arial" w:hAnsi="Arial" w:cs="Arial"/>
        </w:rPr>
      </w:pPr>
    </w:p>
    <w:p w14:paraId="6DC87602" w14:textId="52C53BEB" w:rsidR="00F15428" w:rsidRDefault="00F15428" w:rsidP="007906B9">
      <w:pPr>
        <w:spacing w:after="120" w:line="254" w:lineRule="auto"/>
        <w:rPr>
          <w:rFonts w:ascii="Arial" w:hAnsi="Arial" w:cs="Arial"/>
        </w:rPr>
      </w:pPr>
    </w:p>
    <w:p w14:paraId="1F35333C" w14:textId="7C3F1741" w:rsidR="00F15428" w:rsidRDefault="00F15428" w:rsidP="007906B9">
      <w:pPr>
        <w:spacing w:after="120" w:line="254" w:lineRule="auto"/>
        <w:rPr>
          <w:rFonts w:ascii="Arial" w:hAnsi="Arial" w:cs="Arial"/>
        </w:rPr>
      </w:pPr>
    </w:p>
    <w:p w14:paraId="7FE3F900" w14:textId="7EAB2609" w:rsidR="00F15428" w:rsidRDefault="00F15428" w:rsidP="007906B9">
      <w:pPr>
        <w:spacing w:after="120" w:line="254" w:lineRule="auto"/>
        <w:rPr>
          <w:rFonts w:ascii="Arial" w:hAnsi="Arial" w:cs="Arial"/>
        </w:rPr>
      </w:pPr>
    </w:p>
    <w:p w14:paraId="5E3C2B38" w14:textId="4552DCCF" w:rsidR="00F15428" w:rsidRDefault="00F15428" w:rsidP="007906B9">
      <w:pPr>
        <w:spacing w:after="120" w:line="254" w:lineRule="auto"/>
        <w:rPr>
          <w:rFonts w:ascii="Arial" w:hAnsi="Arial" w:cs="Arial"/>
        </w:rPr>
      </w:pPr>
    </w:p>
    <w:p w14:paraId="16EDC665" w14:textId="3AE0D853" w:rsidR="00F15428" w:rsidRDefault="00F15428" w:rsidP="007906B9">
      <w:pPr>
        <w:spacing w:after="120" w:line="254" w:lineRule="auto"/>
        <w:rPr>
          <w:rFonts w:ascii="Arial" w:hAnsi="Arial" w:cs="Arial"/>
        </w:rPr>
      </w:pPr>
    </w:p>
    <w:p w14:paraId="5ED7B481" w14:textId="3B758DA2" w:rsidR="00F15428" w:rsidRDefault="00F15428" w:rsidP="007906B9">
      <w:pPr>
        <w:spacing w:after="120" w:line="254" w:lineRule="auto"/>
        <w:rPr>
          <w:rFonts w:ascii="Arial" w:hAnsi="Arial" w:cs="Arial"/>
        </w:rPr>
      </w:pPr>
    </w:p>
    <w:p w14:paraId="27C75951" w14:textId="54A68A6E" w:rsidR="00153C77" w:rsidRDefault="00153C77" w:rsidP="007906B9">
      <w:pPr>
        <w:spacing w:after="120" w:line="254" w:lineRule="auto"/>
        <w:rPr>
          <w:rFonts w:ascii="Arial" w:hAnsi="Arial" w:cs="Arial"/>
        </w:rPr>
      </w:pPr>
    </w:p>
    <w:p w14:paraId="14198B36" w14:textId="32FE43A6" w:rsidR="00153C77" w:rsidRDefault="00153C77" w:rsidP="007906B9">
      <w:pPr>
        <w:spacing w:after="120" w:line="254" w:lineRule="auto"/>
        <w:rPr>
          <w:rFonts w:ascii="Arial" w:hAnsi="Arial" w:cs="Arial"/>
        </w:rPr>
      </w:pPr>
    </w:p>
    <w:p w14:paraId="5F761783" w14:textId="5070DF1F" w:rsidR="00153C77" w:rsidRDefault="00153C77" w:rsidP="007906B9">
      <w:pPr>
        <w:spacing w:after="120" w:line="254" w:lineRule="auto"/>
        <w:rPr>
          <w:rFonts w:ascii="Arial" w:hAnsi="Arial" w:cs="Arial"/>
        </w:rPr>
      </w:pPr>
    </w:p>
    <w:p w14:paraId="152C7CA2" w14:textId="77777777" w:rsidR="00153C77" w:rsidRDefault="00153C77" w:rsidP="007906B9">
      <w:pPr>
        <w:spacing w:after="120" w:line="254" w:lineRule="auto"/>
        <w:rPr>
          <w:rFonts w:ascii="Arial" w:hAnsi="Arial" w:cs="Arial"/>
        </w:rPr>
      </w:pPr>
    </w:p>
    <w:p w14:paraId="4073EEFC" w14:textId="77777777" w:rsidR="00F15428" w:rsidRDefault="00F15428" w:rsidP="007906B9">
      <w:pPr>
        <w:spacing w:after="120" w:line="254" w:lineRule="auto"/>
        <w:rPr>
          <w:rFonts w:ascii="Arial" w:hAnsi="Arial" w:cs="Arial"/>
        </w:rPr>
      </w:pPr>
    </w:p>
    <w:p w14:paraId="76B3CE47" w14:textId="77777777" w:rsidR="00D645EC" w:rsidRPr="009F28A4" w:rsidRDefault="00D645EC" w:rsidP="00D6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4" w:lineRule="auto"/>
        <w:rPr>
          <w:rFonts w:ascii="Arial" w:hAnsi="Arial" w:cs="Arial"/>
          <w:u w:val="single"/>
        </w:rPr>
      </w:pPr>
      <w:r w:rsidRPr="009F28A4">
        <w:rPr>
          <w:rFonts w:ascii="Arial" w:hAnsi="Arial" w:cs="Arial"/>
          <w:u w:val="single"/>
        </w:rPr>
        <w:t>Links und zahlreiche Ideensammlungen in gesammelter Form gibt es unter:</w:t>
      </w:r>
    </w:p>
    <w:p w14:paraId="6AFD6397" w14:textId="0AC937DF" w:rsidR="00D645EC" w:rsidRPr="009672A2" w:rsidRDefault="00D645EC" w:rsidP="00D6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4" w:lineRule="auto"/>
        <w:rPr>
          <w:rFonts w:ascii="Arial" w:hAnsi="Arial" w:cs="Arial"/>
          <w:b/>
          <w:bCs/>
          <w:sz w:val="24"/>
          <w:szCs w:val="24"/>
        </w:rPr>
      </w:pPr>
      <w:r w:rsidRPr="009F28A4">
        <w:rPr>
          <w:rFonts w:ascii="Arial" w:hAnsi="Arial" w:cs="Arial"/>
          <w:b/>
          <w:bCs/>
          <w:sz w:val="24"/>
          <w:szCs w:val="24"/>
        </w:rPr>
        <w:t>In form – Deutschlands Initiative für gesunde Ernährung und mehr Bewegung</w:t>
      </w:r>
    </w:p>
    <w:p w14:paraId="15E283FB" w14:textId="6B3E8930" w:rsidR="00D645EC" w:rsidRDefault="00454F7A" w:rsidP="00D6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54" w:lineRule="auto"/>
        <w:rPr>
          <w:rFonts w:ascii="Arial" w:hAnsi="Arial" w:cs="Arial"/>
        </w:rPr>
      </w:pPr>
      <w:hyperlink r:id="rId35" w:history="1">
        <w:r w:rsidR="00D645EC" w:rsidRPr="00CE113C">
          <w:rPr>
            <w:rStyle w:val="Hyperlink"/>
            <w:rFonts w:ascii="Arial" w:hAnsi="Arial" w:cs="Arial"/>
          </w:rPr>
          <w:t>https://www.in-form.de/wissen/sportangebote-fuer-kinder-und-jugendliche-zu-hause-nutzen/</w:t>
        </w:r>
      </w:hyperlink>
      <w:r w:rsidR="00D645EC">
        <w:rPr>
          <w:rFonts w:ascii="Arial" w:hAnsi="Arial" w:cs="Arial"/>
        </w:rPr>
        <w:t xml:space="preserve"> Abruf am 08.02.2021</w:t>
      </w:r>
    </w:p>
    <w:p w14:paraId="733ACB83" w14:textId="626389A3" w:rsidR="00B00331" w:rsidRPr="005B47EB" w:rsidRDefault="00B00331">
      <w:pPr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  <w:lang w:eastAsia="de-DE"/>
        </w:rPr>
        <w:br w:type="page"/>
      </w:r>
    </w:p>
    <w:p w14:paraId="4A34CBE2" w14:textId="07B2DD9E" w:rsidR="00242B97" w:rsidRPr="005B47EB" w:rsidRDefault="00B00331" w:rsidP="00242B9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</w:pPr>
      <w:bookmarkStart w:id="6" w:name="_Hlk65248976"/>
      <w:r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Teil II: </w:t>
      </w:r>
      <w:r w:rsidR="00242B97"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>Ideensammlung zum „Bewegen zuhause“</w:t>
      </w:r>
      <w:r w:rsid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 -</w:t>
      </w:r>
    </w:p>
    <w:p w14:paraId="667E72BE" w14:textId="73ECB69C" w:rsidR="00242B97" w:rsidRPr="005B47EB" w:rsidRDefault="00242B97" w:rsidP="00242B97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</w:pPr>
      <w:r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Spielbeschreibungen </w:t>
      </w:r>
      <w:r w:rsidR="004839EA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und </w:t>
      </w:r>
      <w:r w:rsidRPr="005B47EB">
        <w:rPr>
          <w:rFonts w:ascii="Arial" w:eastAsia="Times New Roman" w:hAnsi="Arial" w:cs="Arial"/>
          <w:b/>
          <w:bCs/>
          <w:color w:val="2F5496" w:themeColor="accent1" w:themeShade="BF"/>
          <w:kern w:val="36"/>
          <w:sz w:val="32"/>
          <w:szCs w:val="32"/>
          <w:lang w:eastAsia="de-DE"/>
        </w:rPr>
        <w:t xml:space="preserve">Foren </w:t>
      </w:r>
    </w:p>
    <w:bookmarkEnd w:id="6"/>
    <w:p w14:paraId="0EFD575A" w14:textId="495FB0C9" w:rsidR="00F86524" w:rsidRDefault="00F86524" w:rsidP="007906B9">
      <w:pPr>
        <w:spacing w:after="120" w:line="254" w:lineRule="auto"/>
        <w:rPr>
          <w:rFonts w:ascii="Arial" w:hAnsi="Arial" w:cs="Arial"/>
          <w:b/>
        </w:rPr>
      </w:pPr>
    </w:p>
    <w:p w14:paraId="61ED5F29" w14:textId="2F3DDC8C" w:rsidR="00F9462F" w:rsidRDefault="001B0BC8" w:rsidP="007906B9">
      <w:pPr>
        <w:spacing w:after="120" w:line="254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itu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-App der Kinderturnstiftung Baden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Württemberg</w:t>
      </w:r>
      <w:r w:rsidR="00F9462F" w:rsidRPr="00950AA8">
        <w:rPr>
          <w:rFonts w:ascii="Arial" w:hAnsi="Arial" w:cs="Arial"/>
        </w:rPr>
        <w:t>In</w:t>
      </w:r>
      <w:proofErr w:type="spellEnd"/>
      <w:r w:rsidR="00F9462F" w:rsidRPr="00950AA8">
        <w:rPr>
          <w:rFonts w:ascii="Arial" w:hAnsi="Arial" w:cs="Arial"/>
        </w:rPr>
        <w:t xml:space="preserve"> dieser aktuellen Ausnahmesituation bietet die kostenfreie „</w:t>
      </w:r>
      <w:proofErr w:type="spellStart"/>
      <w:r w:rsidR="00F9462F" w:rsidRPr="00950AA8">
        <w:rPr>
          <w:rFonts w:ascii="Arial" w:hAnsi="Arial" w:cs="Arial"/>
        </w:rPr>
        <w:t>Kitu</w:t>
      </w:r>
      <w:proofErr w:type="spellEnd"/>
      <w:r w:rsidR="00F9462F" w:rsidRPr="00950AA8">
        <w:rPr>
          <w:rFonts w:ascii="Arial" w:hAnsi="Arial" w:cs="Arial"/>
        </w:rPr>
        <w:t xml:space="preserve">-App: Gemeinsam spielen und bewegen“ über 200 große und kleine Übungen für </w:t>
      </w:r>
      <w:r w:rsidR="00304703">
        <w:rPr>
          <w:rFonts w:ascii="Arial" w:hAnsi="Arial" w:cs="Arial"/>
        </w:rPr>
        <w:t>eine bewegte Pause zuhause.</w:t>
      </w:r>
    </w:p>
    <w:p w14:paraId="6A68A27A" w14:textId="4CE148AC" w:rsidR="00F9462F" w:rsidRDefault="00525E98" w:rsidP="007906B9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462F" w:rsidRPr="00525E98">
        <w:rPr>
          <w:rFonts w:ascii="Arial" w:hAnsi="Arial" w:cs="Arial"/>
          <w:b/>
          <w:bCs/>
        </w:rPr>
        <w:t>Dauer:</w:t>
      </w:r>
      <w:r w:rsidR="00F9462F">
        <w:rPr>
          <w:rFonts w:ascii="Arial" w:hAnsi="Arial" w:cs="Arial"/>
        </w:rPr>
        <w:t xml:space="preserve"> beliebig</w:t>
      </w:r>
    </w:p>
    <w:p w14:paraId="3D315E9A" w14:textId="2454EA7D" w:rsidR="00525E98" w:rsidRDefault="00525E98" w:rsidP="00525E98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ab/>
      </w:r>
      <w:r w:rsidRPr="00DA7398">
        <w:rPr>
          <w:rFonts w:ascii="Arial" w:eastAsiaTheme="minorHAnsi" w:hAnsi="Arial" w:cs="Arial"/>
          <w:kern w:val="0"/>
          <w:sz w:val="22"/>
          <w:szCs w:val="22"/>
          <w:lang w:eastAsia="en-US"/>
        </w:rPr>
        <w:t>Zielgruppe:</w:t>
      </w:r>
      <w:r w:rsidRPr="00DA739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BB60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Kita</w:t>
      </w:r>
      <w:r w:rsidRPr="00DA739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Klassenstufen 1</w:t>
      </w:r>
      <w:r w:rsidR="008755A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BB605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bis 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6</w:t>
      </w:r>
    </w:p>
    <w:p w14:paraId="4B2E0274" w14:textId="77777777" w:rsidR="00F9462F" w:rsidRDefault="00454F7A" w:rsidP="007906B9">
      <w:pPr>
        <w:spacing w:after="120" w:line="254" w:lineRule="auto"/>
        <w:rPr>
          <w:rFonts w:ascii="Arial" w:hAnsi="Arial" w:cs="Arial"/>
        </w:rPr>
      </w:pPr>
      <w:hyperlink r:id="rId36" w:history="1">
        <w:r w:rsidR="00F9462F" w:rsidRPr="004254EC">
          <w:rPr>
            <w:rStyle w:val="Hyperlink"/>
            <w:rFonts w:ascii="Arial" w:hAnsi="Arial" w:cs="Arial"/>
          </w:rPr>
          <w:t>https://www.kinderturnstiftung-bw.de/kitu-app-gemeinsam-spielen-bewegen/</w:t>
        </w:r>
      </w:hyperlink>
      <w:r w:rsidR="00F9462F">
        <w:rPr>
          <w:rFonts w:ascii="Arial" w:hAnsi="Arial" w:cs="Arial"/>
        </w:rPr>
        <w:t xml:space="preserve"> Abruf am 03.02.2021</w:t>
      </w:r>
    </w:p>
    <w:p w14:paraId="770DE0FD" w14:textId="35AA14FF" w:rsidR="00F9462F" w:rsidRDefault="00F9462F" w:rsidP="007906B9">
      <w:pPr>
        <w:spacing w:after="120" w:line="254" w:lineRule="auto"/>
        <w:rPr>
          <w:rFonts w:ascii="Arial" w:hAnsi="Arial" w:cs="Arial"/>
          <w:b/>
        </w:rPr>
      </w:pPr>
    </w:p>
    <w:p w14:paraId="32C05187" w14:textId="5255364D" w:rsidR="003C6C72" w:rsidRDefault="008B5B96" w:rsidP="003C6C72">
      <w:pPr>
        <w:spacing w:after="120" w:line="254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proofErr w:type="spellStart"/>
      <w:r w:rsidRPr="005B47E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KiTu</w:t>
      </w:r>
      <w:proofErr w:type="spellEnd"/>
      <w:r w:rsidRPr="005B47E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-Broadcast Materialsammlung des STBs</w:t>
      </w:r>
    </w:p>
    <w:p w14:paraId="2A1114D8" w14:textId="1AA4562C" w:rsidR="004E4D1C" w:rsidRPr="004E4D1C" w:rsidRDefault="004E4D1C" w:rsidP="003C6C72">
      <w:pPr>
        <w:spacing w:after="120" w:line="254" w:lineRule="auto"/>
        <w:rPr>
          <w:rFonts w:ascii="Arial" w:eastAsia="Times New Roman" w:hAnsi="Arial" w:cs="Arial"/>
          <w:lang w:eastAsia="de-DE"/>
        </w:rPr>
      </w:pPr>
      <w:r w:rsidRPr="004E4D1C">
        <w:rPr>
          <w:rFonts w:ascii="Arial" w:eastAsia="Times New Roman" w:hAnsi="Arial" w:cs="Arial"/>
          <w:lang w:eastAsia="de-DE"/>
        </w:rPr>
        <w:t xml:space="preserve">Auf dieser Seite </w:t>
      </w:r>
      <w:r w:rsidR="00E30166">
        <w:rPr>
          <w:rFonts w:ascii="Arial" w:eastAsia="Times New Roman" w:hAnsi="Arial" w:cs="Arial"/>
          <w:lang w:eastAsia="de-DE"/>
        </w:rPr>
        <w:t>findet sich ein Archi</w:t>
      </w:r>
      <w:r w:rsidR="00B90609">
        <w:rPr>
          <w:rFonts w:ascii="Arial" w:eastAsia="Times New Roman" w:hAnsi="Arial" w:cs="Arial"/>
          <w:lang w:eastAsia="de-DE"/>
        </w:rPr>
        <w:t>v vieler</w:t>
      </w:r>
      <w:r w:rsidRPr="004E4D1C">
        <w:rPr>
          <w:rFonts w:ascii="Arial" w:eastAsia="Times New Roman" w:hAnsi="Arial" w:cs="Arial"/>
          <w:lang w:eastAsia="de-DE"/>
        </w:rPr>
        <w:t xml:space="preserve"> Spielideen, Geräteaufbauten, Stundenbilder und sonstige</w:t>
      </w:r>
      <w:r w:rsidR="00B90609">
        <w:rPr>
          <w:rFonts w:ascii="Arial" w:eastAsia="Times New Roman" w:hAnsi="Arial" w:cs="Arial"/>
          <w:lang w:eastAsia="de-DE"/>
        </w:rPr>
        <w:t>r</w:t>
      </w:r>
      <w:r w:rsidRPr="004E4D1C">
        <w:rPr>
          <w:rFonts w:ascii="Arial" w:eastAsia="Times New Roman" w:hAnsi="Arial" w:cs="Arial"/>
          <w:lang w:eastAsia="de-DE"/>
        </w:rPr>
        <w:t xml:space="preserve"> Informationen</w:t>
      </w:r>
      <w:r w:rsidR="001270CA">
        <w:rPr>
          <w:rFonts w:ascii="Arial" w:eastAsia="Times New Roman" w:hAnsi="Arial" w:cs="Arial"/>
          <w:lang w:eastAsia="de-DE"/>
        </w:rPr>
        <w:t xml:space="preserve"> rund um das Kinderturnen.</w:t>
      </w:r>
    </w:p>
    <w:p w14:paraId="3FB61EF5" w14:textId="04D849DB" w:rsidR="00D95906" w:rsidRPr="004E4D1C" w:rsidRDefault="00D419E5" w:rsidP="003C6C72">
      <w:pPr>
        <w:spacing w:after="120" w:line="254" w:lineRule="auto"/>
        <w:rPr>
          <w:rFonts w:ascii="Arial" w:eastAsia="Times New Roman" w:hAnsi="Arial" w:cs="Arial"/>
          <w:lang w:eastAsia="de-DE"/>
        </w:rPr>
      </w:pPr>
      <w:r w:rsidRPr="00D419E5">
        <w:rPr>
          <w:rFonts w:ascii="Arial" w:eastAsia="Times New Roman" w:hAnsi="Arial" w:cs="Arial"/>
          <w:b/>
          <w:bCs/>
          <w:lang w:eastAsia="de-DE"/>
        </w:rPr>
        <w:tab/>
        <w:t>Dauer:</w:t>
      </w:r>
      <w:r w:rsidR="00C3551C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A52F8C">
        <w:rPr>
          <w:rFonts w:ascii="Arial" w:eastAsia="Times New Roman" w:hAnsi="Arial" w:cs="Arial"/>
          <w:lang w:eastAsia="de-DE"/>
        </w:rPr>
        <w:t>unterschiedlich</w:t>
      </w:r>
    </w:p>
    <w:p w14:paraId="54779EE9" w14:textId="7F31FE79" w:rsidR="00D419E5" w:rsidRPr="00D419E5" w:rsidRDefault="00D419E5" w:rsidP="003C6C72">
      <w:pPr>
        <w:spacing w:after="120" w:line="254" w:lineRule="auto"/>
        <w:rPr>
          <w:rFonts w:ascii="Arial" w:eastAsia="Times New Roman" w:hAnsi="Arial" w:cs="Arial"/>
          <w:b/>
          <w:bCs/>
          <w:lang w:eastAsia="de-DE"/>
        </w:rPr>
      </w:pPr>
      <w:r w:rsidRPr="00D419E5">
        <w:rPr>
          <w:rFonts w:ascii="Arial" w:eastAsia="Times New Roman" w:hAnsi="Arial" w:cs="Arial"/>
          <w:b/>
          <w:bCs/>
          <w:lang w:eastAsia="de-DE"/>
        </w:rPr>
        <w:tab/>
        <w:t>Zielgruppe: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D419E5">
        <w:rPr>
          <w:rFonts w:ascii="Arial" w:eastAsia="Times New Roman" w:hAnsi="Arial" w:cs="Arial"/>
          <w:lang w:eastAsia="de-DE"/>
        </w:rPr>
        <w:t>Ki</w:t>
      </w:r>
      <w:r w:rsidR="0054472F">
        <w:rPr>
          <w:rFonts w:ascii="Arial" w:eastAsia="Times New Roman" w:hAnsi="Arial" w:cs="Arial"/>
          <w:lang w:eastAsia="de-DE"/>
        </w:rPr>
        <w:t>ta</w:t>
      </w:r>
    </w:p>
    <w:p w14:paraId="127C3490" w14:textId="093DB78D" w:rsidR="003C6C72" w:rsidRDefault="00454F7A" w:rsidP="003C6C72">
      <w:pPr>
        <w:spacing w:after="120" w:line="254" w:lineRule="auto"/>
        <w:rPr>
          <w:rFonts w:ascii="Arial" w:hAnsi="Arial" w:cs="Arial"/>
        </w:rPr>
      </w:pPr>
      <w:hyperlink r:id="rId37" w:history="1">
        <w:r w:rsidR="003C6C72" w:rsidRPr="00C539A4">
          <w:rPr>
            <w:rStyle w:val="Hyperlink"/>
            <w:rFonts w:ascii="Arial" w:eastAsia="Calibri" w:hAnsi="Arial" w:cs="Arial"/>
          </w:rPr>
          <w:t>https://www.stb.de/kinderturnen/kitu-broadcast/</w:t>
        </w:r>
      </w:hyperlink>
      <w:r w:rsidR="00134626">
        <w:rPr>
          <w:rFonts w:ascii="Arial" w:eastAsia="Calibri" w:hAnsi="Arial" w:cs="Arial"/>
        </w:rPr>
        <w:t xml:space="preserve"> Abruf am 22.02.2021</w:t>
      </w:r>
    </w:p>
    <w:p w14:paraId="124AB0F1" w14:textId="77777777" w:rsidR="003C6C72" w:rsidRDefault="003C6C72" w:rsidP="003C6C72">
      <w:pPr>
        <w:spacing w:after="120" w:line="254" w:lineRule="auto"/>
        <w:rPr>
          <w:rFonts w:ascii="Arial" w:hAnsi="Arial" w:cs="Arial"/>
        </w:rPr>
      </w:pPr>
    </w:p>
    <w:p w14:paraId="0218A4DA" w14:textId="6EEACC60" w:rsidR="002D5C88" w:rsidRDefault="008B5B96" w:rsidP="003C6C72">
      <w:pPr>
        <w:spacing w:after="120" w:line="254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5B47E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Outdoor-Broschüre für Stundenbilder mit Übungen für Kinder und Eltern</w:t>
      </w:r>
    </w:p>
    <w:p w14:paraId="40AF6740" w14:textId="388FA448" w:rsidR="00C511D6" w:rsidRDefault="00E669AD" w:rsidP="003C6C72">
      <w:pPr>
        <w:spacing w:after="120" w:line="254" w:lineRule="auto"/>
        <w:rPr>
          <w:rFonts w:ascii="Arial" w:eastAsia="Times New Roman" w:hAnsi="Arial" w:cs="Arial"/>
          <w:lang w:eastAsia="de-DE"/>
        </w:rPr>
      </w:pPr>
      <w:r w:rsidRPr="00E669AD">
        <w:rPr>
          <w:rFonts w:ascii="Arial" w:eastAsia="Times New Roman" w:hAnsi="Arial" w:cs="Arial"/>
          <w:lang w:eastAsia="de-DE"/>
        </w:rPr>
        <w:t xml:space="preserve">Kinder brauchen frische Luft für ihre körperliche und geistige Entwicklung. Dabei haben sie nicht nur sehr viel Spaß, sondern sie entdecken so </w:t>
      </w:r>
      <w:r w:rsidR="004839EA">
        <w:rPr>
          <w:rFonts w:ascii="Arial" w:eastAsia="Times New Roman" w:hAnsi="Arial" w:cs="Arial"/>
          <w:lang w:eastAsia="de-DE"/>
        </w:rPr>
        <w:t xml:space="preserve">auch </w:t>
      </w:r>
      <w:r w:rsidRPr="00E669AD">
        <w:rPr>
          <w:rFonts w:ascii="Arial" w:eastAsia="Times New Roman" w:hAnsi="Arial" w:cs="Arial"/>
          <w:lang w:eastAsia="de-DE"/>
        </w:rPr>
        <w:t xml:space="preserve">spielend ihre Welt. </w:t>
      </w:r>
    </w:p>
    <w:p w14:paraId="16477D71" w14:textId="6EADE566" w:rsidR="003E1215" w:rsidRPr="004E4D1C" w:rsidRDefault="003E1215" w:rsidP="003E1215">
      <w:pPr>
        <w:spacing w:after="120" w:line="254" w:lineRule="auto"/>
        <w:rPr>
          <w:rFonts w:ascii="Arial" w:eastAsia="Times New Roman" w:hAnsi="Arial" w:cs="Arial"/>
          <w:lang w:eastAsia="de-DE"/>
        </w:rPr>
      </w:pPr>
      <w:r w:rsidRPr="00D419E5">
        <w:rPr>
          <w:rFonts w:ascii="Arial" w:eastAsia="Times New Roman" w:hAnsi="Arial" w:cs="Arial"/>
          <w:b/>
          <w:bCs/>
          <w:lang w:eastAsia="de-DE"/>
        </w:rPr>
        <w:tab/>
        <w:t>Dauer: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AC722B">
        <w:rPr>
          <w:rFonts w:ascii="Arial" w:eastAsia="Times New Roman" w:hAnsi="Arial" w:cs="Arial"/>
          <w:lang w:eastAsia="de-DE"/>
        </w:rPr>
        <w:t>idealerweise 1</w:t>
      </w:r>
      <w:r w:rsidR="00BB6056">
        <w:rPr>
          <w:rFonts w:ascii="Arial" w:eastAsia="Times New Roman" w:hAnsi="Arial" w:cs="Arial"/>
          <w:lang w:eastAsia="de-DE"/>
        </w:rPr>
        <w:t xml:space="preserve"> bis </w:t>
      </w:r>
      <w:r w:rsidR="00AC722B">
        <w:rPr>
          <w:rFonts w:ascii="Arial" w:eastAsia="Times New Roman" w:hAnsi="Arial" w:cs="Arial"/>
          <w:lang w:eastAsia="de-DE"/>
        </w:rPr>
        <w:t>2 Stunden täglich</w:t>
      </w:r>
    </w:p>
    <w:p w14:paraId="4FA4139E" w14:textId="7DAEC686" w:rsidR="003E1215" w:rsidRPr="00D419E5" w:rsidRDefault="003E1215" w:rsidP="003E1215">
      <w:pPr>
        <w:spacing w:after="120" w:line="254" w:lineRule="auto"/>
        <w:rPr>
          <w:rFonts w:ascii="Arial" w:eastAsia="Times New Roman" w:hAnsi="Arial" w:cs="Arial"/>
          <w:b/>
          <w:bCs/>
          <w:lang w:eastAsia="de-DE"/>
        </w:rPr>
      </w:pPr>
      <w:r w:rsidRPr="00D419E5">
        <w:rPr>
          <w:rFonts w:ascii="Arial" w:eastAsia="Times New Roman" w:hAnsi="Arial" w:cs="Arial"/>
          <w:b/>
          <w:bCs/>
          <w:lang w:eastAsia="de-DE"/>
        </w:rPr>
        <w:tab/>
        <w:t>Zielgruppe: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D419E5">
        <w:rPr>
          <w:rFonts w:ascii="Arial" w:eastAsia="Times New Roman" w:hAnsi="Arial" w:cs="Arial"/>
          <w:lang w:eastAsia="de-DE"/>
        </w:rPr>
        <w:t>Ki</w:t>
      </w:r>
      <w:r w:rsidR="0054472F">
        <w:rPr>
          <w:rFonts w:ascii="Arial" w:eastAsia="Times New Roman" w:hAnsi="Arial" w:cs="Arial"/>
          <w:lang w:eastAsia="de-DE"/>
        </w:rPr>
        <w:t>ta</w:t>
      </w:r>
    </w:p>
    <w:p w14:paraId="5611ADC0" w14:textId="67B68FB7" w:rsidR="003C6C72" w:rsidRPr="00134626" w:rsidRDefault="00454F7A" w:rsidP="003C6C72">
      <w:pPr>
        <w:spacing w:after="120" w:line="254" w:lineRule="auto"/>
        <w:rPr>
          <w:rFonts w:ascii="Arial" w:hAnsi="Arial" w:cs="Arial"/>
        </w:rPr>
      </w:pPr>
      <w:hyperlink r:id="rId38" w:history="1">
        <w:r w:rsidR="002D5C88" w:rsidRPr="00C539A4">
          <w:rPr>
            <w:rStyle w:val="Hyperlink"/>
            <w:rFonts w:ascii="Arial" w:eastAsia="Times New Roman" w:hAnsi="Arial" w:cs="Arial"/>
            <w:lang w:eastAsia="de-DE"/>
          </w:rPr>
          <w:t>https://www.stb.de/kinderturnen/kinderturnen-outdoor/</w:t>
        </w:r>
      </w:hyperlink>
      <w:r w:rsidR="00134626" w:rsidRPr="00134626">
        <w:rPr>
          <w:rFonts w:ascii="Arial" w:eastAsia="Times New Roman" w:hAnsi="Arial" w:cs="Arial"/>
          <w:color w:val="0070C0"/>
          <w:lang w:eastAsia="de-DE"/>
        </w:rPr>
        <w:t xml:space="preserve"> </w:t>
      </w:r>
      <w:r w:rsidR="00134626" w:rsidRPr="00134626">
        <w:rPr>
          <w:rFonts w:ascii="Arial" w:eastAsia="Times New Roman" w:hAnsi="Arial" w:cs="Arial"/>
          <w:lang w:eastAsia="de-DE"/>
        </w:rPr>
        <w:t>Abruf am 22.02.2021</w:t>
      </w:r>
    </w:p>
    <w:p w14:paraId="5BA0FD13" w14:textId="0AF1151C" w:rsidR="003C6C72" w:rsidRDefault="003C6C72" w:rsidP="003C6C72">
      <w:pPr>
        <w:spacing w:after="120" w:line="254" w:lineRule="auto"/>
        <w:rPr>
          <w:rFonts w:ascii="Arial" w:hAnsi="Arial" w:cs="Arial"/>
        </w:rPr>
      </w:pPr>
    </w:p>
    <w:p w14:paraId="2F43DF81" w14:textId="77777777" w:rsidR="003038F4" w:rsidRPr="00A44355" w:rsidRDefault="003038F4" w:rsidP="003038F4">
      <w:pPr>
        <w:spacing w:after="120" w:line="254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5B47E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Bewegungspäckchen</w:t>
      </w:r>
    </w:p>
    <w:p w14:paraId="59E22543" w14:textId="6C0EE22F" w:rsidR="003038F4" w:rsidRPr="006A0AED" w:rsidRDefault="003038F4" w:rsidP="003038F4">
      <w:pPr>
        <w:spacing w:after="120" w:line="254" w:lineRule="auto"/>
        <w:rPr>
          <w:rFonts w:ascii="Arial" w:eastAsia="Calibri" w:hAnsi="Arial" w:cs="Arial"/>
        </w:rPr>
      </w:pPr>
      <w:r w:rsidRPr="001F7DE4">
        <w:rPr>
          <w:rFonts w:ascii="Arial" w:eastAsia="Calibri" w:hAnsi="Arial" w:cs="Arial"/>
        </w:rPr>
        <w:t xml:space="preserve">Gemeinsam mit dem Badischen Turner-Bund und dem Schwäbischen Turnerbund </w:t>
      </w:r>
      <w:r>
        <w:rPr>
          <w:rFonts w:ascii="Arial" w:eastAsia="Calibri" w:hAnsi="Arial" w:cs="Arial"/>
        </w:rPr>
        <w:t>ha</w:t>
      </w:r>
      <w:r w:rsidR="00D107E6">
        <w:rPr>
          <w:rFonts w:ascii="Arial" w:eastAsia="Calibri" w:hAnsi="Arial" w:cs="Arial"/>
        </w:rPr>
        <w:t xml:space="preserve">t die Kinderturnstiftung Baden-Württemberg </w:t>
      </w:r>
      <w:r w:rsidR="00B34351" w:rsidRPr="001F7DE4">
        <w:rPr>
          <w:rFonts w:ascii="Arial" w:eastAsia="Calibri" w:hAnsi="Arial" w:cs="Arial"/>
        </w:rPr>
        <w:t>Bewegungsanregungen</w:t>
      </w:r>
      <w:r w:rsidR="00B34351">
        <w:rPr>
          <w:rFonts w:ascii="Arial" w:eastAsia="Calibri" w:hAnsi="Arial" w:cs="Arial"/>
        </w:rPr>
        <w:t xml:space="preserve"> ohne oder mit einfachen</w:t>
      </w:r>
      <w:r w:rsidR="00D107E6">
        <w:rPr>
          <w:rFonts w:ascii="Arial" w:eastAsia="Calibri" w:hAnsi="Arial" w:cs="Arial"/>
        </w:rPr>
        <w:t xml:space="preserve"> Alltagsm</w:t>
      </w:r>
      <w:r w:rsidRPr="001F7DE4">
        <w:rPr>
          <w:rFonts w:ascii="Arial" w:eastAsia="Calibri" w:hAnsi="Arial" w:cs="Arial"/>
        </w:rPr>
        <w:t xml:space="preserve">aterialien gesammelt und diese in Bewegungspäckchen gepackt. </w:t>
      </w:r>
    </w:p>
    <w:p w14:paraId="53BC6D88" w14:textId="77777777" w:rsidR="003038F4" w:rsidRPr="006A0AED" w:rsidRDefault="003038F4" w:rsidP="003038F4">
      <w:pPr>
        <w:spacing w:after="120" w:line="254" w:lineRule="auto"/>
        <w:rPr>
          <w:rFonts w:ascii="Arial" w:eastAsia="Calibri" w:hAnsi="Arial" w:cs="Arial"/>
        </w:rPr>
      </w:pPr>
      <w:r w:rsidRPr="006A0AED">
        <w:rPr>
          <w:rFonts w:ascii="Arial" w:eastAsia="Calibri" w:hAnsi="Arial" w:cs="Arial"/>
        </w:rPr>
        <w:tab/>
      </w:r>
      <w:r w:rsidRPr="006A0AED">
        <w:rPr>
          <w:rFonts w:ascii="Arial" w:eastAsia="Calibri" w:hAnsi="Arial" w:cs="Arial"/>
          <w:b/>
          <w:bCs/>
        </w:rPr>
        <w:t>Dauer:</w:t>
      </w:r>
      <w:r w:rsidRPr="006A0AE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unterschiedlich</w:t>
      </w:r>
    </w:p>
    <w:p w14:paraId="7EC2CD59" w14:textId="31AEB5FE" w:rsidR="003038F4" w:rsidRDefault="003038F4" w:rsidP="003038F4">
      <w:pPr>
        <w:spacing w:after="120" w:line="254" w:lineRule="auto"/>
        <w:rPr>
          <w:rFonts w:ascii="Arial" w:eastAsia="Calibri" w:hAnsi="Arial" w:cs="Arial"/>
        </w:rPr>
      </w:pPr>
      <w:r w:rsidRPr="006A0AED">
        <w:rPr>
          <w:rFonts w:ascii="Arial" w:eastAsia="Calibri" w:hAnsi="Arial" w:cs="Arial"/>
        </w:rPr>
        <w:tab/>
      </w:r>
      <w:r w:rsidRPr="006A0AED">
        <w:rPr>
          <w:rFonts w:ascii="Arial" w:eastAsia="Calibri" w:hAnsi="Arial" w:cs="Arial"/>
          <w:b/>
          <w:bCs/>
        </w:rPr>
        <w:t>Zielgruppe:</w:t>
      </w:r>
      <w:r w:rsidRPr="006A0AE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Ki</w:t>
      </w:r>
      <w:r w:rsidR="0054472F">
        <w:rPr>
          <w:rFonts w:ascii="Arial" w:eastAsia="Calibri" w:hAnsi="Arial" w:cs="Arial"/>
        </w:rPr>
        <w:t>ta</w:t>
      </w:r>
      <w:r>
        <w:rPr>
          <w:rFonts w:ascii="Arial" w:eastAsia="Calibri" w:hAnsi="Arial" w:cs="Arial"/>
        </w:rPr>
        <w:t>, Grundschule</w:t>
      </w:r>
    </w:p>
    <w:p w14:paraId="124CD276" w14:textId="7342BBC0" w:rsidR="003038F4" w:rsidRPr="00DA1C41" w:rsidRDefault="00454F7A" w:rsidP="003038F4">
      <w:pPr>
        <w:spacing w:after="120" w:line="254" w:lineRule="auto"/>
        <w:rPr>
          <w:rFonts w:ascii="Arial" w:hAnsi="Arial" w:cs="Arial"/>
        </w:rPr>
      </w:pPr>
      <w:hyperlink r:id="rId39" w:history="1">
        <w:r w:rsidR="003038F4" w:rsidRPr="00C539A4">
          <w:rPr>
            <w:rStyle w:val="Hyperlink"/>
            <w:rFonts w:ascii="Arial" w:eastAsia="Calibri" w:hAnsi="Arial" w:cs="Arial"/>
          </w:rPr>
          <w:t>https://www.kinderturnstiftung-bw.de/aktuelles/bewegungspaeckchen-fuer-die-bewegungszeit-zuhause/</w:t>
        </w:r>
      </w:hyperlink>
      <w:r w:rsidR="00134626">
        <w:rPr>
          <w:rFonts w:ascii="Arial" w:eastAsia="Calibri" w:hAnsi="Arial" w:cs="Arial"/>
        </w:rPr>
        <w:t xml:space="preserve"> Abruf am 22.02.2021</w:t>
      </w:r>
    </w:p>
    <w:p w14:paraId="2832A78D" w14:textId="120813E5" w:rsidR="003038F4" w:rsidRDefault="003038F4" w:rsidP="003038F4">
      <w:pPr>
        <w:suppressAutoHyphens/>
        <w:autoSpaceDE w:val="0"/>
        <w:autoSpaceDN w:val="0"/>
        <w:spacing w:after="120" w:line="254" w:lineRule="auto"/>
        <w:ind w:left="720"/>
        <w:textAlignment w:val="baseline"/>
        <w:rPr>
          <w:rFonts w:ascii="Arial" w:eastAsia="Calibri" w:hAnsi="Arial" w:cs="Arial"/>
        </w:rPr>
      </w:pPr>
    </w:p>
    <w:p w14:paraId="5AF0048B" w14:textId="77777777" w:rsidR="00B34351" w:rsidRPr="00B66C64" w:rsidRDefault="00B34351" w:rsidP="003038F4">
      <w:pPr>
        <w:suppressAutoHyphens/>
        <w:autoSpaceDE w:val="0"/>
        <w:autoSpaceDN w:val="0"/>
        <w:spacing w:after="120" w:line="254" w:lineRule="auto"/>
        <w:ind w:left="720"/>
        <w:textAlignment w:val="baseline"/>
        <w:rPr>
          <w:rFonts w:ascii="Arial" w:eastAsia="Calibri" w:hAnsi="Arial" w:cs="Arial"/>
        </w:rPr>
      </w:pPr>
    </w:p>
    <w:p w14:paraId="5DC37DE1" w14:textId="77777777" w:rsidR="003038F4" w:rsidRDefault="003038F4" w:rsidP="003C6C72">
      <w:pPr>
        <w:spacing w:after="120" w:line="254" w:lineRule="auto"/>
        <w:rPr>
          <w:rFonts w:ascii="Arial" w:hAnsi="Arial" w:cs="Arial"/>
        </w:rPr>
      </w:pPr>
    </w:p>
    <w:p w14:paraId="6CF29F29" w14:textId="77777777" w:rsidR="005B47EB" w:rsidRDefault="005B47EB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br w:type="page"/>
      </w:r>
    </w:p>
    <w:p w14:paraId="7F8C27FE" w14:textId="5B26720F" w:rsidR="002D5C88" w:rsidRDefault="008B5B96" w:rsidP="003C6C72">
      <w:pPr>
        <w:spacing w:after="120" w:line="254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proofErr w:type="spellStart"/>
      <w:r w:rsidRPr="005B47E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KinderturnABC</w:t>
      </w:r>
      <w:proofErr w:type="spellEnd"/>
    </w:p>
    <w:p w14:paraId="4C965FEF" w14:textId="32A46089" w:rsidR="00C73AD2" w:rsidRPr="00C73AD2" w:rsidRDefault="001E1667" w:rsidP="003C6C72">
      <w:pPr>
        <w:spacing w:after="120" w:line="254" w:lineRule="auto"/>
        <w:rPr>
          <w:rFonts w:ascii="Arial" w:hAnsi="Arial" w:cs="Arial"/>
        </w:rPr>
      </w:pPr>
      <w:r w:rsidRPr="001E1667">
        <w:rPr>
          <w:rFonts w:ascii="Arial" w:hAnsi="Arial" w:cs="Arial"/>
        </w:rPr>
        <w:t xml:space="preserve">Das </w:t>
      </w:r>
      <w:proofErr w:type="spellStart"/>
      <w:r w:rsidRPr="001E1667">
        <w:rPr>
          <w:rFonts w:ascii="Arial" w:hAnsi="Arial" w:cs="Arial"/>
        </w:rPr>
        <w:t>KinderturnABC</w:t>
      </w:r>
      <w:proofErr w:type="spellEnd"/>
      <w:r w:rsidRPr="001E1667">
        <w:rPr>
          <w:rFonts w:ascii="Arial" w:hAnsi="Arial" w:cs="Arial"/>
        </w:rPr>
        <w:t xml:space="preserve"> ist aus dem Tag des Kinderturnens 2020 en</w:t>
      </w:r>
      <w:r w:rsidR="0020233E">
        <w:rPr>
          <w:rFonts w:ascii="Arial" w:hAnsi="Arial" w:cs="Arial"/>
        </w:rPr>
        <w:t>t</w:t>
      </w:r>
      <w:r w:rsidRPr="001E1667">
        <w:rPr>
          <w:rFonts w:ascii="Arial" w:hAnsi="Arial" w:cs="Arial"/>
        </w:rPr>
        <w:t xml:space="preserve">standen. Die Badische Turnerjugend und die STB-Jugend haben gemeinsam mit ihren Maskottchen </w:t>
      </w:r>
      <w:proofErr w:type="spellStart"/>
      <w:r w:rsidRPr="001E1667">
        <w:rPr>
          <w:rFonts w:ascii="Arial" w:hAnsi="Arial" w:cs="Arial"/>
        </w:rPr>
        <w:t>Turni</w:t>
      </w:r>
      <w:proofErr w:type="spellEnd"/>
      <w:r w:rsidRPr="001E1667">
        <w:rPr>
          <w:rFonts w:ascii="Arial" w:hAnsi="Arial" w:cs="Arial"/>
        </w:rPr>
        <w:t xml:space="preserve">, Muck und </w:t>
      </w:r>
      <w:proofErr w:type="spellStart"/>
      <w:r w:rsidRPr="001E1667">
        <w:rPr>
          <w:rFonts w:ascii="Arial" w:hAnsi="Arial" w:cs="Arial"/>
        </w:rPr>
        <w:t>Minchen</w:t>
      </w:r>
      <w:proofErr w:type="spellEnd"/>
      <w:r w:rsidRPr="001E1667">
        <w:rPr>
          <w:rFonts w:ascii="Arial" w:hAnsi="Arial" w:cs="Arial"/>
        </w:rPr>
        <w:t xml:space="preserve"> jedem Buchstaben eine grundlegende Bewegung aus dem Kinderturnen zugeordnet.</w:t>
      </w:r>
    </w:p>
    <w:p w14:paraId="25C43616" w14:textId="306325D3" w:rsidR="00C73AD2" w:rsidRPr="004E4D1C" w:rsidRDefault="00C73AD2" w:rsidP="00C73AD2">
      <w:pPr>
        <w:spacing w:after="120" w:line="254" w:lineRule="auto"/>
        <w:rPr>
          <w:rFonts w:ascii="Arial" w:eastAsia="Times New Roman" w:hAnsi="Arial" w:cs="Arial"/>
          <w:lang w:eastAsia="de-DE"/>
        </w:rPr>
      </w:pPr>
      <w:bookmarkStart w:id="7" w:name="_Hlk64923744"/>
      <w:r w:rsidRPr="00D419E5">
        <w:rPr>
          <w:rFonts w:ascii="Arial" w:eastAsia="Times New Roman" w:hAnsi="Arial" w:cs="Arial"/>
          <w:b/>
          <w:bCs/>
          <w:lang w:eastAsia="de-DE"/>
        </w:rPr>
        <w:tab/>
        <w:t>Dauer: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E55356">
        <w:rPr>
          <w:rFonts w:ascii="Arial" w:eastAsia="Times New Roman" w:hAnsi="Arial" w:cs="Arial"/>
          <w:lang w:eastAsia="de-DE"/>
        </w:rPr>
        <w:t>beliebig</w:t>
      </w:r>
    </w:p>
    <w:p w14:paraId="735BB345" w14:textId="605D5F46" w:rsidR="00C73AD2" w:rsidRPr="00D419E5" w:rsidRDefault="00C73AD2" w:rsidP="00C73AD2">
      <w:pPr>
        <w:spacing w:after="120" w:line="254" w:lineRule="auto"/>
        <w:rPr>
          <w:rFonts w:ascii="Arial" w:eastAsia="Times New Roman" w:hAnsi="Arial" w:cs="Arial"/>
          <w:b/>
          <w:bCs/>
          <w:lang w:eastAsia="de-DE"/>
        </w:rPr>
      </w:pPr>
      <w:r w:rsidRPr="00D419E5">
        <w:rPr>
          <w:rFonts w:ascii="Arial" w:eastAsia="Times New Roman" w:hAnsi="Arial" w:cs="Arial"/>
          <w:b/>
          <w:bCs/>
          <w:lang w:eastAsia="de-DE"/>
        </w:rPr>
        <w:tab/>
        <w:t>Zielgruppe: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D419E5">
        <w:rPr>
          <w:rFonts w:ascii="Arial" w:eastAsia="Times New Roman" w:hAnsi="Arial" w:cs="Arial"/>
          <w:lang w:eastAsia="de-DE"/>
        </w:rPr>
        <w:t>Ki</w:t>
      </w:r>
      <w:r w:rsidR="0054472F">
        <w:rPr>
          <w:rFonts w:ascii="Arial" w:eastAsia="Times New Roman" w:hAnsi="Arial" w:cs="Arial"/>
          <w:lang w:eastAsia="de-DE"/>
        </w:rPr>
        <w:t>ta</w:t>
      </w:r>
      <w:r w:rsidR="00D74252">
        <w:rPr>
          <w:rFonts w:ascii="Arial" w:eastAsia="Times New Roman" w:hAnsi="Arial" w:cs="Arial"/>
          <w:lang w:eastAsia="de-DE"/>
        </w:rPr>
        <w:t>, Grundschule</w:t>
      </w:r>
    </w:p>
    <w:bookmarkEnd w:id="7"/>
    <w:p w14:paraId="56694FA9" w14:textId="16510C64" w:rsidR="00376C08" w:rsidRPr="00376C08" w:rsidRDefault="00C73AD2" w:rsidP="002D5C88">
      <w:pPr>
        <w:spacing w:after="120" w:line="254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color w:val="0070C0"/>
          <w:u w:val="single"/>
          <w:lang w:eastAsia="de-DE"/>
        </w:rPr>
        <w:fldChar w:fldCharType="begin"/>
      </w:r>
      <w:r>
        <w:rPr>
          <w:rFonts w:ascii="Arial" w:eastAsia="Times New Roman" w:hAnsi="Arial" w:cs="Arial"/>
          <w:color w:val="0070C0"/>
          <w:u w:val="single"/>
          <w:lang w:eastAsia="de-DE"/>
        </w:rPr>
        <w:instrText xml:space="preserve"> HYPERLINK "</w:instrText>
      </w:r>
      <w:r w:rsidRPr="00C73AD2">
        <w:rPr>
          <w:rFonts w:ascii="Arial" w:eastAsia="Times New Roman" w:hAnsi="Arial" w:cs="Arial"/>
          <w:color w:val="0070C0"/>
          <w:u w:val="single"/>
          <w:lang w:eastAsia="de-DE"/>
        </w:rPr>
        <w:instrText>https://www.stb.de/fileadmin/STB.de/Kinder/Kinderturnen/Tag_des_Kinderturnens/KinderturnABC.pdf</w:instrText>
      </w:r>
      <w:r>
        <w:rPr>
          <w:rFonts w:ascii="Arial" w:eastAsia="Times New Roman" w:hAnsi="Arial" w:cs="Arial"/>
          <w:color w:val="0070C0"/>
          <w:u w:val="single"/>
          <w:lang w:eastAsia="de-DE"/>
        </w:rPr>
        <w:instrText xml:space="preserve">" </w:instrText>
      </w:r>
      <w:r>
        <w:rPr>
          <w:rFonts w:ascii="Arial" w:eastAsia="Times New Roman" w:hAnsi="Arial" w:cs="Arial"/>
          <w:color w:val="0070C0"/>
          <w:u w:val="single"/>
          <w:lang w:eastAsia="de-DE"/>
        </w:rPr>
        <w:fldChar w:fldCharType="separate"/>
      </w:r>
      <w:r w:rsidRPr="00C539A4">
        <w:rPr>
          <w:rStyle w:val="Hyperlink"/>
          <w:rFonts w:ascii="Arial" w:eastAsia="Times New Roman" w:hAnsi="Arial" w:cs="Arial"/>
          <w:lang w:eastAsia="de-DE"/>
        </w:rPr>
        <w:t>https://www.stb.de/fileadmin/STB.de/Kinder/Kinderturnen/Tag_des_Kinderturnens/KinderturnABC.pdf</w:t>
      </w:r>
      <w:r>
        <w:rPr>
          <w:rFonts w:ascii="Arial" w:eastAsia="Times New Roman" w:hAnsi="Arial" w:cs="Arial"/>
          <w:color w:val="0070C0"/>
          <w:u w:val="single"/>
          <w:lang w:eastAsia="de-DE"/>
        </w:rPr>
        <w:fldChar w:fldCharType="end"/>
      </w:r>
      <w:r w:rsidR="00376C08" w:rsidRPr="00376C08">
        <w:rPr>
          <w:rFonts w:ascii="Arial" w:eastAsia="Times New Roman" w:hAnsi="Arial" w:cs="Arial"/>
          <w:color w:val="0070C0"/>
          <w:lang w:eastAsia="de-DE"/>
        </w:rPr>
        <w:t xml:space="preserve">  </w:t>
      </w:r>
      <w:r w:rsidR="00376C08" w:rsidRPr="00376C08">
        <w:rPr>
          <w:rFonts w:ascii="Arial" w:eastAsia="Times New Roman" w:hAnsi="Arial" w:cs="Arial"/>
          <w:lang w:eastAsia="de-DE"/>
        </w:rPr>
        <w:t>Abruf am 22.02.2021</w:t>
      </w:r>
    </w:p>
    <w:p w14:paraId="15FC1BF0" w14:textId="66AEECF0" w:rsidR="002D5C88" w:rsidRDefault="002D5C88" w:rsidP="002D5C88">
      <w:pPr>
        <w:spacing w:after="120" w:line="254" w:lineRule="auto"/>
        <w:rPr>
          <w:rFonts w:ascii="Arial" w:eastAsia="Times New Roman" w:hAnsi="Arial" w:cs="Arial"/>
          <w:color w:val="0070C0"/>
          <w:u w:val="single" w:color="000000"/>
          <w:lang w:eastAsia="de-DE"/>
        </w:rPr>
      </w:pPr>
    </w:p>
    <w:p w14:paraId="3C6A4A24" w14:textId="3782D62D" w:rsidR="009B7D57" w:rsidRDefault="009B7D57" w:rsidP="009B7D57">
      <w:pPr>
        <w:spacing w:after="120" w:line="254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5B47E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Muck und </w:t>
      </w:r>
      <w:proofErr w:type="spellStart"/>
      <w:r w:rsidRPr="005B47EB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Minchen</w:t>
      </w:r>
      <w:proofErr w:type="spellEnd"/>
    </w:p>
    <w:p w14:paraId="54AB0F62" w14:textId="5407AE3C" w:rsidR="009B7D57" w:rsidRPr="003D5DF2" w:rsidRDefault="009B7D57" w:rsidP="009B7D57">
      <w:pPr>
        <w:spacing w:after="120" w:line="254" w:lineRule="auto"/>
        <w:rPr>
          <w:rFonts w:ascii="Arial" w:eastAsia="Times New Roman" w:hAnsi="Arial" w:cs="Arial"/>
          <w:lang w:eastAsia="de-DE"/>
        </w:rPr>
      </w:pPr>
      <w:r w:rsidRPr="00390A3D">
        <w:rPr>
          <w:rFonts w:ascii="Arial" w:eastAsia="Times New Roman" w:hAnsi="Arial" w:cs="Arial"/>
          <w:lang w:eastAsia="de-DE"/>
        </w:rPr>
        <w:t xml:space="preserve">Alle Kinder, die genauso fit und aktiv </w:t>
      </w:r>
      <w:r w:rsidR="00A2027D">
        <w:rPr>
          <w:rFonts w:ascii="Arial" w:eastAsia="Times New Roman" w:hAnsi="Arial" w:cs="Arial"/>
          <w:lang w:eastAsia="de-DE"/>
        </w:rPr>
        <w:t xml:space="preserve">sein wollen </w:t>
      </w:r>
      <w:r w:rsidRPr="00390A3D">
        <w:rPr>
          <w:rFonts w:ascii="Arial" w:eastAsia="Times New Roman" w:hAnsi="Arial" w:cs="Arial"/>
          <w:lang w:eastAsia="de-DE"/>
        </w:rPr>
        <w:t xml:space="preserve">wie die beiden Maskottchen der Badischen Turnerjugend, haben die Möglichkeit, den "Muck &amp; </w:t>
      </w:r>
      <w:proofErr w:type="spellStart"/>
      <w:r w:rsidRPr="00390A3D">
        <w:rPr>
          <w:rFonts w:ascii="Arial" w:eastAsia="Times New Roman" w:hAnsi="Arial" w:cs="Arial"/>
          <w:lang w:eastAsia="de-DE"/>
        </w:rPr>
        <w:t>Minchen</w:t>
      </w:r>
      <w:proofErr w:type="spellEnd"/>
      <w:r w:rsidRPr="00390A3D">
        <w:rPr>
          <w:rFonts w:ascii="Arial" w:eastAsia="Times New Roman" w:hAnsi="Arial" w:cs="Arial"/>
          <w:lang w:eastAsia="de-DE"/>
        </w:rPr>
        <w:t xml:space="preserve"> Test </w:t>
      </w:r>
      <w:r w:rsidR="007D546D">
        <w:rPr>
          <w:rFonts w:ascii="Arial" w:eastAsia="Times New Roman" w:hAnsi="Arial" w:cs="Arial"/>
          <w:lang w:eastAsia="de-DE"/>
        </w:rPr>
        <w:t>für</w:t>
      </w:r>
      <w:r w:rsidRPr="00390A3D">
        <w:rPr>
          <w:rFonts w:ascii="Arial" w:eastAsia="Times New Roman" w:hAnsi="Arial" w:cs="Arial"/>
          <w:lang w:eastAsia="de-DE"/>
        </w:rPr>
        <w:t xml:space="preserve"> zu Hause" auszuprobieren.</w:t>
      </w:r>
    </w:p>
    <w:p w14:paraId="417A074E" w14:textId="534A2A68" w:rsidR="009B7D57" w:rsidRPr="004E4D1C" w:rsidRDefault="009B7D57" w:rsidP="009B7D57">
      <w:pPr>
        <w:spacing w:after="120" w:line="254" w:lineRule="auto"/>
        <w:rPr>
          <w:rFonts w:ascii="Arial" w:eastAsia="Times New Roman" w:hAnsi="Arial" w:cs="Arial"/>
          <w:lang w:eastAsia="de-DE"/>
        </w:rPr>
      </w:pPr>
      <w:r w:rsidRPr="00D419E5">
        <w:rPr>
          <w:rFonts w:ascii="Arial" w:eastAsia="Times New Roman" w:hAnsi="Arial" w:cs="Arial"/>
          <w:b/>
          <w:bCs/>
          <w:lang w:eastAsia="de-DE"/>
        </w:rPr>
        <w:tab/>
        <w:t>Dauer: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ca. 30 Minuten</w:t>
      </w:r>
    </w:p>
    <w:p w14:paraId="017719F9" w14:textId="4092E898" w:rsidR="009B7D57" w:rsidRPr="00D419E5" w:rsidRDefault="009B7D57" w:rsidP="009B7D57">
      <w:pPr>
        <w:spacing w:after="120" w:line="254" w:lineRule="auto"/>
        <w:rPr>
          <w:rFonts w:ascii="Arial" w:eastAsia="Times New Roman" w:hAnsi="Arial" w:cs="Arial"/>
          <w:b/>
          <w:bCs/>
          <w:lang w:eastAsia="de-DE"/>
        </w:rPr>
      </w:pPr>
      <w:r w:rsidRPr="00D419E5">
        <w:rPr>
          <w:rFonts w:ascii="Arial" w:eastAsia="Times New Roman" w:hAnsi="Arial" w:cs="Arial"/>
          <w:b/>
          <w:bCs/>
          <w:lang w:eastAsia="de-DE"/>
        </w:rPr>
        <w:tab/>
        <w:t>Zielgruppe:</w:t>
      </w:r>
      <w:r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4114D3">
        <w:rPr>
          <w:rFonts w:ascii="Arial" w:eastAsia="Times New Roman" w:hAnsi="Arial" w:cs="Arial"/>
          <w:lang w:eastAsia="de-DE"/>
        </w:rPr>
        <w:t>Kita</w:t>
      </w:r>
      <w:r>
        <w:rPr>
          <w:rFonts w:ascii="Arial" w:eastAsia="Times New Roman" w:hAnsi="Arial" w:cs="Arial"/>
          <w:lang w:eastAsia="de-DE"/>
        </w:rPr>
        <w:t>, Grundschule</w:t>
      </w:r>
    </w:p>
    <w:p w14:paraId="512C28BE" w14:textId="4645CAC4" w:rsidR="009B7D57" w:rsidRDefault="00454F7A" w:rsidP="009B7D57">
      <w:pPr>
        <w:spacing w:after="120" w:line="254" w:lineRule="auto"/>
        <w:rPr>
          <w:rFonts w:ascii="Arial" w:hAnsi="Arial" w:cs="Arial"/>
        </w:rPr>
      </w:pPr>
      <w:hyperlink r:id="rId40" w:history="1">
        <w:r w:rsidR="000C793A" w:rsidRPr="00C539A4">
          <w:rPr>
            <w:rStyle w:val="Hyperlink"/>
            <w:rFonts w:ascii="Arial" w:eastAsia="Calibri" w:hAnsi="Arial" w:cs="Arial"/>
          </w:rPr>
          <w:t>https://www.badischer-turner-bund.de/jugend/kinderturnen/muck-minchen-test-inklusiv</w:t>
        </w:r>
      </w:hyperlink>
      <w:r w:rsidR="000C793A">
        <w:rPr>
          <w:rFonts w:ascii="Arial" w:eastAsia="Calibri" w:hAnsi="Arial" w:cs="Arial"/>
        </w:rPr>
        <w:t xml:space="preserve">   </w:t>
      </w:r>
      <w:r w:rsidR="003B0354">
        <w:rPr>
          <w:rFonts w:ascii="Arial" w:eastAsia="Calibri" w:hAnsi="Arial" w:cs="Arial"/>
        </w:rPr>
        <w:t>Abruf am 22.02.2021</w:t>
      </w:r>
    </w:p>
    <w:p w14:paraId="0328EC08" w14:textId="25A57385" w:rsidR="00D137F1" w:rsidRDefault="00D137F1" w:rsidP="007906B9">
      <w:pPr>
        <w:spacing w:after="120" w:line="254" w:lineRule="auto"/>
        <w:rPr>
          <w:rFonts w:ascii="Arial" w:hAnsi="Arial" w:cs="Arial"/>
        </w:rPr>
      </w:pPr>
    </w:p>
    <w:p w14:paraId="4C4211F4" w14:textId="2B9F31CC" w:rsidR="007D3F08" w:rsidRDefault="007D3F08" w:rsidP="007D3F08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8"/>
          <w:szCs w:val="28"/>
        </w:rPr>
      </w:pPr>
      <w:r w:rsidRPr="005B47EB">
        <w:rPr>
          <w:rFonts w:ascii="Arial" w:hAnsi="Arial" w:cs="Arial"/>
          <w:sz w:val="28"/>
          <w:szCs w:val="28"/>
        </w:rPr>
        <w:t>Zuhause um Zehn</w:t>
      </w:r>
      <w:r w:rsidRPr="00D16B35">
        <w:rPr>
          <w:rFonts w:ascii="Arial" w:hAnsi="Arial" w:cs="Arial"/>
          <w:sz w:val="28"/>
          <w:szCs w:val="28"/>
        </w:rPr>
        <w:t xml:space="preserve"> </w:t>
      </w:r>
    </w:p>
    <w:p w14:paraId="1DB79443" w14:textId="6B8FA7CC" w:rsidR="007D3F08" w:rsidRPr="00690919" w:rsidRDefault="007D3F08" w:rsidP="007D3F08">
      <w:pPr>
        <w:pStyle w:val="berschrift1"/>
        <w:spacing w:before="0" w:beforeAutospacing="0" w:after="120" w:afterAutospacing="0" w:line="254" w:lineRule="auto"/>
        <w:rPr>
          <w:rFonts w:ascii="Arial" w:hAnsi="Arial" w:cs="Arial"/>
          <w:sz w:val="28"/>
          <w:szCs w:val="28"/>
        </w:rPr>
      </w:pPr>
      <w:r w:rsidRPr="00AE1A26">
        <w:rPr>
          <w:rFonts w:ascii="Arial" w:hAnsi="Arial" w:cs="Arial"/>
          <w:b w:val="0"/>
          <w:bCs w:val="0"/>
          <w:sz w:val="22"/>
          <w:szCs w:val="22"/>
        </w:rPr>
        <w:t>Auf der Seite der evangelischen Kirche finden sich Anregungen und Spielbeschreibungen zum Bewegen, wie z. B. ein Sportlerbingo oder eine Seilspring-Challenge für Jugendliche.</w:t>
      </w:r>
    </w:p>
    <w:p w14:paraId="26BF80EB" w14:textId="0111D0DC" w:rsidR="007D3F08" w:rsidRDefault="007D3F08" w:rsidP="007D3F08">
      <w:pPr>
        <w:spacing w:after="120" w:line="25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25E98">
        <w:rPr>
          <w:rFonts w:ascii="Arial" w:hAnsi="Arial" w:cs="Arial"/>
          <w:b/>
          <w:bCs/>
        </w:rPr>
        <w:t>Dauer:</w:t>
      </w:r>
      <w:r>
        <w:rPr>
          <w:rFonts w:ascii="Arial" w:hAnsi="Arial" w:cs="Arial"/>
        </w:rPr>
        <w:t xml:space="preserve"> ca. 3 - 10 Minuten</w:t>
      </w:r>
    </w:p>
    <w:p w14:paraId="1BC18227" w14:textId="701FB76E" w:rsidR="007D3F08" w:rsidRDefault="007D3F08" w:rsidP="007D3F08">
      <w:pPr>
        <w:pStyle w:val="berschrift1"/>
        <w:spacing w:before="0" w:beforeAutospacing="0" w:after="120" w:afterAutospacing="0" w:line="254" w:lineRule="auto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hAnsi="Arial" w:cs="Arial"/>
        </w:rPr>
        <w:tab/>
      </w:r>
      <w:r w:rsidRPr="00DA7398">
        <w:rPr>
          <w:rFonts w:ascii="Arial" w:eastAsiaTheme="minorHAnsi" w:hAnsi="Arial" w:cs="Arial"/>
          <w:kern w:val="0"/>
          <w:sz w:val="22"/>
          <w:szCs w:val="22"/>
          <w:lang w:eastAsia="en-US"/>
        </w:rPr>
        <w:t>Zielgruppe:</w:t>
      </w:r>
      <w:r w:rsidRPr="00DA739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Grundschule</w:t>
      </w:r>
      <w:r w:rsidRPr="00DA7398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, Weiterführende Schule</w:t>
      </w:r>
    </w:p>
    <w:p w14:paraId="69AAD048" w14:textId="77777777" w:rsidR="007D3F08" w:rsidRDefault="00454F7A" w:rsidP="007D3F08">
      <w:pPr>
        <w:spacing w:after="120" w:line="254" w:lineRule="auto"/>
        <w:rPr>
          <w:rFonts w:ascii="Arial" w:hAnsi="Arial" w:cs="Arial"/>
        </w:rPr>
      </w:pPr>
      <w:hyperlink r:id="rId41" w:history="1">
        <w:r w:rsidR="007D3F08" w:rsidRPr="00F777BA">
          <w:rPr>
            <w:rStyle w:val="Hyperlink"/>
            <w:rFonts w:ascii="Arial" w:hAnsi="Arial" w:cs="Arial"/>
          </w:rPr>
          <w:t>https://www.zuhauseumzehn.de/kinder/sport-bingo/</w:t>
        </w:r>
      </w:hyperlink>
      <w:r w:rsidR="007D3F08">
        <w:rPr>
          <w:rFonts w:ascii="Arial" w:hAnsi="Arial" w:cs="Arial"/>
        </w:rPr>
        <w:t xml:space="preserve"> Abruf am 03.02.2021</w:t>
      </w:r>
    </w:p>
    <w:p w14:paraId="59054A3F" w14:textId="07C81A98" w:rsidR="007D3F08" w:rsidRDefault="00454F7A" w:rsidP="007D3F08">
      <w:pPr>
        <w:spacing w:after="120" w:line="254" w:lineRule="auto"/>
        <w:rPr>
          <w:rFonts w:ascii="Arial" w:hAnsi="Arial" w:cs="Arial"/>
        </w:rPr>
      </w:pPr>
      <w:hyperlink r:id="rId42" w:history="1">
        <w:r w:rsidR="007D3F08" w:rsidRPr="00F777BA">
          <w:rPr>
            <w:rStyle w:val="Hyperlink"/>
            <w:rFonts w:ascii="Arial" w:hAnsi="Arial" w:cs="Arial"/>
          </w:rPr>
          <w:t>https://www.zuhauseumzehn.de/jugendliche/seilspring-challenge/</w:t>
        </w:r>
      </w:hyperlink>
      <w:r w:rsidR="007D3F08" w:rsidRPr="00D16B35">
        <w:rPr>
          <w:rFonts w:ascii="Arial" w:hAnsi="Arial" w:cs="Arial"/>
        </w:rPr>
        <w:t xml:space="preserve"> </w:t>
      </w:r>
      <w:r w:rsidR="007D3F08">
        <w:rPr>
          <w:rFonts w:ascii="Arial" w:hAnsi="Arial" w:cs="Arial"/>
        </w:rPr>
        <w:t>Abruf am 03.02.2021</w:t>
      </w:r>
    </w:p>
    <w:p w14:paraId="3AFE48E6" w14:textId="36724419" w:rsidR="007D3F08" w:rsidRDefault="007D3F08" w:rsidP="007D3F08">
      <w:pPr>
        <w:spacing w:after="120" w:line="254" w:lineRule="auto"/>
        <w:rPr>
          <w:rFonts w:ascii="Arial" w:hAnsi="Arial" w:cs="Arial"/>
        </w:rPr>
      </w:pPr>
    </w:p>
    <w:p w14:paraId="3345E29F" w14:textId="0BCCDB4B" w:rsidR="00A05966" w:rsidRDefault="00D45D74" w:rsidP="007906B9">
      <w:pPr>
        <w:spacing w:after="120" w:line="254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1FC4E2" wp14:editId="2954D1DB">
            <wp:simplePos x="0" y="0"/>
            <wp:positionH relativeFrom="column">
              <wp:posOffset>2033905</wp:posOffset>
            </wp:positionH>
            <wp:positionV relativeFrom="paragraph">
              <wp:posOffset>217805</wp:posOffset>
            </wp:positionV>
            <wp:extent cx="1435661" cy="2181093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61" cy="21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FD02C" w14:textId="7FE25F79" w:rsidR="00A05966" w:rsidRDefault="00A05966" w:rsidP="007906B9">
      <w:pPr>
        <w:spacing w:after="120" w:line="254" w:lineRule="auto"/>
        <w:rPr>
          <w:rFonts w:ascii="Arial" w:hAnsi="Arial" w:cs="Arial"/>
          <w:b/>
          <w:sz w:val="28"/>
          <w:szCs w:val="28"/>
        </w:rPr>
      </w:pPr>
    </w:p>
    <w:p w14:paraId="68B20021" w14:textId="77777777" w:rsidR="00A05966" w:rsidRDefault="00A05966" w:rsidP="007906B9">
      <w:pPr>
        <w:spacing w:after="120" w:line="254" w:lineRule="auto"/>
        <w:rPr>
          <w:rFonts w:ascii="Arial" w:hAnsi="Arial" w:cs="Arial"/>
          <w:b/>
          <w:sz w:val="28"/>
          <w:szCs w:val="28"/>
        </w:rPr>
      </w:pPr>
    </w:p>
    <w:p w14:paraId="38751167" w14:textId="77777777" w:rsidR="00A05966" w:rsidRDefault="00A05966" w:rsidP="007906B9">
      <w:pPr>
        <w:spacing w:after="120" w:line="254" w:lineRule="auto"/>
        <w:rPr>
          <w:rFonts w:ascii="Arial" w:hAnsi="Arial" w:cs="Arial"/>
          <w:b/>
          <w:sz w:val="28"/>
          <w:szCs w:val="28"/>
        </w:rPr>
      </w:pPr>
    </w:p>
    <w:p w14:paraId="193741CE" w14:textId="77777777" w:rsidR="00A05966" w:rsidRDefault="00A05966" w:rsidP="007906B9">
      <w:pPr>
        <w:spacing w:after="120" w:line="254" w:lineRule="auto"/>
        <w:rPr>
          <w:rFonts w:ascii="Arial" w:hAnsi="Arial" w:cs="Arial"/>
          <w:b/>
          <w:sz w:val="28"/>
          <w:szCs w:val="28"/>
        </w:rPr>
      </w:pPr>
    </w:p>
    <w:p w14:paraId="08E956E0" w14:textId="77777777" w:rsidR="00A05966" w:rsidRDefault="00A05966" w:rsidP="007906B9">
      <w:pPr>
        <w:spacing w:after="120" w:line="254" w:lineRule="auto"/>
        <w:rPr>
          <w:rFonts w:ascii="Arial" w:hAnsi="Arial" w:cs="Arial"/>
          <w:b/>
          <w:sz w:val="28"/>
          <w:szCs w:val="28"/>
        </w:rPr>
      </w:pPr>
    </w:p>
    <w:p w14:paraId="4698B8F0" w14:textId="77777777" w:rsidR="00A05966" w:rsidRDefault="00A05966" w:rsidP="007906B9">
      <w:pPr>
        <w:spacing w:after="120" w:line="254" w:lineRule="auto"/>
        <w:rPr>
          <w:rFonts w:ascii="Arial" w:hAnsi="Arial" w:cs="Arial"/>
          <w:b/>
          <w:sz w:val="28"/>
          <w:szCs w:val="28"/>
        </w:rPr>
      </w:pPr>
    </w:p>
    <w:p w14:paraId="2EE6D65B" w14:textId="77777777" w:rsidR="00A05966" w:rsidRDefault="00A05966" w:rsidP="007906B9">
      <w:pPr>
        <w:spacing w:after="120" w:line="254" w:lineRule="auto"/>
        <w:rPr>
          <w:rFonts w:ascii="Arial" w:hAnsi="Arial" w:cs="Arial"/>
          <w:b/>
          <w:sz w:val="28"/>
          <w:szCs w:val="28"/>
        </w:rPr>
      </w:pPr>
    </w:p>
    <w:p w14:paraId="4AD16278" w14:textId="77777777" w:rsidR="00A05966" w:rsidRDefault="00A05966" w:rsidP="007906B9">
      <w:pPr>
        <w:spacing w:after="120" w:line="254" w:lineRule="auto"/>
        <w:rPr>
          <w:rFonts w:ascii="Arial" w:hAnsi="Arial" w:cs="Arial"/>
          <w:b/>
          <w:sz w:val="28"/>
          <w:szCs w:val="28"/>
        </w:rPr>
      </w:pPr>
    </w:p>
    <w:p w14:paraId="1EEC9244" w14:textId="160A6EE0" w:rsidR="00EE79A5" w:rsidRPr="005B47EB" w:rsidRDefault="00063ACD" w:rsidP="007906B9">
      <w:pPr>
        <w:spacing w:after="120" w:line="254" w:lineRule="auto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bookmarkStart w:id="8" w:name="_Hlk65249624"/>
      <w:r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>Bewegungsideen</w:t>
      </w:r>
      <w:r w:rsidR="00435A09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</w:t>
      </w:r>
      <w:r w:rsidR="004E16B6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für Lehrkräfte </w:t>
      </w:r>
      <w:r w:rsidR="004A732E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>–</w:t>
      </w:r>
      <w:r w:rsidR="004E16B6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</w:t>
      </w:r>
      <w:r w:rsid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Anregungen </w:t>
      </w:r>
      <w:r w:rsidR="004E16B6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>a</w:t>
      </w:r>
      <w:r w:rsidR="00EE79A5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>us</w:t>
      </w:r>
      <w:r w:rsidR="00BD46BC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</w:t>
      </w:r>
      <w:r w:rsidR="007230D5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>verschiedenen</w:t>
      </w:r>
      <w:r w:rsidR="00EE79A5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</w:t>
      </w:r>
      <w:r w:rsidR="00BD46BC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>B</w:t>
      </w:r>
      <w:r w:rsidR="00EE79A5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>undes</w:t>
      </w:r>
      <w:r w:rsidR="00780F50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>l</w:t>
      </w:r>
      <w:r w:rsidR="00EE79A5" w:rsidRPr="005B47EB">
        <w:rPr>
          <w:rFonts w:ascii="Arial" w:hAnsi="Arial" w:cs="Arial"/>
          <w:b/>
          <w:color w:val="2F5496" w:themeColor="accent1" w:themeShade="BF"/>
          <w:sz w:val="28"/>
          <w:szCs w:val="28"/>
        </w:rPr>
        <w:t>ändern:</w:t>
      </w:r>
    </w:p>
    <w:p w14:paraId="034FB577" w14:textId="4B3597AA" w:rsidR="00E52BFD" w:rsidRPr="00766574" w:rsidRDefault="00E52BFD" w:rsidP="00AA42E8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</w:rPr>
      </w:pPr>
      <w:r w:rsidRPr="00766574">
        <w:rPr>
          <w:rFonts w:ascii="Arial" w:eastAsia="Times New Roman" w:hAnsi="Arial" w:cs="Arial"/>
        </w:rPr>
        <w:t>Bayrisches Landesamt für Schule – Landesstelle für den Schulsport:</w:t>
      </w:r>
    </w:p>
    <w:p w14:paraId="23F1381A" w14:textId="1EECBBCC" w:rsidR="00E52BFD" w:rsidRPr="00766574" w:rsidRDefault="00454F7A" w:rsidP="00AA42E8">
      <w:pPr>
        <w:pStyle w:val="Listenabsatz"/>
        <w:spacing w:after="0" w:line="240" w:lineRule="auto"/>
        <w:rPr>
          <w:rStyle w:val="Hyperlink"/>
          <w:rFonts w:ascii="Arial" w:eastAsia="Times New Roman" w:hAnsi="Arial" w:cs="Arial"/>
        </w:rPr>
      </w:pPr>
      <w:hyperlink r:id="rId44" w:history="1">
        <w:r w:rsidR="00766574" w:rsidRPr="009F2F4F">
          <w:rPr>
            <w:rStyle w:val="Hyperlink"/>
            <w:rFonts w:ascii="Arial" w:eastAsia="Times New Roman" w:hAnsi="Arial" w:cs="Arial"/>
          </w:rPr>
          <w:t>http://www.laspo.de/index.asp?b_id=559&amp;k_id=28135</w:t>
        </w:r>
      </w:hyperlink>
    </w:p>
    <w:p w14:paraId="39FDC2EB" w14:textId="572B7C73" w:rsidR="00C75F14" w:rsidRDefault="00C75F14" w:rsidP="00AA42E8">
      <w:pPr>
        <w:spacing w:after="0" w:line="240" w:lineRule="auto"/>
        <w:rPr>
          <w:rStyle w:val="Hyperlink"/>
          <w:rFonts w:ascii="Arial" w:eastAsia="Times New Roman" w:hAnsi="Arial" w:cs="Arial"/>
        </w:rPr>
      </w:pPr>
    </w:p>
    <w:p w14:paraId="3A5221C4" w14:textId="674FEC97" w:rsidR="00C75F14" w:rsidRPr="00766574" w:rsidRDefault="00C75F14" w:rsidP="00AA42E8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766574">
        <w:rPr>
          <w:rStyle w:val="Hyperlink"/>
          <w:rFonts w:ascii="Arial" w:eastAsia="Times New Roman" w:hAnsi="Arial" w:cs="Arial"/>
          <w:color w:val="auto"/>
          <w:u w:val="none"/>
        </w:rPr>
        <w:t xml:space="preserve">Bewegte Schule </w:t>
      </w:r>
      <w:r w:rsidR="00870CE0" w:rsidRPr="00766574">
        <w:rPr>
          <w:rStyle w:val="Hyperlink"/>
          <w:rFonts w:ascii="Arial" w:eastAsia="Times New Roman" w:hAnsi="Arial" w:cs="Arial"/>
          <w:color w:val="auto"/>
          <w:u w:val="none"/>
        </w:rPr>
        <w:t xml:space="preserve">– Gesunde Schule </w:t>
      </w:r>
      <w:r w:rsidRPr="00766574">
        <w:rPr>
          <w:rStyle w:val="Hyperlink"/>
          <w:rFonts w:ascii="Arial" w:eastAsia="Times New Roman" w:hAnsi="Arial" w:cs="Arial"/>
          <w:color w:val="auto"/>
          <w:u w:val="none"/>
        </w:rPr>
        <w:t>Niedersachsen</w:t>
      </w:r>
      <w:r w:rsidR="00870CE0" w:rsidRPr="00766574">
        <w:rPr>
          <w:rStyle w:val="Hyperlink"/>
          <w:rFonts w:ascii="Arial" w:eastAsia="Times New Roman" w:hAnsi="Arial" w:cs="Arial"/>
          <w:color w:val="auto"/>
          <w:u w:val="none"/>
        </w:rPr>
        <w:t xml:space="preserve"> online</w:t>
      </w:r>
      <w:r w:rsidRPr="00766574">
        <w:rPr>
          <w:rStyle w:val="Hyperlink"/>
          <w:rFonts w:ascii="Arial" w:eastAsia="Times New Roman" w:hAnsi="Arial" w:cs="Arial"/>
          <w:color w:val="auto"/>
          <w:u w:val="none"/>
        </w:rPr>
        <w:t>:</w:t>
      </w:r>
    </w:p>
    <w:p w14:paraId="70A74A07" w14:textId="20A0A7C3" w:rsidR="00C75F14" w:rsidRDefault="00454F7A" w:rsidP="00AA42E8">
      <w:pPr>
        <w:pStyle w:val="Listenabsatz"/>
        <w:spacing w:after="0" w:line="240" w:lineRule="auto"/>
        <w:rPr>
          <w:rStyle w:val="Hyperlink"/>
          <w:rFonts w:ascii="Arial" w:eastAsia="Times New Roman" w:hAnsi="Arial" w:cs="Arial"/>
        </w:rPr>
      </w:pPr>
      <w:hyperlink r:id="rId45" w:history="1">
        <w:r w:rsidR="00766574" w:rsidRPr="009F2F4F">
          <w:rPr>
            <w:rStyle w:val="Hyperlink"/>
            <w:rFonts w:ascii="Arial" w:eastAsia="Times New Roman" w:hAnsi="Arial" w:cs="Arial"/>
          </w:rPr>
          <w:t>https://schulsportwelten.de/digitale-sportstunde</w:t>
        </w:r>
      </w:hyperlink>
    </w:p>
    <w:p w14:paraId="4E5098AA" w14:textId="77777777" w:rsidR="007A0D91" w:rsidRPr="00766574" w:rsidRDefault="007A0D91" w:rsidP="00AA42E8">
      <w:pPr>
        <w:pStyle w:val="Listenabsatz"/>
        <w:spacing w:after="0" w:line="240" w:lineRule="auto"/>
        <w:rPr>
          <w:rStyle w:val="Hyperlink"/>
          <w:rFonts w:ascii="Arial" w:eastAsia="Times New Roman" w:hAnsi="Arial" w:cs="Arial"/>
        </w:rPr>
      </w:pPr>
    </w:p>
    <w:p w14:paraId="13181BD6" w14:textId="0FCE95AD" w:rsidR="007A0D91" w:rsidRPr="00766574" w:rsidRDefault="00D45880" w:rsidP="00AA42E8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>
        <w:rPr>
          <w:rStyle w:val="Hyperlink"/>
          <w:rFonts w:ascii="Arial" w:eastAsia="Times New Roman" w:hAnsi="Arial" w:cs="Arial"/>
          <w:color w:val="auto"/>
          <w:u w:val="none"/>
        </w:rPr>
        <w:t>Fit durch die Krise – Schulsport Nordrhein-Westfalen:</w:t>
      </w:r>
    </w:p>
    <w:p w14:paraId="74A6F917" w14:textId="5AF70D0F" w:rsidR="00AC437B" w:rsidRDefault="00454F7A" w:rsidP="00AA42E8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  <w:hyperlink r:id="rId46" w:history="1">
        <w:r w:rsidR="00AA42E8" w:rsidRPr="00C539A4">
          <w:rPr>
            <w:rStyle w:val="Hyperlink"/>
            <w:rFonts w:ascii="Arial" w:hAnsi="Arial" w:cs="Arial"/>
          </w:rPr>
          <w:t>https://www.schulsport-nrw.de/fuer-schuelerinnen-und-schueler/sport-machen/fit-durch-die-krise.html</w:t>
        </w:r>
      </w:hyperlink>
    </w:p>
    <w:p w14:paraId="1EF09379" w14:textId="197592F9" w:rsidR="007A0D91" w:rsidRDefault="007A0D91" w:rsidP="00AA42E8">
      <w:pPr>
        <w:pStyle w:val="Listenabsatz"/>
        <w:spacing w:after="0" w:line="240" w:lineRule="auto"/>
        <w:rPr>
          <w:rStyle w:val="Hyperlink"/>
          <w:rFonts w:ascii="Arial" w:eastAsia="Times New Roman" w:hAnsi="Arial" w:cs="Arial"/>
        </w:rPr>
      </w:pPr>
    </w:p>
    <w:p w14:paraId="6C6E682F" w14:textId="77777777" w:rsidR="00311AF7" w:rsidRDefault="00311AF7" w:rsidP="008B5B96">
      <w:pPr>
        <w:spacing w:after="120" w:line="254" w:lineRule="auto"/>
        <w:rPr>
          <w:rFonts w:ascii="Arial" w:hAnsi="Arial" w:cs="Arial"/>
          <w:b/>
          <w:bCs/>
        </w:rPr>
      </w:pPr>
    </w:p>
    <w:p w14:paraId="41D7AC62" w14:textId="2DCD4E36" w:rsidR="008B5B96" w:rsidRPr="005B47EB" w:rsidRDefault="008B5B96" w:rsidP="008B5B96">
      <w:pPr>
        <w:spacing w:after="120" w:line="254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5B47EB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Weitere Sammlungen, Vorschläge und </w:t>
      </w:r>
      <w:r w:rsidR="005B47EB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Bewegungs</w:t>
      </w:r>
      <w:r w:rsidRPr="005B47EB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ideen finden Lehrkräfte auf diesen Seiten:</w:t>
      </w:r>
    </w:p>
    <w:p w14:paraId="2FA6ED6F" w14:textId="18093F47" w:rsidR="00CF1EA1" w:rsidRPr="005B47EB" w:rsidRDefault="00454F7A" w:rsidP="00CF1EA1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hyperlink r:id="rId47" w:history="1">
        <w:r w:rsidR="008B5B96" w:rsidRPr="00311AF7">
          <w:rPr>
            <w:rStyle w:val="Hyperlink"/>
            <w:rFonts w:ascii="Arial" w:hAnsi="Arial" w:cs="Arial"/>
          </w:rPr>
          <w:t>http://lis-in-bw.de/,Lde/Startseite</w:t>
        </w:r>
      </w:hyperlink>
    </w:p>
    <w:p w14:paraId="35CD425D" w14:textId="77777777" w:rsidR="00CF1EA1" w:rsidRPr="002E1BA2" w:rsidRDefault="00CF1EA1" w:rsidP="002E1BA2">
      <w:pPr>
        <w:pStyle w:val="Listenabsatz"/>
        <w:spacing w:after="120" w:line="254" w:lineRule="auto"/>
        <w:rPr>
          <w:rStyle w:val="Hyperlink"/>
          <w:rFonts w:ascii="Arial" w:hAnsi="Arial" w:cs="Arial"/>
          <w:color w:val="auto"/>
          <w:sz w:val="12"/>
          <w:szCs w:val="12"/>
          <w:u w:val="none"/>
        </w:rPr>
      </w:pPr>
    </w:p>
    <w:p w14:paraId="785F2988" w14:textId="71343315" w:rsidR="00CF1EA1" w:rsidRPr="00CF1EA1" w:rsidRDefault="00CF1EA1" w:rsidP="005B47EB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</w:rPr>
      </w:pPr>
      <w:bookmarkStart w:id="9" w:name="_Hlk65247853"/>
      <w:r w:rsidRPr="00CF1EA1">
        <w:rPr>
          <w:rStyle w:val="Hyperlink"/>
          <w:rFonts w:ascii="Arial" w:hAnsi="Arial" w:cs="Arial"/>
        </w:rPr>
        <w:t>https://zsl-bw.de/,Lde/Startseite/lernen+ueberall</w:t>
      </w:r>
    </w:p>
    <w:bookmarkEnd w:id="9"/>
    <w:p w14:paraId="3156E0EC" w14:textId="77777777" w:rsidR="00311AF7" w:rsidRPr="002E1BA2" w:rsidRDefault="00311AF7" w:rsidP="00311AF7">
      <w:pPr>
        <w:pStyle w:val="Listenabsatz"/>
        <w:spacing w:after="120" w:line="254" w:lineRule="auto"/>
        <w:rPr>
          <w:rFonts w:ascii="Arial" w:hAnsi="Arial" w:cs="Arial"/>
          <w:sz w:val="12"/>
          <w:szCs w:val="12"/>
        </w:rPr>
      </w:pPr>
    </w:p>
    <w:p w14:paraId="4CFFC680" w14:textId="6CFF7D45" w:rsidR="008B5B96" w:rsidRPr="00311AF7" w:rsidRDefault="00454F7A" w:rsidP="00311AF7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hyperlink r:id="rId48" w:history="1">
        <w:r w:rsidR="008B5B96" w:rsidRPr="00311AF7">
          <w:rPr>
            <w:rStyle w:val="Hyperlink"/>
            <w:rFonts w:ascii="Arial" w:hAnsi="Arial" w:cs="Arial"/>
          </w:rPr>
          <w:t>https://www.kinderturnstiftung-bw.de/</w:t>
        </w:r>
      </w:hyperlink>
    </w:p>
    <w:p w14:paraId="2075C178" w14:textId="77777777" w:rsidR="00311AF7" w:rsidRPr="009B0828" w:rsidRDefault="00311AF7" w:rsidP="00311AF7">
      <w:pPr>
        <w:pStyle w:val="Listenabsatz"/>
        <w:spacing w:after="120" w:line="254" w:lineRule="auto"/>
        <w:rPr>
          <w:rFonts w:ascii="Arial" w:hAnsi="Arial" w:cs="Arial"/>
          <w:sz w:val="16"/>
          <w:szCs w:val="16"/>
        </w:rPr>
      </w:pPr>
    </w:p>
    <w:p w14:paraId="3E5711F6" w14:textId="1BCD0E6E" w:rsidR="008B5B96" w:rsidRPr="005B47EB" w:rsidRDefault="00454F7A" w:rsidP="005B47EB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hyperlink r:id="rId49" w:history="1">
        <w:r w:rsidR="008B5B96" w:rsidRPr="00311AF7">
          <w:rPr>
            <w:rStyle w:val="Hyperlink"/>
            <w:rFonts w:ascii="Arial" w:hAnsi="Arial" w:cs="Arial"/>
          </w:rPr>
          <w:t>https://www.gemeinschaftserlebnis-sport.de/corona/</w:t>
        </w:r>
      </w:hyperlink>
    </w:p>
    <w:p w14:paraId="11B635D1" w14:textId="77777777" w:rsidR="00311AF7" w:rsidRPr="009B0828" w:rsidRDefault="00311AF7" w:rsidP="00311AF7">
      <w:pPr>
        <w:pStyle w:val="Listenabsatz"/>
        <w:spacing w:after="120" w:line="254" w:lineRule="auto"/>
        <w:rPr>
          <w:rFonts w:ascii="Arial" w:hAnsi="Arial" w:cs="Arial"/>
          <w:sz w:val="16"/>
          <w:szCs w:val="16"/>
        </w:rPr>
      </w:pPr>
    </w:p>
    <w:p w14:paraId="2D58F0F2" w14:textId="1E6638E5" w:rsidR="008B5B96" w:rsidRPr="00311AF7" w:rsidRDefault="00454F7A" w:rsidP="00311AF7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  <w:color w:val="auto"/>
          <w:u w:val="none"/>
        </w:rPr>
      </w:pPr>
      <w:hyperlink r:id="rId50" w:history="1">
        <w:r w:rsidR="008B5B96" w:rsidRPr="00311AF7">
          <w:rPr>
            <w:rStyle w:val="Hyperlink"/>
            <w:rFonts w:ascii="Arial" w:hAnsi="Arial" w:cs="Arial"/>
          </w:rPr>
          <w:t>http://sportunterricht.de/</w:t>
        </w:r>
      </w:hyperlink>
    </w:p>
    <w:p w14:paraId="52A1601D" w14:textId="77777777" w:rsidR="00311AF7" w:rsidRPr="009B0828" w:rsidRDefault="00311AF7" w:rsidP="00311AF7">
      <w:pPr>
        <w:pStyle w:val="Listenabsatz"/>
        <w:spacing w:after="120" w:line="254" w:lineRule="auto"/>
        <w:rPr>
          <w:rFonts w:ascii="Arial" w:hAnsi="Arial" w:cs="Arial"/>
          <w:sz w:val="16"/>
          <w:szCs w:val="16"/>
        </w:rPr>
      </w:pPr>
    </w:p>
    <w:p w14:paraId="18682CE7" w14:textId="6273EC99" w:rsidR="008B5B96" w:rsidRDefault="00454F7A" w:rsidP="00311AF7">
      <w:pPr>
        <w:pStyle w:val="Listenabsatz"/>
        <w:numPr>
          <w:ilvl w:val="0"/>
          <w:numId w:val="6"/>
        </w:numPr>
        <w:spacing w:after="120" w:line="254" w:lineRule="auto"/>
        <w:rPr>
          <w:rStyle w:val="Hyperlink"/>
          <w:rFonts w:ascii="Arial" w:hAnsi="Arial" w:cs="Arial"/>
        </w:rPr>
      </w:pPr>
      <w:hyperlink r:id="rId51" w:history="1">
        <w:r w:rsidR="008B5B96" w:rsidRPr="00311AF7">
          <w:rPr>
            <w:rStyle w:val="Hyperlink"/>
            <w:rFonts w:ascii="Arial" w:hAnsi="Arial" w:cs="Arial"/>
          </w:rPr>
          <w:t>https://lehrermarktplatz.de/</w:t>
        </w:r>
      </w:hyperlink>
    </w:p>
    <w:p w14:paraId="2296EEE3" w14:textId="7ED2D67A" w:rsidR="000C784C" w:rsidRDefault="000C784C" w:rsidP="0037668D">
      <w:pPr>
        <w:spacing w:after="0" w:line="240" w:lineRule="auto"/>
        <w:rPr>
          <w:rFonts w:ascii="Arial" w:hAnsi="Arial" w:cs="Arial"/>
        </w:rPr>
      </w:pPr>
    </w:p>
    <w:p w14:paraId="797B07B8" w14:textId="7C3B8D82" w:rsidR="0033630C" w:rsidRPr="00A05966" w:rsidRDefault="0033630C" w:rsidP="0037668D">
      <w:pPr>
        <w:spacing w:after="120" w:line="254" w:lineRule="auto"/>
        <w:rPr>
          <w:rFonts w:ascii="Arial" w:hAnsi="Arial" w:cs="Arial"/>
          <w:b/>
          <w:bCs/>
          <w:sz w:val="28"/>
          <w:szCs w:val="28"/>
        </w:rPr>
      </w:pPr>
      <w:r w:rsidRPr="00A05966">
        <w:rPr>
          <w:rFonts w:ascii="Arial" w:hAnsi="Arial" w:cs="Arial"/>
          <w:b/>
          <w:bCs/>
          <w:sz w:val="28"/>
          <w:szCs w:val="28"/>
        </w:rPr>
        <w:t xml:space="preserve">Blogs &amp; </w:t>
      </w:r>
      <w:proofErr w:type="spellStart"/>
      <w:r w:rsidRPr="00A05966">
        <w:rPr>
          <w:rFonts w:ascii="Arial" w:hAnsi="Arial" w:cs="Arial"/>
          <w:b/>
          <w:bCs/>
          <w:sz w:val="28"/>
          <w:szCs w:val="28"/>
        </w:rPr>
        <w:t>Padlets</w:t>
      </w:r>
      <w:proofErr w:type="spellEnd"/>
      <w:r w:rsidR="00A05966">
        <w:rPr>
          <w:rFonts w:ascii="Arial" w:hAnsi="Arial" w:cs="Arial"/>
          <w:b/>
          <w:bCs/>
          <w:sz w:val="28"/>
          <w:szCs w:val="28"/>
        </w:rPr>
        <w:t xml:space="preserve"> als Anregungen für Lehrkräfte</w:t>
      </w:r>
      <w:r w:rsidRPr="00A05966">
        <w:rPr>
          <w:rFonts w:ascii="Arial" w:hAnsi="Arial" w:cs="Arial"/>
          <w:b/>
          <w:bCs/>
          <w:sz w:val="28"/>
          <w:szCs w:val="28"/>
        </w:rPr>
        <w:t>:</w:t>
      </w:r>
    </w:p>
    <w:p w14:paraId="380E74B0" w14:textId="267758C7" w:rsidR="000D5F26" w:rsidRDefault="00454F7A" w:rsidP="0037668D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</w:rPr>
      </w:pPr>
      <w:hyperlink r:id="rId52" w:history="1">
        <w:r w:rsidR="000D5F26" w:rsidRPr="002105A0">
          <w:rPr>
            <w:rStyle w:val="Hyperlink"/>
            <w:rFonts w:ascii="Arial" w:hAnsi="Arial" w:cs="Arial"/>
          </w:rPr>
          <w:t>https://arisgrundschulblog.wordpress.com/</w:t>
        </w:r>
      </w:hyperlink>
    </w:p>
    <w:p w14:paraId="666AA3D0" w14:textId="77777777" w:rsidR="00A807F5" w:rsidRPr="009B0828" w:rsidRDefault="00A807F5" w:rsidP="0037668D">
      <w:pPr>
        <w:pStyle w:val="Listenabsatz"/>
        <w:spacing w:after="0" w:line="240" w:lineRule="auto"/>
        <w:rPr>
          <w:rStyle w:val="Hyperlink"/>
          <w:rFonts w:ascii="Arial" w:hAnsi="Arial" w:cs="Arial"/>
          <w:sz w:val="16"/>
          <w:szCs w:val="16"/>
        </w:rPr>
      </w:pPr>
    </w:p>
    <w:p w14:paraId="65E1C286" w14:textId="6D4AB766" w:rsidR="008E4363" w:rsidRDefault="00454F7A" w:rsidP="0037668D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</w:rPr>
      </w:pPr>
      <w:hyperlink r:id="rId53" w:history="1">
        <w:r w:rsidR="00D50F79" w:rsidRPr="002105A0">
          <w:rPr>
            <w:rStyle w:val="Hyperlink"/>
            <w:rFonts w:ascii="Arial" w:hAnsi="Arial" w:cs="Arial"/>
          </w:rPr>
          <w:t>https://padlet.com/dirkoertker/main</w:t>
        </w:r>
      </w:hyperlink>
    </w:p>
    <w:p w14:paraId="36A063E3" w14:textId="77777777" w:rsidR="002105A0" w:rsidRPr="009B0828" w:rsidRDefault="002105A0" w:rsidP="0037668D">
      <w:pPr>
        <w:pStyle w:val="Listenabsatz"/>
        <w:spacing w:after="0" w:line="240" w:lineRule="auto"/>
        <w:rPr>
          <w:rStyle w:val="Hyperlink"/>
          <w:rFonts w:ascii="Arial" w:hAnsi="Arial" w:cs="Arial"/>
          <w:sz w:val="16"/>
          <w:szCs w:val="16"/>
        </w:rPr>
      </w:pPr>
    </w:p>
    <w:p w14:paraId="1D0703C5" w14:textId="4224DBBF" w:rsidR="00D50F79" w:rsidRDefault="00454F7A" w:rsidP="0037668D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</w:rPr>
      </w:pPr>
      <w:hyperlink r:id="rId54" w:history="1">
        <w:r w:rsidR="00C21E10" w:rsidRPr="002105A0">
          <w:rPr>
            <w:rStyle w:val="Hyperlink"/>
            <w:rFonts w:ascii="Arial" w:hAnsi="Arial" w:cs="Arial"/>
          </w:rPr>
          <w:t>https://padlet.com/jm_oleander23/sjd2h4djkr27</w:t>
        </w:r>
      </w:hyperlink>
    </w:p>
    <w:p w14:paraId="1B0F17E3" w14:textId="77777777" w:rsidR="002105A0" w:rsidRPr="009B0828" w:rsidRDefault="002105A0" w:rsidP="0037668D">
      <w:pPr>
        <w:pStyle w:val="Listenabsatz"/>
        <w:spacing w:after="0" w:line="240" w:lineRule="auto"/>
        <w:rPr>
          <w:rStyle w:val="Hyperlink"/>
          <w:rFonts w:ascii="Arial" w:hAnsi="Arial" w:cs="Arial"/>
          <w:sz w:val="16"/>
          <w:szCs w:val="16"/>
        </w:rPr>
      </w:pPr>
    </w:p>
    <w:p w14:paraId="2EFC9BF6" w14:textId="6313136B" w:rsidR="003E2168" w:rsidRDefault="00454F7A" w:rsidP="0037668D">
      <w:pPr>
        <w:pStyle w:val="Listenabsatz"/>
        <w:numPr>
          <w:ilvl w:val="0"/>
          <w:numId w:val="5"/>
        </w:numPr>
        <w:spacing w:after="0" w:line="240" w:lineRule="auto"/>
        <w:rPr>
          <w:rStyle w:val="Hyperlink"/>
          <w:rFonts w:ascii="Arial" w:hAnsi="Arial" w:cs="Arial"/>
        </w:rPr>
      </w:pPr>
      <w:hyperlink r:id="rId55" w:history="1">
        <w:r w:rsidR="007F7DDE" w:rsidRPr="002105A0">
          <w:rPr>
            <w:rStyle w:val="Hyperlink"/>
            <w:rFonts w:ascii="Arial" w:hAnsi="Arial" w:cs="Arial"/>
          </w:rPr>
          <w:t>https://padlet.com/avidovic1/2l4fwgelqy2pcned</w:t>
        </w:r>
      </w:hyperlink>
    </w:p>
    <w:bookmarkEnd w:id="8"/>
    <w:p w14:paraId="57E284AD" w14:textId="59DE4DD6" w:rsidR="00A807F5" w:rsidRPr="00A807F5" w:rsidRDefault="00A807F5" w:rsidP="0037668D">
      <w:pPr>
        <w:pStyle w:val="Listenabsatz"/>
        <w:spacing w:after="0" w:line="240" w:lineRule="auto"/>
        <w:rPr>
          <w:rStyle w:val="Hyperlink"/>
          <w:rFonts w:ascii="Arial" w:hAnsi="Arial" w:cs="Arial"/>
        </w:rPr>
      </w:pPr>
    </w:p>
    <w:p w14:paraId="326D68C6" w14:textId="426A8E2A" w:rsidR="009873E3" w:rsidRPr="00BD46BC" w:rsidRDefault="00BD46BC" w:rsidP="003766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29CF16" wp14:editId="1B064C4B">
            <wp:simplePos x="0" y="0"/>
            <wp:positionH relativeFrom="column">
              <wp:posOffset>3738880</wp:posOffset>
            </wp:positionH>
            <wp:positionV relativeFrom="paragraph">
              <wp:posOffset>92710</wp:posOffset>
            </wp:positionV>
            <wp:extent cx="1510558" cy="12573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5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A2">
        <w:rPr>
          <w:rFonts w:ascii="Arial" w:eastAsia="Times New Roman" w:hAnsi="Arial" w:cs="Arial"/>
          <w:sz w:val="20"/>
          <w:szCs w:val="20"/>
        </w:rPr>
        <w:t xml:space="preserve">jeweils </w:t>
      </w:r>
      <w:r w:rsidRPr="00BD46BC">
        <w:rPr>
          <w:rFonts w:ascii="Arial" w:eastAsia="Times New Roman" w:hAnsi="Arial" w:cs="Arial"/>
          <w:sz w:val="20"/>
          <w:szCs w:val="20"/>
        </w:rPr>
        <w:t>Abruf</w:t>
      </w:r>
      <w:r w:rsidR="00766574" w:rsidRPr="00BD46BC">
        <w:rPr>
          <w:rFonts w:ascii="Arial" w:eastAsia="Times New Roman" w:hAnsi="Arial" w:cs="Arial"/>
          <w:sz w:val="20"/>
          <w:szCs w:val="20"/>
        </w:rPr>
        <w:t xml:space="preserve"> am</w:t>
      </w:r>
      <w:r w:rsidR="009873E3" w:rsidRPr="00BD46BC">
        <w:rPr>
          <w:rFonts w:ascii="Arial" w:eastAsia="Times New Roman" w:hAnsi="Arial" w:cs="Arial"/>
          <w:sz w:val="20"/>
          <w:szCs w:val="20"/>
        </w:rPr>
        <w:t xml:space="preserve"> 09.02.2021</w:t>
      </w:r>
    </w:p>
    <w:p w14:paraId="498723B7" w14:textId="68D4F2A2" w:rsidR="00A33C09" w:rsidRPr="00A01384" w:rsidRDefault="00A33C09" w:rsidP="0037668D">
      <w:pPr>
        <w:spacing w:after="0" w:line="240" w:lineRule="auto"/>
        <w:rPr>
          <w:rFonts w:ascii="Arial" w:eastAsia="Times New Roman" w:hAnsi="Arial" w:cs="Arial"/>
        </w:rPr>
      </w:pPr>
    </w:p>
    <w:p w14:paraId="00E0B9F0" w14:textId="38C56225" w:rsidR="00DF338A" w:rsidRPr="00B66C64" w:rsidRDefault="00DF338A" w:rsidP="0037668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</w:rPr>
      </w:pPr>
    </w:p>
    <w:sectPr w:rsidR="00DF338A" w:rsidRPr="00B66C64">
      <w:headerReference w:type="default" r:id="rId57"/>
      <w:footerReference w:type="default" r:id="rId5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0BD7" w14:textId="77777777" w:rsidR="00454F7A" w:rsidRDefault="00454F7A" w:rsidP="00517C70">
      <w:pPr>
        <w:spacing w:after="0" w:line="240" w:lineRule="auto"/>
      </w:pPr>
      <w:r>
        <w:separator/>
      </w:r>
    </w:p>
  </w:endnote>
  <w:endnote w:type="continuationSeparator" w:id="0">
    <w:p w14:paraId="30367AFC" w14:textId="77777777" w:rsidR="00454F7A" w:rsidRDefault="00454F7A" w:rsidP="0051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5BCA" w14:textId="3E58DFFB" w:rsidR="003D6A79" w:rsidRDefault="000D15B3" w:rsidP="000D15B3">
    <w:pPr>
      <w:pStyle w:val="Fuzeile"/>
      <w:pBdr>
        <w:top w:val="single" w:sz="4" w:space="1" w:color="auto"/>
      </w:pBdr>
    </w:pPr>
    <w:r>
      <w:t>Zusammengestellt vom GSB/WSB-Team de</w:t>
    </w:r>
    <w:r w:rsidR="0062476C">
      <w:t>s</w:t>
    </w:r>
    <w:r>
      <w:t xml:space="preserve"> ZSL –</w:t>
    </w:r>
    <w:r w:rsidR="0062476C">
      <w:t xml:space="preserve"> </w:t>
    </w:r>
    <w:r>
      <w:t xml:space="preserve">Ludwigsburg </w:t>
    </w:r>
    <w:r>
      <w:tab/>
    </w:r>
    <w:r w:rsidR="000B03E2">
      <w:t xml:space="preserve">Stand </w:t>
    </w:r>
    <w:r w:rsidR="00140A3F">
      <w:t>22</w:t>
    </w:r>
    <w:r w:rsidR="000B03E2">
      <w:t>.02.2021</w:t>
    </w:r>
  </w:p>
  <w:p w14:paraId="0D32BA21" w14:textId="77777777" w:rsidR="00D16B35" w:rsidRDefault="00D16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8E098" w14:textId="77777777" w:rsidR="00454F7A" w:rsidRDefault="00454F7A" w:rsidP="00517C70">
      <w:pPr>
        <w:spacing w:after="0" w:line="240" w:lineRule="auto"/>
      </w:pPr>
      <w:r>
        <w:separator/>
      </w:r>
    </w:p>
  </w:footnote>
  <w:footnote w:type="continuationSeparator" w:id="0">
    <w:p w14:paraId="374FB7C0" w14:textId="77777777" w:rsidR="00454F7A" w:rsidRDefault="00454F7A" w:rsidP="0051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85E1E" w14:textId="7FF79BFB" w:rsidR="00517C70" w:rsidRDefault="0062476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96EB036" wp14:editId="2AD2A989">
          <wp:simplePos x="0" y="0"/>
          <wp:positionH relativeFrom="column">
            <wp:posOffset>2112625</wp:posOffset>
          </wp:positionH>
          <wp:positionV relativeFrom="paragraph">
            <wp:posOffset>-248102</wp:posOffset>
          </wp:positionV>
          <wp:extent cx="1220400" cy="640800"/>
          <wp:effectExtent l="0" t="0" r="0" b="6985"/>
          <wp:wrapTight wrapText="bothSides">
            <wp:wrapPolygon edited="0">
              <wp:start x="0" y="0"/>
              <wp:lineTo x="0" y="21193"/>
              <wp:lineTo x="21251" y="21193"/>
              <wp:lineTo x="2125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C7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C6A6E27" wp14:editId="768A1E58">
          <wp:simplePos x="0" y="0"/>
          <wp:positionH relativeFrom="column">
            <wp:posOffset>-537845</wp:posOffset>
          </wp:positionH>
          <wp:positionV relativeFrom="paragraph">
            <wp:posOffset>-242358</wp:posOffset>
          </wp:positionV>
          <wp:extent cx="896400" cy="576000"/>
          <wp:effectExtent l="0" t="0" r="0" b="0"/>
          <wp:wrapTight wrapText="bothSides">
            <wp:wrapPolygon edited="0">
              <wp:start x="0" y="0"/>
              <wp:lineTo x="0" y="20719"/>
              <wp:lineTo x="21125" y="20719"/>
              <wp:lineTo x="2112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C70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18E406" wp14:editId="421F3A6C">
          <wp:simplePos x="0" y="0"/>
          <wp:positionH relativeFrom="column">
            <wp:posOffset>5567680</wp:posOffset>
          </wp:positionH>
          <wp:positionV relativeFrom="paragraph">
            <wp:posOffset>-249555</wp:posOffset>
          </wp:positionV>
          <wp:extent cx="763200" cy="583200"/>
          <wp:effectExtent l="0" t="0" r="0" b="7620"/>
          <wp:wrapTight wrapText="bothSides">
            <wp:wrapPolygon edited="0">
              <wp:start x="0" y="0"/>
              <wp:lineTo x="0" y="21176"/>
              <wp:lineTo x="21042" y="21176"/>
              <wp:lineTo x="2104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4E1"/>
    <w:multiLevelType w:val="hybridMultilevel"/>
    <w:tmpl w:val="D2F6BF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06C4C"/>
    <w:multiLevelType w:val="hybridMultilevel"/>
    <w:tmpl w:val="F52E9D90"/>
    <w:lvl w:ilvl="0" w:tplc="C7D6F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91680"/>
    <w:multiLevelType w:val="hybridMultilevel"/>
    <w:tmpl w:val="D5BE5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32ED"/>
    <w:multiLevelType w:val="hybridMultilevel"/>
    <w:tmpl w:val="BA165300"/>
    <w:lvl w:ilvl="0" w:tplc="AD60B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6061"/>
    <w:multiLevelType w:val="hybridMultilevel"/>
    <w:tmpl w:val="5FDCD6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11B10"/>
    <w:multiLevelType w:val="hybridMultilevel"/>
    <w:tmpl w:val="6902D274"/>
    <w:lvl w:ilvl="0" w:tplc="40E03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86BD9"/>
    <w:multiLevelType w:val="multilevel"/>
    <w:tmpl w:val="62AAAE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71"/>
    <w:rsid w:val="00000467"/>
    <w:rsid w:val="000054F4"/>
    <w:rsid w:val="00035916"/>
    <w:rsid w:val="00047240"/>
    <w:rsid w:val="00051EB1"/>
    <w:rsid w:val="00055C71"/>
    <w:rsid w:val="000610B6"/>
    <w:rsid w:val="00061224"/>
    <w:rsid w:val="000613EF"/>
    <w:rsid w:val="0006177E"/>
    <w:rsid w:val="000628BD"/>
    <w:rsid w:val="00063ACD"/>
    <w:rsid w:val="00065882"/>
    <w:rsid w:val="0007423D"/>
    <w:rsid w:val="00074EFE"/>
    <w:rsid w:val="00080D66"/>
    <w:rsid w:val="00083FD3"/>
    <w:rsid w:val="00084AB8"/>
    <w:rsid w:val="000959D0"/>
    <w:rsid w:val="000A471E"/>
    <w:rsid w:val="000A5D41"/>
    <w:rsid w:val="000B03E2"/>
    <w:rsid w:val="000C3FCB"/>
    <w:rsid w:val="000C784C"/>
    <w:rsid w:val="000C793A"/>
    <w:rsid w:val="000D15B3"/>
    <w:rsid w:val="000D5F26"/>
    <w:rsid w:val="000D5F33"/>
    <w:rsid w:val="000E5BFB"/>
    <w:rsid w:val="000F3256"/>
    <w:rsid w:val="000F39BF"/>
    <w:rsid w:val="000F4521"/>
    <w:rsid w:val="000F604D"/>
    <w:rsid w:val="000F6C51"/>
    <w:rsid w:val="001030C1"/>
    <w:rsid w:val="001045EF"/>
    <w:rsid w:val="00107714"/>
    <w:rsid w:val="0011792C"/>
    <w:rsid w:val="00117D6F"/>
    <w:rsid w:val="00122E0B"/>
    <w:rsid w:val="0012457C"/>
    <w:rsid w:val="001270CA"/>
    <w:rsid w:val="001314BC"/>
    <w:rsid w:val="00132733"/>
    <w:rsid w:val="00134626"/>
    <w:rsid w:val="001350AB"/>
    <w:rsid w:val="00137C8F"/>
    <w:rsid w:val="00140A3F"/>
    <w:rsid w:val="00153C77"/>
    <w:rsid w:val="00154612"/>
    <w:rsid w:val="0016309D"/>
    <w:rsid w:val="001640BA"/>
    <w:rsid w:val="001650D4"/>
    <w:rsid w:val="0016644F"/>
    <w:rsid w:val="0017675F"/>
    <w:rsid w:val="0018128B"/>
    <w:rsid w:val="00186002"/>
    <w:rsid w:val="00190AB5"/>
    <w:rsid w:val="001926F6"/>
    <w:rsid w:val="001929F7"/>
    <w:rsid w:val="001A0551"/>
    <w:rsid w:val="001A0757"/>
    <w:rsid w:val="001A128A"/>
    <w:rsid w:val="001A2FD2"/>
    <w:rsid w:val="001A5B81"/>
    <w:rsid w:val="001B0695"/>
    <w:rsid w:val="001B0BC8"/>
    <w:rsid w:val="001B5843"/>
    <w:rsid w:val="001C48D9"/>
    <w:rsid w:val="001D1093"/>
    <w:rsid w:val="001D1F39"/>
    <w:rsid w:val="001E138C"/>
    <w:rsid w:val="001E1667"/>
    <w:rsid w:val="001E4ED6"/>
    <w:rsid w:val="001E6A61"/>
    <w:rsid w:val="001E70E2"/>
    <w:rsid w:val="001F4CEA"/>
    <w:rsid w:val="001F587A"/>
    <w:rsid w:val="001F5A54"/>
    <w:rsid w:val="001F7DE4"/>
    <w:rsid w:val="002001D9"/>
    <w:rsid w:val="002019BE"/>
    <w:rsid w:val="0020233E"/>
    <w:rsid w:val="002105A0"/>
    <w:rsid w:val="00211A41"/>
    <w:rsid w:val="00217661"/>
    <w:rsid w:val="00222937"/>
    <w:rsid w:val="00224DA5"/>
    <w:rsid w:val="00227823"/>
    <w:rsid w:val="00227B87"/>
    <w:rsid w:val="002308F8"/>
    <w:rsid w:val="00233AEC"/>
    <w:rsid w:val="00242B97"/>
    <w:rsid w:val="002626AE"/>
    <w:rsid w:val="00265384"/>
    <w:rsid w:val="0026588D"/>
    <w:rsid w:val="0027185D"/>
    <w:rsid w:val="00273EBB"/>
    <w:rsid w:val="002768D7"/>
    <w:rsid w:val="002774BD"/>
    <w:rsid w:val="00277A29"/>
    <w:rsid w:val="0028068B"/>
    <w:rsid w:val="00284F52"/>
    <w:rsid w:val="00287910"/>
    <w:rsid w:val="002926CE"/>
    <w:rsid w:val="00294F19"/>
    <w:rsid w:val="00295100"/>
    <w:rsid w:val="002973D0"/>
    <w:rsid w:val="0029773A"/>
    <w:rsid w:val="002A00B0"/>
    <w:rsid w:val="002A03A0"/>
    <w:rsid w:val="002A0E70"/>
    <w:rsid w:val="002A4264"/>
    <w:rsid w:val="002A44FA"/>
    <w:rsid w:val="002A4ED2"/>
    <w:rsid w:val="002A65EE"/>
    <w:rsid w:val="002A7EC8"/>
    <w:rsid w:val="002B091D"/>
    <w:rsid w:val="002B11FE"/>
    <w:rsid w:val="002C3852"/>
    <w:rsid w:val="002D0730"/>
    <w:rsid w:val="002D0A2C"/>
    <w:rsid w:val="002D3D0D"/>
    <w:rsid w:val="002D5C88"/>
    <w:rsid w:val="002D70B2"/>
    <w:rsid w:val="002E1BA2"/>
    <w:rsid w:val="002E632A"/>
    <w:rsid w:val="002F1136"/>
    <w:rsid w:val="0030065E"/>
    <w:rsid w:val="003038F4"/>
    <w:rsid w:val="00304703"/>
    <w:rsid w:val="00311136"/>
    <w:rsid w:val="00311AF7"/>
    <w:rsid w:val="00312BA6"/>
    <w:rsid w:val="00313CFB"/>
    <w:rsid w:val="00317418"/>
    <w:rsid w:val="003175DF"/>
    <w:rsid w:val="003258BC"/>
    <w:rsid w:val="00327787"/>
    <w:rsid w:val="003309D1"/>
    <w:rsid w:val="00331610"/>
    <w:rsid w:val="00332539"/>
    <w:rsid w:val="0033630C"/>
    <w:rsid w:val="00345564"/>
    <w:rsid w:val="0034587F"/>
    <w:rsid w:val="003503F9"/>
    <w:rsid w:val="00355897"/>
    <w:rsid w:val="00355D7C"/>
    <w:rsid w:val="0035613E"/>
    <w:rsid w:val="003668A0"/>
    <w:rsid w:val="00366BDE"/>
    <w:rsid w:val="00367EF5"/>
    <w:rsid w:val="00372A3C"/>
    <w:rsid w:val="0037668D"/>
    <w:rsid w:val="00376C08"/>
    <w:rsid w:val="00386269"/>
    <w:rsid w:val="00386881"/>
    <w:rsid w:val="00390A3D"/>
    <w:rsid w:val="00395735"/>
    <w:rsid w:val="00396020"/>
    <w:rsid w:val="003A3DA6"/>
    <w:rsid w:val="003A3F6E"/>
    <w:rsid w:val="003B0354"/>
    <w:rsid w:val="003B0B75"/>
    <w:rsid w:val="003B2F78"/>
    <w:rsid w:val="003B3A36"/>
    <w:rsid w:val="003C0B01"/>
    <w:rsid w:val="003C3615"/>
    <w:rsid w:val="003C5557"/>
    <w:rsid w:val="003C6C72"/>
    <w:rsid w:val="003C7170"/>
    <w:rsid w:val="003D5DF2"/>
    <w:rsid w:val="003D5FBE"/>
    <w:rsid w:val="003D66EA"/>
    <w:rsid w:val="003D6A79"/>
    <w:rsid w:val="003E1215"/>
    <w:rsid w:val="003E2168"/>
    <w:rsid w:val="003E2620"/>
    <w:rsid w:val="003F1B28"/>
    <w:rsid w:val="003F49A5"/>
    <w:rsid w:val="003F4A2A"/>
    <w:rsid w:val="00402434"/>
    <w:rsid w:val="00403D4E"/>
    <w:rsid w:val="00406A2B"/>
    <w:rsid w:val="004114D3"/>
    <w:rsid w:val="00430C30"/>
    <w:rsid w:val="00435A09"/>
    <w:rsid w:val="00454F7A"/>
    <w:rsid w:val="004623A6"/>
    <w:rsid w:val="0046710B"/>
    <w:rsid w:val="0046736F"/>
    <w:rsid w:val="004710E2"/>
    <w:rsid w:val="00471693"/>
    <w:rsid w:val="00471DBC"/>
    <w:rsid w:val="004839EA"/>
    <w:rsid w:val="00483FD5"/>
    <w:rsid w:val="0048424B"/>
    <w:rsid w:val="00491BC1"/>
    <w:rsid w:val="0049325E"/>
    <w:rsid w:val="004A3237"/>
    <w:rsid w:val="004A732E"/>
    <w:rsid w:val="004B127B"/>
    <w:rsid w:val="004B4321"/>
    <w:rsid w:val="004B4B5E"/>
    <w:rsid w:val="004B74EF"/>
    <w:rsid w:val="004C1F0F"/>
    <w:rsid w:val="004C415F"/>
    <w:rsid w:val="004C50D9"/>
    <w:rsid w:val="004C76D7"/>
    <w:rsid w:val="004D2823"/>
    <w:rsid w:val="004E1408"/>
    <w:rsid w:val="004E16B6"/>
    <w:rsid w:val="004E314F"/>
    <w:rsid w:val="004E4D1C"/>
    <w:rsid w:val="004E52EE"/>
    <w:rsid w:val="004E5A52"/>
    <w:rsid w:val="004F0FF1"/>
    <w:rsid w:val="004F107B"/>
    <w:rsid w:val="004F29C9"/>
    <w:rsid w:val="004F55FA"/>
    <w:rsid w:val="004F7837"/>
    <w:rsid w:val="005016DD"/>
    <w:rsid w:val="005034FB"/>
    <w:rsid w:val="005054B6"/>
    <w:rsid w:val="00507A2B"/>
    <w:rsid w:val="00516C81"/>
    <w:rsid w:val="00517C70"/>
    <w:rsid w:val="005208E5"/>
    <w:rsid w:val="00523D9A"/>
    <w:rsid w:val="00525E98"/>
    <w:rsid w:val="00526B04"/>
    <w:rsid w:val="00536BAF"/>
    <w:rsid w:val="00541D23"/>
    <w:rsid w:val="0054211B"/>
    <w:rsid w:val="00543082"/>
    <w:rsid w:val="0054472F"/>
    <w:rsid w:val="00552584"/>
    <w:rsid w:val="005527D8"/>
    <w:rsid w:val="00554514"/>
    <w:rsid w:val="00555D00"/>
    <w:rsid w:val="0056151F"/>
    <w:rsid w:val="005802F4"/>
    <w:rsid w:val="00582EE4"/>
    <w:rsid w:val="00584211"/>
    <w:rsid w:val="00593A45"/>
    <w:rsid w:val="005966EC"/>
    <w:rsid w:val="00596E23"/>
    <w:rsid w:val="005A4A2A"/>
    <w:rsid w:val="005B2480"/>
    <w:rsid w:val="005B47EB"/>
    <w:rsid w:val="005B5582"/>
    <w:rsid w:val="005D25F2"/>
    <w:rsid w:val="005E487A"/>
    <w:rsid w:val="005E5A79"/>
    <w:rsid w:val="005F074C"/>
    <w:rsid w:val="005F483B"/>
    <w:rsid w:val="005F5FDC"/>
    <w:rsid w:val="005F67C2"/>
    <w:rsid w:val="005F692B"/>
    <w:rsid w:val="006003D0"/>
    <w:rsid w:val="0060112B"/>
    <w:rsid w:val="00604203"/>
    <w:rsid w:val="006139C0"/>
    <w:rsid w:val="00613A4D"/>
    <w:rsid w:val="006152DE"/>
    <w:rsid w:val="006161CB"/>
    <w:rsid w:val="00622433"/>
    <w:rsid w:val="0062279E"/>
    <w:rsid w:val="0062476C"/>
    <w:rsid w:val="00625ADC"/>
    <w:rsid w:val="0063212A"/>
    <w:rsid w:val="0063357E"/>
    <w:rsid w:val="00645CEC"/>
    <w:rsid w:val="006525E3"/>
    <w:rsid w:val="00665A57"/>
    <w:rsid w:val="00666A78"/>
    <w:rsid w:val="00667211"/>
    <w:rsid w:val="00677945"/>
    <w:rsid w:val="00681E0F"/>
    <w:rsid w:val="00690919"/>
    <w:rsid w:val="00697D84"/>
    <w:rsid w:val="00697D8F"/>
    <w:rsid w:val="006A0AED"/>
    <w:rsid w:val="006A13C8"/>
    <w:rsid w:val="006A1596"/>
    <w:rsid w:val="006B089A"/>
    <w:rsid w:val="006C1CC8"/>
    <w:rsid w:val="006C2ED8"/>
    <w:rsid w:val="006C49C2"/>
    <w:rsid w:val="006C6F12"/>
    <w:rsid w:val="006D2F9F"/>
    <w:rsid w:val="006D49F4"/>
    <w:rsid w:val="006D561D"/>
    <w:rsid w:val="006E108E"/>
    <w:rsid w:val="006E3A15"/>
    <w:rsid w:val="006E429F"/>
    <w:rsid w:val="006E54E3"/>
    <w:rsid w:val="006E5B1C"/>
    <w:rsid w:val="00701585"/>
    <w:rsid w:val="00701B06"/>
    <w:rsid w:val="0070285C"/>
    <w:rsid w:val="00716997"/>
    <w:rsid w:val="007230D5"/>
    <w:rsid w:val="007270E3"/>
    <w:rsid w:val="00727306"/>
    <w:rsid w:val="0073119F"/>
    <w:rsid w:val="00731B23"/>
    <w:rsid w:val="00733BB8"/>
    <w:rsid w:val="00735BA2"/>
    <w:rsid w:val="00736BAA"/>
    <w:rsid w:val="00736CA7"/>
    <w:rsid w:val="00736FF0"/>
    <w:rsid w:val="00741F30"/>
    <w:rsid w:val="00751511"/>
    <w:rsid w:val="00751B67"/>
    <w:rsid w:val="0076188C"/>
    <w:rsid w:val="00766574"/>
    <w:rsid w:val="00766AE3"/>
    <w:rsid w:val="00771F9A"/>
    <w:rsid w:val="007736C0"/>
    <w:rsid w:val="00775E12"/>
    <w:rsid w:val="00780F50"/>
    <w:rsid w:val="00781179"/>
    <w:rsid w:val="007824BB"/>
    <w:rsid w:val="00784F07"/>
    <w:rsid w:val="0079041A"/>
    <w:rsid w:val="007906B9"/>
    <w:rsid w:val="0079536A"/>
    <w:rsid w:val="00795417"/>
    <w:rsid w:val="00795767"/>
    <w:rsid w:val="00796101"/>
    <w:rsid w:val="007964A2"/>
    <w:rsid w:val="007A0D91"/>
    <w:rsid w:val="007A15C8"/>
    <w:rsid w:val="007A2576"/>
    <w:rsid w:val="007A2956"/>
    <w:rsid w:val="007A5E24"/>
    <w:rsid w:val="007A60E4"/>
    <w:rsid w:val="007A6B04"/>
    <w:rsid w:val="007B1D7E"/>
    <w:rsid w:val="007C0422"/>
    <w:rsid w:val="007C5C04"/>
    <w:rsid w:val="007D399B"/>
    <w:rsid w:val="007D3F08"/>
    <w:rsid w:val="007D48ED"/>
    <w:rsid w:val="007D546D"/>
    <w:rsid w:val="007D6AAE"/>
    <w:rsid w:val="007E07E3"/>
    <w:rsid w:val="007E2C0A"/>
    <w:rsid w:val="007E5EAA"/>
    <w:rsid w:val="007E7615"/>
    <w:rsid w:val="007F36F8"/>
    <w:rsid w:val="007F7DDE"/>
    <w:rsid w:val="00800C73"/>
    <w:rsid w:val="008010EB"/>
    <w:rsid w:val="00804337"/>
    <w:rsid w:val="00815BB5"/>
    <w:rsid w:val="00816EE3"/>
    <w:rsid w:val="0082578B"/>
    <w:rsid w:val="00830C32"/>
    <w:rsid w:val="008333AF"/>
    <w:rsid w:val="00843709"/>
    <w:rsid w:val="0084706B"/>
    <w:rsid w:val="00852B81"/>
    <w:rsid w:val="00852C9E"/>
    <w:rsid w:val="00855F8D"/>
    <w:rsid w:val="008660D7"/>
    <w:rsid w:val="008708F1"/>
    <w:rsid w:val="00870CE0"/>
    <w:rsid w:val="0087514E"/>
    <w:rsid w:val="008755A3"/>
    <w:rsid w:val="00875D7B"/>
    <w:rsid w:val="0088038E"/>
    <w:rsid w:val="008813B8"/>
    <w:rsid w:val="00881AA8"/>
    <w:rsid w:val="00885493"/>
    <w:rsid w:val="00887713"/>
    <w:rsid w:val="00893DA3"/>
    <w:rsid w:val="008A7C4D"/>
    <w:rsid w:val="008B3B4B"/>
    <w:rsid w:val="008B5A6F"/>
    <w:rsid w:val="008B5B96"/>
    <w:rsid w:val="008B69DC"/>
    <w:rsid w:val="008C524B"/>
    <w:rsid w:val="008D2480"/>
    <w:rsid w:val="008D3694"/>
    <w:rsid w:val="008E4363"/>
    <w:rsid w:val="008F0C0C"/>
    <w:rsid w:val="008F121E"/>
    <w:rsid w:val="008F1AEC"/>
    <w:rsid w:val="008F2720"/>
    <w:rsid w:val="00903085"/>
    <w:rsid w:val="00903925"/>
    <w:rsid w:val="009124ED"/>
    <w:rsid w:val="00913439"/>
    <w:rsid w:val="00915C44"/>
    <w:rsid w:val="00933CCA"/>
    <w:rsid w:val="009348C9"/>
    <w:rsid w:val="0094522F"/>
    <w:rsid w:val="00950AA8"/>
    <w:rsid w:val="009520C7"/>
    <w:rsid w:val="00960964"/>
    <w:rsid w:val="009618E2"/>
    <w:rsid w:val="009624B4"/>
    <w:rsid w:val="00966FBC"/>
    <w:rsid w:val="009672A2"/>
    <w:rsid w:val="009723BE"/>
    <w:rsid w:val="00972451"/>
    <w:rsid w:val="009734BF"/>
    <w:rsid w:val="00973937"/>
    <w:rsid w:val="009776EC"/>
    <w:rsid w:val="009839E8"/>
    <w:rsid w:val="009873E3"/>
    <w:rsid w:val="00990D8C"/>
    <w:rsid w:val="00991FB1"/>
    <w:rsid w:val="0099678A"/>
    <w:rsid w:val="009A0C9D"/>
    <w:rsid w:val="009B0828"/>
    <w:rsid w:val="009B1014"/>
    <w:rsid w:val="009B325D"/>
    <w:rsid w:val="009B7D57"/>
    <w:rsid w:val="009C3F69"/>
    <w:rsid w:val="009C64D8"/>
    <w:rsid w:val="009C7CD4"/>
    <w:rsid w:val="009D196A"/>
    <w:rsid w:val="009D3CA7"/>
    <w:rsid w:val="009E0158"/>
    <w:rsid w:val="009E195D"/>
    <w:rsid w:val="009F0230"/>
    <w:rsid w:val="009F28A4"/>
    <w:rsid w:val="009F3D43"/>
    <w:rsid w:val="009F6CD6"/>
    <w:rsid w:val="009F7812"/>
    <w:rsid w:val="009F79D9"/>
    <w:rsid w:val="00A00AFD"/>
    <w:rsid w:val="00A01210"/>
    <w:rsid w:val="00A01384"/>
    <w:rsid w:val="00A05966"/>
    <w:rsid w:val="00A06154"/>
    <w:rsid w:val="00A151D1"/>
    <w:rsid w:val="00A2027D"/>
    <w:rsid w:val="00A32860"/>
    <w:rsid w:val="00A33C09"/>
    <w:rsid w:val="00A350BE"/>
    <w:rsid w:val="00A4001A"/>
    <w:rsid w:val="00A44355"/>
    <w:rsid w:val="00A52F8C"/>
    <w:rsid w:val="00A60EDA"/>
    <w:rsid w:val="00A6261C"/>
    <w:rsid w:val="00A62F4E"/>
    <w:rsid w:val="00A663B0"/>
    <w:rsid w:val="00A7496C"/>
    <w:rsid w:val="00A76F1F"/>
    <w:rsid w:val="00A807F5"/>
    <w:rsid w:val="00A82206"/>
    <w:rsid w:val="00A911B9"/>
    <w:rsid w:val="00A9229B"/>
    <w:rsid w:val="00A94C0F"/>
    <w:rsid w:val="00A94D6B"/>
    <w:rsid w:val="00A95263"/>
    <w:rsid w:val="00A97465"/>
    <w:rsid w:val="00AA1B3F"/>
    <w:rsid w:val="00AA42E8"/>
    <w:rsid w:val="00AA48A6"/>
    <w:rsid w:val="00AB0B9E"/>
    <w:rsid w:val="00AC00B6"/>
    <w:rsid w:val="00AC066B"/>
    <w:rsid w:val="00AC437B"/>
    <w:rsid w:val="00AC6CB3"/>
    <w:rsid w:val="00AC722B"/>
    <w:rsid w:val="00AD386D"/>
    <w:rsid w:val="00AE0EC7"/>
    <w:rsid w:val="00AE1A26"/>
    <w:rsid w:val="00AE4A03"/>
    <w:rsid w:val="00AE59FD"/>
    <w:rsid w:val="00AE60C5"/>
    <w:rsid w:val="00B00331"/>
    <w:rsid w:val="00B035AD"/>
    <w:rsid w:val="00B03DF4"/>
    <w:rsid w:val="00B20086"/>
    <w:rsid w:val="00B22C14"/>
    <w:rsid w:val="00B23B54"/>
    <w:rsid w:val="00B24244"/>
    <w:rsid w:val="00B25008"/>
    <w:rsid w:val="00B27757"/>
    <w:rsid w:val="00B30540"/>
    <w:rsid w:val="00B309BE"/>
    <w:rsid w:val="00B34351"/>
    <w:rsid w:val="00B41520"/>
    <w:rsid w:val="00B442CA"/>
    <w:rsid w:val="00B466E0"/>
    <w:rsid w:val="00B531E9"/>
    <w:rsid w:val="00B56119"/>
    <w:rsid w:val="00B579D9"/>
    <w:rsid w:val="00B62C37"/>
    <w:rsid w:val="00B62F70"/>
    <w:rsid w:val="00B650D6"/>
    <w:rsid w:val="00B66C64"/>
    <w:rsid w:val="00B77DEC"/>
    <w:rsid w:val="00B77FBB"/>
    <w:rsid w:val="00B80F99"/>
    <w:rsid w:val="00B90609"/>
    <w:rsid w:val="00B90F03"/>
    <w:rsid w:val="00B93A09"/>
    <w:rsid w:val="00B95AA4"/>
    <w:rsid w:val="00B95E7E"/>
    <w:rsid w:val="00BA201D"/>
    <w:rsid w:val="00BB2BFC"/>
    <w:rsid w:val="00BB6056"/>
    <w:rsid w:val="00BB7FD0"/>
    <w:rsid w:val="00BC7218"/>
    <w:rsid w:val="00BC7E47"/>
    <w:rsid w:val="00BD2777"/>
    <w:rsid w:val="00BD46BC"/>
    <w:rsid w:val="00BD7953"/>
    <w:rsid w:val="00BE09C1"/>
    <w:rsid w:val="00BE6B6A"/>
    <w:rsid w:val="00BE7D97"/>
    <w:rsid w:val="00BF24BE"/>
    <w:rsid w:val="00BF38FF"/>
    <w:rsid w:val="00C16191"/>
    <w:rsid w:val="00C17122"/>
    <w:rsid w:val="00C21E10"/>
    <w:rsid w:val="00C24FAF"/>
    <w:rsid w:val="00C26DCD"/>
    <w:rsid w:val="00C321D2"/>
    <w:rsid w:val="00C3551C"/>
    <w:rsid w:val="00C41125"/>
    <w:rsid w:val="00C432D4"/>
    <w:rsid w:val="00C46336"/>
    <w:rsid w:val="00C511D6"/>
    <w:rsid w:val="00C548B0"/>
    <w:rsid w:val="00C61414"/>
    <w:rsid w:val="00C73AD2"/>
    <w:rsid w:val="00C75F14"/>
    <w:rsid w:val="00C81358"/>
    <w:rsid w:val="00C9372B"/>
    <w:rsid w:val="00C94AAE"/>
    <w:rsid w:val="00CA1AC1"/>
    <w:rsid w:val="00CA693D"/>
    <w:rsid w:val="00CA7EA0"/>
    <w:rsid w:val="00CB452E"/>
    <w:rsid w:val="00CB7169"/>
    <w:rsid w:val="00CC0D65"/>
    <w:rsid w:val="00CC1F2F"/>
    <w:rsid w:val="00CC494B"/>
    <w:rsid w:val="00CC654B"/>
    <w:rsid w:val="00CC6940"/>
    <w:rsid w:val="00CD0A82"/>
    <w:rsid w:val="00CD1EA3"/>
    <w:rsid w:val="00CD4EF3"/>
    <w:rsid w:val="00CE19DC"/>
    <w:rsid w:val="00CE37AA"/>
    <w:rsid w:val="00CF0322"/>
    <w:rsid w:val="00CF1EA1"/>
    <w:rsid w:val="00CF4964"/>
    <w:rsid w:val="00CF5617"/>
    <w:rsid w:val="00D00D40"/>
    <w:rsid w:val="00D06BF2"/>
    <w:rsid w:val="00D107E6"/>
    <w:rsid w:val="00D1156D"/>
    <w:rsid w:val="00D137F1"/>
    <w:rsid w:val="00D16B35"/>
    <w:rsid w:val="00D20215"/>
    <w:rsid w:val="00D2762D"/>
    <w:rsid w:val="00D3066F"/>
    <w:rsid w:val="00D32090"/>
    <w:rsid w:val="00D32FD5"/>
    <w:rsid w:val="00D33310"/>
    <w:rsid w:val="00D33752"/>
    <w:rsid w:val="00D3394D"/>
    <w:rsid w:val="00D419E5"/>
    <w:rsid w:val="00D45880"/>
    <w:rsid w:val="00D45D74"/>
    <w:rsid w:val="00D50F79"/>
    <w:rsid w:val="00D51726"/>
    <w:rsid w:val="00D529EB"/>
    <w:rsid w:val="00D63C48"/>
    <w:rsid w:val="00D645EC"/>
    <w:rsid w:val="00D64760"/>
    <w:rsid w:val="00D6584E"/>
    <w:rsid w:val="00D6710A"/>
    <w:rsid w:val="00D6738D"/>
    <w:rsid w:val="00D70AA3"/>
    <w:rsid w:val="00D74252"/>
    <w:rsid w:val="00D807EF"/>
    <w:rsid w:val="00D92433"/>
    <w:rsid w:val="00D926EC"/>
    <w:rsid w:val="00D95906"/>
    <w:rsid w:val="00D966FB"/>
    <w:rsid w:val="00DA1C41"/>
    <w:rsid w:val="00DA6F0F"/>
    <w:rsid w:val="00DA7398"/>
    <w:rsid w:val="00DB03CD"/>
    <w:rsid w:val="00DB116E"/>
    <w:rsid w:val="00DC27D6"/>
    <w:rsid w:val="00DC3E09"/>
    <w:rsid w:val="00DC6C17"/>
    <w:rsid w:val="00DC7F0B"/>
    <w:rsid w:val="00DD2BC8"/>
    <w:rsid w:val="00DD40E2"/>
    <w:rsid w:val="00DD678A"/>
    <w:rsid w:val="00DD6BFE"/>
    <w:rsid w:val="00DD7D19"/>
    <w:rsid w:val="00DD7D1B"/>
    <w:rsid w:val="00DE3210"/>
    <w:rsid w:val="00DE4FC4"/>
    <w:rsid w:val="00DF0D93"/>
    <w:rsid w:val="00DF0E1D"/>
    <w:rsid w:val="00DF1BD1"/>
    <w:rsid w:val="00DF338A"/>
    <w:rsid w:val="00DF4ED8"/>
    <w:rsid w:val="00DF5CBB"/>
    <w:rsid w:val="00E01DDF"/>
    <w:rsid w:val="00E027DF"/>
    <w:rsid w:val="00E11F26"/>
    <w:rsid w:val="00E12B02"/>
    <w:rsid w:val="00E12BB0"/>
    <w:rsid w:val="00E14A72"/>
    <w:rsid w:val="00E14E58"/>
    <w:rsid w:val="00E227B1"/>
    <w:rsid w:val="00E30166"/>
    <w:rsid w:val="00E333FE"/>
    <w:rsid w:val="00E373DC"/>
    <w:rsid w:val="00E40EDC"/>
    <w:rsid w:val="00E42C07"/>
    <w:rsid w:val="00E46632"/>
    <w:rsid w:val="00E50C85"/>
    <w:rsid w:val="00E52BFD"/>
    <w:rsid w:val="00E55356"/>
    <w:rsid w:val="00E55424"/>
    <w:rsid w:val="00E55432"/>
    <w:rsid w:val="00E60A5A"/>
    <w:rsid w:val="00E660E2"/>
    <w:rsid w:val="00E669AD"/>
    <w:rsid w:val="00E67FAF"/>
    <w:rsid w:val="00E77A3C"/>
    <w:rsid w:val="00E77F47"/>
    <w:rsid w:val="00E871DF"/>
    <w:rsid w:val="00E96279"/>
    <w:rsid w:val="00EA52C8"/>
    <w:rsid w:val="00EB0BE7"/>
    <w:rsid w:val="00EB72B4"/>
    <w:rsid w:val="00EB7875"/>
    <w:rsid w:val="00EC16EC"/>
    <w:rsid w:val="00EC1DE2"/>
    <w:rsid w:val="00EC799B"/>
    <w:rsid w:val="00ED4E0E"/>
    <w:rsid w:val="00ED53F5"/>
    <w:rsid w:val="00EE07A6"/>
    <w:rsid w:val="00EE131E"/>
    <w:rsid w:val="00EE44F7"/>
    <w:rsid w:val="00EE4B2B"/>
    <w:rsid w:val="00EE7562"/>
    <w:rsid w:val="00EE79A5"/>
    <w:rsid w:val="00EE7BE7"/>
    <w:rsid w:val="00EF07DC"/>
    <w:rsid w:val="00EF1E31"/>
    <w:rsid w:val="00EF3A2C"/>
    <w:rsid w:val="00EF5CEC"/>
    <w:rsid w:val="00F052FB"/>
    <w:rsid w:val="00F15428"/>
    <w:rsid w:val="00F15F8D"/>
    <w:rsid w:val="00F17123"/>
    <w:rsid w:val="00F173D4"/>
    <w:rsid w:val="00F240A7"/>
    <w:rsid w:val="00F250AF"/>
    <w:rsid w:val="00F30FBB"/>
    <w:rsid w:val="00F34C32"/>
    <w:rsid w:val="00F36C71"/>
    <w:rsid w:val="00F37A4E"/>
    <w:rsid w:val="00F41E0F"/>
    <w:rsid w:val="00F431B4"/>
    <w:rsid w:val="00F43823"/>
    <w:rsid w:val="00F445AF"/>
    <w:rsid w:val="00F57F9C"/>
    <w:rsid w:val="00F601BA"/>
    <w:rsid w:val="00F60717"/>
    <w:rsid w:val="00F632F8"/>
    <w:rsid w:val="00F706B7"/>
    <w:rsid w:val="00F805A5"/>
    <w:rsid w:val="00F84471"/>
    <w:rsid w:val="00F86524"/>
    <w:rsid w:val="00F870AD"/>
    <w:rsid w:val="00F9462F"/>
    <w:rsid w:val="00FA0C71"/>
    <w:rsid w:val="00FA1463"/>
    <w:rsid w:val="00FA795F"/>
    <w:rsid w:val="00FC164B"/>
    <w:rsid w:val="00FC5517"/>
    <w:rsid w:val="00FC5D1E"/>
    <w:rsid w:val="00FD5776"/>
    <w:rsid w:val="00FE0D6A"/>
    <w:rsid w:val="00FE3F68"/>
    <w:rsid w:val="00FE48DC"/>
    <w:rsid w:val="00FE51BD"/>
    <w:rsid w:val="00FF532C"/>
    <w:rsid w:val="00FF5614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0D488"/>
  <w15:chartTrackingRefBased/>
  <w15:docId w15:val="{5C176FA1-0FA1-45F6-AF8C-4732B01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2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7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14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82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opline">
    <w:name w:val="topline"/>
    <w:basedOn w:val="Absatz-Standardschriftart"/>
    <w:rsid w:val="004D2823"/>
  </w:style>
  <w:style w:type="character" w:styleId="Hyperlink">
    <w:name w:val="Hyperlink"/>
    <w:basedOn w:val="Absatz-Standardschriftart"/>
    <w:uiPriority w:val="99"/>
    <w:unhideWhenUsed/>
    <w:rsid w:val="004D282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28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65E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yle-scope">
    <w:name w:val="style-scope"/>
    <w:basedOn w:val="Absatz-Standardschriftart"/>
    <w:rsid w:val="00A95263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14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EC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1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C70"/>
  </w:style>
  <w:style w:type="paragraph" w:styleId="Fuzeile">
    <w:name w:val="footer"/>
    <w:basedOn w:val="Standard"/>
    <w:link w:val="FuzeileZchn"/>
    <w:uiPriority w:val="99"/>
    <w:unhideWhenUsed/>
    <w:rsid w:val="0051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C70"/>
  </w:style>
  <w:style w:type="character" w:customStyle="1" w:styleId="berschrift2Zchn">
    <w:name w:val="Überschrift 2 Zchn"/>
    <w:basedOn w:val="Absatz-Standardschriftart"/>
    <w:link w:val="berschrift2"/>
    <w:uiPriority w:val="9"/>
    <w:rsid w:val="006B08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C26DC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64A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7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A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A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A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777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single" w:sz="6" w:space="9" w:color="FFFFFF"/>
                <w:right w:val="none" w:sz="0" w:space="0" w:color="auto"/>
              </w:divBdr>
              <w:divsChild>
                <w:div w:id="1086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7HzVY3ZkEI&amp;feature=emb_title" TargetMode="External"/><Relationship Id="rId18" Type="http://schemas.openxmlformats.org/officeDocument/2006/relationships/hyperlink" Target="https://www.bewegdichschlau.com/kinder-und-schule" TargetMode="External"/><Relationship Id="rId26" Type="http://schemas.openxmlformats.org/officeDocument/2006/relationships/hyperlink" Target="https://schulebewegt.ch/de/specials-sets/zuhause-z-2-3?scrollPos=0" TargetMode="External"/><Relationship Id="rId39" Type="http://schemas.openxmlformats.org/officeDocument/2006/relationships/hyperlink" Target="https://www.kinderturnstiftung-bw.de/aktuelles/bewegungspaeckchen-fuer-die-bewegungszeit-zuhause/" TargetMode="External"/><Relationship Id="rId21" Type="http://schemas.openxmlformats.org/officeDocument/2006/relationships/hyperlink" Target="https://www.bzfe.de/service/news/aktuelle-meldungen/news-archiv/meldungen-2021/januar/bewegungspause-feiert-comeback/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www.zuhauseumzehn.de/jugendliche/seilspring-challenge/" TargetMode="External"/><Relationship Id="rId47" Type="http://schemas.openxmlformats.org/officeDocument/2006/relationships/hyperlink" Target="http://lis-in-bw.de/,Lde/Startseite" TargetMode="External"/><Relationship Id="rId50" Type="http://schemas.openxmlformats.org/officeDocument/2006/relationships/hyperlink" Target="http://sportunterricht.de/" TargetMode="External"/><Relationship Id="rId55" Type="http://schemas.openxmlformats.org/officeDocument/2006/relationships/hyperlink" Target="https://padlet.com/avidovic1/2l4fwgelqy2pcn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UOoAtKSP1c" TargetMode="External"/><Relationship Id="rId17" Type="http://schemas.openxmlformats.org/officeDocument/2006/relationships/hyperlink" Target="https://www.ardmediathek.de/br/sendung/fit-mit-felix/Y3JpZDovL2JyLmRlL2Jyb2FkY2FzdFNlcmllcy8yZWQzZGY1Mi05MmU1LTRiNmQtODk4NC00MjZmMzRhNTM0ZDU/" TargetMode="External"/><Relationship Id="rId25" Type="http://schemas.openxmlformats.org/officeDocument/2006/relationships/hyperlink" Target="https://schulebewegt.ch/de/specials-sets/zuhause-z-1-2?scrollPos=0" TargetMode="External"/><Relationship Id="rId33" Type="http://schemas.openxmlformats.org/officeDocument/2006/relationships/hyperlink" Target="https://www.dhb.de/de/redaktionsbaum/verband/fit-mit-dem-dhb---zweite-folge-mit-kinderuebungen-/" TargetMode="External"/><Relationship Id="rId38" Type="http://schemas.openxmlformats.org/officeDocument/2006/relationships/hyperlink" Target="https://www.stb.de/kinderturnen/kinderturnen-outdoor/" TargetMode="External"/><Relationship Id="rId46" Type="http://schemas.openxmlformats.org/officeDocument/2006/relationships/hyperlink" Target="https://www.schulsport-nrw.de/fuer-schuelerinnen-und-schueler/sport-machen/fit-durch-die-krise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KOAADHPpbY&amp;list=PLV2YHnnz-SUzslNBf7OXXMSPXdtLpW1WI&amp;index=11" TargetMode="External"/><Relationship Id="rId20" Type="http://schemas.openxmlformats.org/officeDocument/2006/relationships/hyperlink" Target="https://basketball.de/bbl/alba-berlin-coronavirus-digitale-sportstunde-kinder-jugendliche/" TargetMode="External"/><Relationship Id="rId29" Type="http://schemas.openxmlformats.org/officeDocument/2006/relationships/hyperlink" Target="https://www.dfb.de/trainer/artikel/training-trotz-corona-die-technik-im-eigentraining-zuhause-verbessern-3141/?no_cache=1&amp;fbclid=IwAR1Oy5CpXl2X7mxQtInytACMIIn8Gtu6fEgls8-eYkMzroM5vvswleflBkw" TargetMode="External"/><Relationship Id="rId41" Type="http://schemas.openxmlformats.org/officeDocument/2006/relationships/hyperlink" Target="https://www.zuhauseumzehn.de/kinder/sport-bingo/" TargetMode="External"/><Relationship Id="rId54" Type="http://schemas.openxmlformats.org/officeDocument/2006/relationships/hyperlink" Target="https://padlet.com/jm_oleander23/sjd2h4djkr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Rsi8mtTLFAwl-FKQAR9Xeo31C_1gm_R6" TargetMode="External"/><Relationship Id="rId24" Type="http://schemas.openxmlformats.org/officeDocument/2006/relationships/hyperlink" Target="https://www.youtube.com/watch?v=ENZhr94H7fw" TargetMode="External"/><Relationship Id="rId32" Type="http://schemas.openxmlformats.org/officeDocument/2006/relationships/hyperlink" Target="https://www.youtube.com/playlist?list=PLkilEymkOsMLbf935ahgMqly-ZR3Gw-Ib" TargetMode="External"/><Relationship Id="rId37" Type="http://schemas.openxmlformats.org/officeDocument/2006/relationships/hyperlink" Target="https://www.stb.de/kinderturnen/kitu-broadcast/" TargetMode="External"/><Relationship Id="rId40" Type="http://schemas.openxmlformats.org/officeDocument/2006/relationships/hyperlink" Target="https://www.badischer-turner-bund.de/jugend/kinderturnen/muck-minchen-test-inklusiv" TargetMode="External"/><Relationship Id="rId45" Type="http://schemas.openxmlformats.org/officeDocument/2006/relationships/hyperlink" Target="https://schulsportwelten.de/digitale-sportstunde" TargetMode="External"/><Relationship Id="rId53" Type="http://schemas.openxmlformats.org/officeDocument/2006/relationships/hyperlink" Target="https://padlet.com/dirkoertker/main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V2YHnnz-SUzslNBf7OXXMSPXdtLpW1WI" TargetMode="External"/><Relationship Id="rId23" Type="http://schemas.openxmlformats.org/officeDocument/2006/relationships/hyperlink" Target="https://www.youtube.com/watch?v=PQmX9wpvtkg" TargetMode="External"/><Relationship Id="rId28" Type="http://schemas.openxmlformats.org/officeDocument/2006/relationships/hyperlink" Target="https://www.leichtathletik.de/training/trueathletes-at-home/training-drinnen-draussen/kindertraining-mit-malaika-mihambo" TargetMode="External"/><Relationship Id="rId36" Type="http://schemas.openxmlformats.org/officeDocument/2006/relationships/hyperlink" Target="https://www.kinderturnstiftung-bw.de/kitu-app-gemeinsam-spielen-bewegen/" TargetMode="External"/><Relationship Id="rId49" Type="http://schemas.openxmlformats.org/officeDocument/2006/relationships/hyperlink" Target="https://www.gemeinschaftserlebnis-sport.de/corona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dtb.de/offensive-kinderturnen/schwerpunkte/taffis-turnstunde/" TargetMode="External"/><Relationship Id="rId19" Type="http://schemas.openxmlformats.org/officeDocument/2006/relationships/hyperlink" Target="https://km-bw.de/Mach+mit+bleib+fit" TargetMode="External"/><Relationship Id="rId31" Type="http://schemas.openxmlformats.org/officeDocument/2006/relationships/hyperlink" Target="https://www.dfb.de/spieler/artikel/kreatives-eigentraining-die-wildpark-challenge-der-ksc-junioren-3304/?no_cache=1&amp;cHash=e04764f9478a24726d54962833eea7cd" TargetMode="External"/><Relationship Id="rId44" Type="http://schemas.openxmlformats.org/officeDocument/2006/relationships/hyperlink" Target="http://www.laspo.de/index.asp?b_id=559&amp;k_id=28135" TargetMode="External"/><Relationship Id="rId52" Type="http://schemas.openxmlformats.org/officeDocument/2006/relationships/hyperlink" Target="https://arisgrundschulblog.wordpress.com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lb0ml8MxTk" TargetMode="External"/><Relationship Id="rId14" Type="http://schemas.openxmlformats.org/officeDocument/2006/relationships/hyperlink" Target="https://www.aok.de/pk/nordwest/inhalt/online-fitnessuebungen-henriettas-bewegte-schule/" TargetMode="External"/><Relationship Id="rId22" Type="http://schemas.openxmlformats.org/officeDocument/2006/relationships/hyperlink" Target="https://www.youtube.com/watch?v=Gbhrga6q9co" TargetMode="External"/><Relationship Id="rId27" Type="http://schemas.openxmlformats.org/officeDocument/2006/relationships/hyperlink" Target="https://www.youtube.com/channel/UCG12Fki4czUq4lON3if93Vg" TargetMode="External"/><Relationship Id="rId30" Type="http://schemas.openxmlformats.org/officeDocument/2006/relationships/hyperlink" Target="https://www.youtube.com/watch?v=-J3uJnPrtuQ" TargetMode="External"/><Relationship Id="rId35" Type="http://schemas.openxmlformats.org/officeDocument/2006/relationships/hyperlink" Target="https://www.in-form.de/wissen/sportangebote-fuer-kinder-und-jugendliche-zu-hause-nutzen/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s://www.kinderturnstiftung-bw.de/" TargetMode="External"/><Relationship Id="rId56" Type="http://schemas.openxmlformats.org/officeDocument/2006/relationships/image" Target="media/image4.png"/><Relationship Id="rId8" Type="http://schemas.openxmlformats.org/officeDocument/2006/relationships/image" Target="media/image1.png"/><Relationship Id="rId51" Type="http://schemas.openxmlformats.org/officeDocument/2006/relationships/hyperlink" Target="https://lehrermarktplatz.de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0371-813F-4E51-B366-3D44FA0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2</Words>
  <Characters>17092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Baur-Fettah</dc:creator>
  <cp:keywords/>
  <dc:description/>
  <cp:lastModifiedBy>Yasmin  Baur-Fettah</cp:lastModifiedBy>
  <cp:revision>2</cp:revision>
  <cp:lastPrinted>2020-03-26T14:35:00Z</cp:lastPrinted>
  <dcterms:created xsi:type="dcterms:W3CDTF">2021-02-26T15:42:00Z</dcterms:created>
  <dcterms:modified xsi:type="dcterms:W3CDTF">2021-02-26T15:42:00Z</dcterms:modified>
</cp:coreProperties>
</file>